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4968"/>
        <w:gridCol w:w="1620"/>
        <w:gridCol w:w="2983"/>
      </w:tblGrid>
      <w:tr w:rsidR="000E42D0" w:rsidRPr="001E051F" w:rsidTr="000E42D0">
        <w:trPr>
          <w:trHeight w:val="2622"/>
        </w:trPr>
        <w:tc>
          <w:tcPr>
            <w:tcW w:w="4968" w:type="dxa"/>
            <w:shd w:val="clear" w:color="auto" w:fill="auto"/>
          </w:tcPr>
          <w:p w:rsidR="000E42D0" w:rsidRPr="000E42D0" w:rsidRDefault="000E42D0" w:rsidP="000E42D0">
            <w:pPr>
              <w:pStyle w:val="ad"/>
              <w:ind w:firstLine="0"/>
              <w:jc w:val="center"/>
              <w:rPr>
                <w:i/>
                <w:sz w:val="24"/>
                <w:szCs w:val="24"/>
              </w:rPr>
            </w:pPr>
            <w:bookmarkStart w:id="0" w:name="bookmark0"/>
            <w:r w:rsidRPr="000E42D0">
              <w:rPr>
                <w:i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E42D0" w:rsidRPr="000E42D0" w:rsidRDefault="000E42D0" w:rsidP="000E42D0">
            <w:pPr>
              <w:pStyle w:val="ad"/>
              <w:ind w:firstLine="0"/>
              <w:jc w:val="center"/>
              <w:rPr>
                <w:i/>
                <w:sz w:val="24"/>
                <w:szCs w:val="24"/>
              </w:rPr>
            </w:pPr>
            <w:r w:rsidRPr="000E42D0">
              <w:rPr>
                <w:i/>
                <w:sz w:val="24"/>
                <w:szCs w:val="24"/>
              </w:rPr>
              <w:t>«Средняя общеобразовательная школа № 2» г. Долинск Сахалинской области</w:t>
            </w:r>
          </w:p>
          <w:p w:rsidR="000E42D0" w:rsidRPr="000E42D0" w:rsidRDefault="000E42D0" w:rsidP="000E42D0">
            <w:pPr>
              <w:pStyle w:val="ad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E42D0" w:rsidRPr="000E42D0" w:rsidRDefault="000E42D0" w:rsidP="000E42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42D0">
              <w:rPr>
                <w:rFonts w:ascii="Times New Roman" w:hAnsi="Times New Roman" w:cs="Times New Roman"/>
                <w:b/>
                <w:bCs/>
                <w:i/>
              </w:rPr>
              <w:t xml:space="preserve">Положение о </w:t>
            </w:r>
            <w:r w:rsidRPr="000E42D0">
              <w:rPr>
                <w:rFonts w:ascii="Times New Roman" w:hAnsi="Times New Roman" w:cs="Times New Roman"/>
                <w:b/>
                <w:i/>
              </w:rPr>
              <w:t>нормах оценивания и контроля по предметам учебного плана</w:t>
            </w:r>
          </w:p>
          <w:p w:rsidR="000E42D0" w:rsidRPr="000E42D0" w:rsidRDefault="000E42D0" w:rsidP="000E42D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E42D0">
              <w:rPr>
                <w:rFonts w:ascii="Times New Roman" w:hAnsi="Times New Roman" w:cs="Times New Roman"/>
                <w:b/>
                <w:i/>
              </w:rPr>
              <w:t>в начальной школе</w:t>
            </w:r>
            <w:r w:rsidRPr="000E42D0">
              <w:rPr>
                <w:rFonts w:ascii="Times New Roman" w:hAnsi="Times New Roman" w:cs="Times New Roman"/>
              </w:rPr>
              <w:t xml:space="preserve">               </w:t>
            </w:r>
          </w:p>
          <w:p w:rsidR="000E42D0" w:rsidRPr="000E42D0" w:rsidRDefault="000E42D0" w:rsidP="000E42D0">
            <w:pPr>
              <w:pStyle w:val="ad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E42D0" w:rsidRPr="000E42D0" w:rsidRDefault="000E42D0" w:rsidP="000E42D0">
            <w:pPr>
              <w:tabs>
                <w:tab w:val="right" w:pos="709"/>
              </w:tabs>
              <w:ind w:right="14" w:firstLine="284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0"/>
              </w:rPr>
            </w:pPr>
            <w:r w:rsidRPr="000E42D0"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  <w:t xml:space="preserve">В </w:t>
            </w:r>
            <w:r w:rsidRPr="000E42D0">
              <w:rPr>
                <w:rFonts w:ascii="Times New Roman" w:hAnsi="Times New Roman" w:cs="Times New Roman"/>
                <w:b/>
                <w:bCs/>
                <w:i/>
                <w:caps/>
                <w:sz w:val="20"/>
              </w:rPr>
              <w:t>Муниципальном бюджетном общеобразовательном учреждении</w:t>
            </w:r>
          </w:p>
          <w:p w:rsidR="000E42D0" w:rsidRPr="000E42D0" w:rsidRDefault="000E42D0" w:rsidP="000E42D0">
            <w:pPr>
              <w:tabs>
                <w:tab w:val="right" w:pos="709"/>
              </w:tabs>
              <w:ind w:right="14" w:firstLine="284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0"/>
              </w:rPr>
            </w:pPr>
            <w:r w:rsidRPr="000E42D0">
              <w:rPr>
                <w:rFonts w:ascii="Times New Roman" w:hAnsi="Times New Roman" w:cs="Times New Roman"/>
                <w:b/>
                <w:bCs/>
                <w:i/>
                <w:caps/>
                <w:sz w:val="20"/>
              </w:rPr>
              <w:t>«СРЕДНЯЯ ОБЩЕОБРАЗОВАТЕЛЬНАЯ ШКОЛА № 2» Г. ДОЛИНСК</w:t>
            </w:r>
            <w:r w:rsidRPr="000E42D0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  <w:shd w:val="clear" w:color="auto" w:fill="auto"/>
          </w:tcPr>
          <w:p w:rsidR="000E42D0" w:rsidRPr="000E42D0" w:rsidRDefault="000E42D0" w:rsidP="000E42D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83" w:type="dxa"/>
            <w:shd w:val="clear" w:color="auto" w:fill="auto"/>
          </w:tcPr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42D0">
              <w:rPr>
                <w:rFonts w:ascii="Times New Roman" w:hAnsi="Times New Roman" w:cs="Times New Roman"/>
                <w:i/>
              </w:rPr>
              <w:t xml:space="preserve">                                                        </w:t>
            </w: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ие № 1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>к  приказу директора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«30»_08_2014г. 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9</w:t>
            </w: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Д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>Принято решением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ого совета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токол №__01 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i/>
              </w:rPr>
            </w:pPr>
            <w:r w:rsidRPr="000E42D0">
              <w:rPr>
                <w:rFonts w:ascii="Times New Roman" w:hAnsi="Times New Roman" w:cs="Times New Roman"/>
                <w:i/>
                <w:sz w:val="18"/>
                <w:szCs w:val="18"/>
              </w:rPr>
              <w:t>от «29»_08_2014г</w:t>
            </w:r>
            <w:r w:rsidRPr="000E42D0">
              <w:rPr>
                <w:rFonts w:ascii="Times New Roman" w:hAnsi="Times New Roman" w:cs="Times New Roman"/>
                <w:i/>
              </w:rPr>
              <w:t>.</w:t>
            </w:r>
          </w:p>
          <w:p w:rsidR="000E42D0" w:rsidRPr="000E42D0" w:rsidRDefault="000E42D0" w:rsidP="000E42D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E42D0" w:rsidRPr="000E42D0" w:rsidRDefault="000E42D0" w:rsidP="000E42D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0E42D0" w:rsidRPr="000E42D0" w:rsidRDefault="000E42D0" w:rsidP="000E42D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E42D0" w:rsidRDefault="000E42D0" w:rsidP="00A569DB">
      <w:pPr>
        <w:pStyle w:val="10"/>
        <w:shd w:val="clear" w:color="auto" w:fill="auto"/>
        <w:spacing w:before="0" w:line="276" w:lineRule="auto"/>
        <w:ind w:right="3660"/>
        <w:jc w:val="center"/>
      </w:pPr>
      <w:bookmarkStart w:id="1" w:name="bookmark1"/>
      <w:bookmarkEnd w:id="0"/>
    </w:p>
    <w:p w:rsidR="00A569DB" w:rsidRDefault="00A569DB" w:rsidP="00A569DB">
      <w:pPr>
        <w:pStyle w:val="10"/>
        <w:shd w:val="clear" w:color="auto" w:fill="auto"/>
        <w:spacing w:before="0" w:line="276" w:lineRule="auto"/>
        <w:ind w:right="3660"/>
        <w:jc w:val="center"/>
      </w:pPr>
      <w:r>
        <w:t xml:space="preserve">                                                      </w:t>
      </w:r>
    </w:p>
    <w:p w:rsidR="00CB11D9" w:rsidRPr="0018323A" w:rsidRDefault="00A569DB" w:rsidP="00A569DB">
      <w:pPr>
        <w:pStyle w:val="10"/>
        <w:shd w:val="clear" w:color="auto" w:fill="auto"/>
        <w:spacing w:before="0" w:line="276" w:lineRule="auto"/>
        <w:ind w:right="3660"/>
        <w:jc w:val="center"/>
      </w:pPr>
      <w:r>
        <w:t xml:space="preserve">                                                     </w:t>
      </w:r>
      <w:r w:rsidR="004347B7">
        <w:t>1</w:t>
      </w:r>
      <w:r w:rsidR="00BC4FA3" w:rsidRPr="0018323A">
        <w:t>. Общие положения</w:t>
      </w:r>
      <w:bookmarkEnd w:id="1"/>
    </w:p>
    <w:p w:rsidR="00CB11D9" w:rsidRPr="0018323A" w:rsidRDefault="00F47F11" w:rsidP="0018323A">
      <w:pPr>
        <w:pStyle w:val="3"/>
        <w:numPr>
          <w:ilvl w:val="0"/>
          <w:numId w:val="1"/>
        </w:numPr>
        <w:shd w:val="clear" w:color="auto" w:fill="auto"/>
        <w:tabs>
          <w:tab w:val="left" w:pos="1394"/>
        </w:tabs>
        <w:spacing w:after="0" w:line="276" w:lineRule="auto"/>
        <w:ind w:left="40" w:right="20" w:firstLine="720"/>
        <w:jc w:val="both"/>
      </w:pPr>
      <w:proofErr w:type="gramStart"/>
      <w:r>
        <w:t>Настоящее положение разработано</w:t>
      </w:r>
      <w:r w:rsidR="00BC4FA3" w:rsidRPr="0018323A">
        <w:t xml:space="preserve"> </w:t>
      </w:r>
      <w:r>
        <w:t xml:space="preserve">на </w:t>
      </w:r>
      <w:r w:rsidR="00BC4FA3" w:rsidRPr="0018323A">
        <w:t xml:space="preserve">основании Федерального закона от 29.12.2012 № 273-ФЗ "Об образовании в </w:t>
      </w:r>
      <w:r>
        <w:t xml:space="preserve">Российской Федерации", письма </w:t>
      </w:r>
      <w:r w:rsidR="00BC4FA3" w:rsidRPr="0018323A">
        <w:t xml:space="preserve"> Минобразования России от 19.11.1998 г. № 1561/14-15 «Контроль и оценка результатов обуч</w:t>
      </w:r>
      <w:r>
        <w:t>ения в начальной школе», письма</w:t>
      </w:r>
      <w:r w:rsidR="00BC4FA3" w:rsidRPr="0018323A">
        <w:t xml:space="preserve"> Минобразования России от 20.02.1999 г. № 220/11-12, п.12 «О недопустимости перегрузок обучающихся начальн</w:t>
      </w:r>
      <w:r>
        <w:t xml:space="preserve">ой школы», письма </w:t>
      </w:r>
      <w:r w:rsidR="00BC4FA3" w:rsidRPr="0018323A">
        <w:t xml:space="preserve"> Минобразования России от 25.09.2000 года № 2021/11-13 «Об организации обучения в первом</w:t>
      </w:r>
      <w:proofErr w:type="gramEnd"/>
      <w:r w:rsidR="00BC4FA3" w:rsidRPr="0018323A">
        <w:t xml:space="preserve"> </w:t>
      </w:r>
      <w:proofErr w:type="gramStart"/>
      <w:r w:rsidR="00BC4FA3" w:rsidRPr="0018323A">
        <w:t>классе</w:t>
      </w:r>
      <w:proofErr w:type="gramEnd"/>
      <w:r w:rsidR="00BC4FA3" w:rsidRPr="0018323A">
        <w:t xml:space="preserve"> четырехлетней начальной школы».</w:t>
      </w:r>
    </w:p>
    <w:p w:rsidR="00CB11D9" w:rsidRPr="0018323A" w:rsidRDefault="00BC4FA3" w:rsidP="0018323A">
      <w:pPr>
        <w:pStyle w:val="3"/>
        <w:numPr>
          <w:ilvl w:val="0"/>
          <w:numId w:val="1"/>
        </w:numPr>
        <w:shd w:val="clear" w:color="auto" w:fill="auto"/>
        <w:tabs>
          <w:tab w:val="left" w:pos="1221"/>
        </w:tabs>
        <w:spacing w:after="0" w:line="276" w:lineRule="auto"/>
        <w:ind w:left="40" w:firstLine="720"/>
        <w:jc w:val="both"/>
      </w:pPr>
      <w:r w:rsidRPr="0018323A">
        <w:t>В 1 классе отметки не выставляются.</w:t>
      </w:r>
    </w:p>
    <w:p w:rsidR="0044204C" w:rsidRPr="0044204C" w:rsidRDefault="0044204C" w:rsidP="0018323A">
      <w:pPr>
        <w:pStyle w:val="3"/>
        <w:shd w:val="clear" w:color="auto" w:fill="auto"/>
        <w:spacing w:after="0" w:line="276" w:lineRule="auto"/>
        <w:ind w:left="40" w:right="20" w:firstLine="720"/>
        <w:jc w:val="both"/>
        <w:rPr>
          <w:color w:val="auto"/>
        </w:rPr>
      </w:pPr>
      <w:r w:rsidRPr="0044204C">
        <w:rPr>
          <w:color w:val="auto"/>
        </w:rPr>
        <w:t>Контрольно-диагностические работы по учебным предметам оцениваются по уровням в процентном отношении к максимально возможному количеству баллов, выставляемому за работу.</w:t>
      </w:r>
    </w:p>
    <w:p w:rsidR="00CB11D9" w:rsidRPr="0018323A" w:rsidRDefault="0044204C" w:rsidP="0018323A">
      <w:pPr>
        <w:pStyle w:val="3"/>
        <w:shd w:val="clear" w:color="auto" w:fill="auto"/>
        <w:spacing w:after="0" w:line="276" w:lineRule="auto"/>
        <w:ind w:left="40" w:right="20" w:firstLine="720"/>
        <w:jc w:val="both"/>
      </w:pPr>
      <w:r w:rsidRPr="0018323A">
        <w:t xml:space="preserve"> </w:t>
      </w:r>
      <w:r w:rsidR="00BC4FA3" w:rsidRPr="0018323A">
        <w:t>Критерии определения уровня овладения основными знаниями, умениями и навыками: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40" w:firstLine="720"/>
        <w:jc w:val="both"/>
      </w:pPr>
      <w:r w:rsidRPr="0018323A">
        <w:t>91%- 100%- самый высокий уровень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40" w:firstLine="720"/>
        <w:jc w:val="both"/>
      </w:pPr>
      <w:r w:rsidRPr="0018323A">
        <w:t>70 %-90%- высокий уровень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40" w:firstLine="720"/>
        <w:jc w:val="both"/>
      </w:pPr>
      <w:r w:rsidRPr="0018323A">
        <w:t>50%-69%- средний уровень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40" w:firstLine="720"/>
        <w:jc w:val="both"/>
      </w:pPr>
      <w:r w:rsidRPr="0018323A">
        <w:t>менее 50%- низкий уровень.</w:t>
      </w:r>
    </w:p>
    <w:p w:rsidR="00CB11D9" w:rsidRPr="0018323A" w:rsidRDefault="00BC4FA3" w:rsidP="0018323A">
      <w:pPr>
        <w:pStyle w:val="3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276" w:lineRule="auto"/>
        <w:ind w:left="40" w:right="20" w:firstLine="720"/>
        <w:jc w:val="both"/>
      </w:pPr>
      <w:r w:rsidRPr="0018323A">
        <w:t>Знания, умения и навыки обуча</w:t>
      </w:r>
      <w:r w:rsidR="00F47F11">
        <w:t>ющихся оцениваются</w:t>
      </w:r>
      <w:r w:rsidR="007446E7">
        <w:t>,</w:t>
      </w:r>
      <w:r w:rsidR="00F47F11">
        <w:t xml:space="preserve"> начиная со </w:t>
      </w:r>
      <w:r w:rsidRPr="0018323A">
        <w:t>2 класса по результатам устного опроса, текущих и итоговых письменных работ, тестов.</w:t>
      </w:r>
    </w:p>
    <w:p w:rsidR="00CB11D9" w:rsidRPr="0018323A" w:rsidRDefault="00BC4FA3" w:rsidP="0018323A">
      <w:pPr>
        <w:pStyle w:val="3"/>
        <w:numPr>
          <w:ilvl w:val="0"/>
          <w:numId w:val="1"/>
        </w:numPr>
        <w:shd w:val="clear" w:color="auto" w:fill="auto"/>
        <w:tabs>
          <w:tab w:val="left" w:pos="1269"/>
        </w:tabs>
        <w:spacing w:after="0" w:line="276" w:lineRule="auto"/>
        <w:ind w:left="40" w:right="20" w:firstLine="720"/>
        <w:jc w:val="both"/>
      </w:pPr>
      <w:r w:rsidRPr="0018323A">
        <w:t>Итоговая оценка выставляется в конц</w:t>
      </w:r>
      <w:r w:rsidR="00F47F11">
        <w:t xml:space="preserve">е каждой четверти </w:t>
      </w:r>
      <w:r w:rsidRPr="0018323A">
        <w:t xml:space="preserve">и конце учебного года. Особую значимость при выведении итоговых оценок имеет оценка письменных работ. Итоговая оценка должна отражать фактическую подготовку </w:t>
      </w:r>
      <w:proofErr w:type="gramStart"/>
      <w:r w:rsidRPr="0018323A">
        <w:t>обучающегося</w:t>
      </w:r>
      <w:proofErr w:type="gramEnd"/>
      <w:r w:rsidRPr="0018323A">
        <w:t>, а не выводиться как средняя оценка из всех.</w:t>
      </w:r>
    </w:p>
    <w:p w:rsidR="00CB11D9" w:rsidRPr="0018323A" w:rsidRDefault="00BC4FA3" w:rsidP="0018323A">
      <w:pPr>
        <w:pStyle w:val="3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276" w:lineRule="auto"/>
        <w:ind w:left="40" w:right="20" w:firstLine="720"/>
        <w:jc w:val="both"/>
      </w:pPr>
      <w:r w:rsidRPr="0018323A"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ёт предпосылки для повышения информативности и объективности результатов. Те</w:t>
      </w:r>
      <w:proofErr w:type="gramStart"/>
      <w:r w:rsidRPr="0018323A">
        <w:t>ст вкл</w:t>
      </w:r>
      <w:proofErr w:type="gramEnd"/>
      <w:r w:rsidRPr="0018323A">
        <w:t>ючает задания (от 16 до 20) средней трудности.</w:t>
      </w:r>
    </w:p>
    <w:p w:rsidR="0024598D" w:rsidRDefault="00BC4FA3" w:rsidP="0018323A">
      <w:pPr>
        <w:pStyle w:val="3"/>
        <w:shd w:val="clear" w:color="auto" w:fill="auto"/>
        <w:spacing w:after="0" w:line="276" w:lineRule="auto"/>
        <w:ind w:left="40" w:right="20" w:firstLine="720"/>
        <w:jc w:val="both"/>
      </w:pPr>
      <w:r w:rsidRPr="0018323A">
        <w:t>За правильно выполненное задание ученик получает определённое количество баллов. Все баллы суммируются, и по шкале ставится оценка.</w:t>
      </w:r>
    </w:p>
    <w:p w:rsidR="0024598D" w:rsidRDefault="0024598D">
      <w:pPr>
        <w:rPr>
          <w:rFonts w:ascii="Times New Roman" w:eastAsia="Times New Roman" w:hAnsi="Times New Roman" w:cs="Times New Roman"/>
          <w:spacing w:val="1"/>
        </w:rPr>
      </w:pPr>
      <w:r>
        <w:br w:type="page"/>
      </w:r>
    </w:p>
    <w:p w:rsidR="00CB11D9" w:rsidRPr="0018323A" w:rsidRDefault="00CB11D9" w:rsidP="0018323A">
      <w:pPr>
        <w:pStyle w:val="3"/>
        <w:shd w:val="clear" w:color="auto" w:fill="auto"/>
        <w:spacing w:after="0" w:line="276" w:lineRule="auto"/>
        <w:ind w:left="40" w:right="20" w:firstLine="720"/>
        <w:jc w:val="both"/>
      </w:pPr>
    </w:p>
    <w:tbl>
      <w:tblPr>
        <w:tblpPr w:leftFromText="180" w:rightFromText="180" w:vertAnchor="text" w:horzAnchor="margin" w:tblpY="2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2006"/>
        <w:gridCol w:w="2141"/>
        <w:gridCol w:w="2632"/>
      </w:tblGrid>
      <w:tr w:rsidR="00797899" w:rsidRPr="0018323A" w:rsidTr="00534875">
        <w:trPr>
          <w:trHeight w:hRule="exact" w:val="451"/>
        </w:trPr>
        <w:tc>
          <w:tcPr>
            <w:tcW w:w="2587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Ниже 50%</w:t>
            </w:r>
          </w:p>
        </w:tc>
        <w:tc>
          <w:tcPr>
            <w:tcW w:w="2006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50- 69%</w:t>
            </w:r>
          </w:p>
        </w:tc>
        <w:tc>
          <w:tcPr>
            <w:tcW w:w="2141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70 - 90%</w:t>
            </w:r>
          </w:p>
        </w:tc>
        <w:tc>
          <w:tcPr>
            <w:tcW w:w="2632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91 - 100%</w:t>
            </w:r>
          </w:p>
        </w:tc>
      </w:tr>
      <w:tr w:rsidR="00797899" w:rsidRPr="0018323A" w:rsidTr="00534875">
        <w:trPr>
          <w:trHeight w:hRule="exact" w:val="264"/>
        </w:trPr>
        <w:tc>
          <w:tcPr>
            <w:tcW w:w="2587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"2"</w:t>
            </w:r>
          </w:p>
        </w:tc>
        <w:tc>
          <w:tcPr>
            <w:tcW w:w="2006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"3"</w:t>
            </w:r>
          </w:p>
        </w:tc>
        <w:tc>
          <w:tcPr>
            <w:tcW w:w="2141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"4"</w:t>
            </w:r>
          </w:p>
        </w:tc>
        <w:tc>
          <w:tcPr>
            <w:tcW w:w="2632" w:type="dxa"/>
            <w:shd w:val="clear" w:color="auto" w:fill="FFFFFF"/>
          </w:tcPr>
          <w:p w:rsidR="00797899" w:rsidRPr="0018323A" w:rsidRDefault="00797899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"5"</w:t>
            </w:r>
          </w:p>
        </w:tc>
      </w:tr>
    </w:tbl>
    <w:p w:rsidR="00CB11D9" w:rsidRPr="0018323A" w:rsidRDefault="00BC4FA3" w:rsidP="0018323A">
      <w:pPr>
        <w:pStyle w:val="3"/>
        <w:shd w:val="clear" w:color="auto" w:fill="auto"/>
        <w:spacing w:line="276" w:lineRule="auto"/>
        <w:ind w:left="20" w:right="20" w:firstLine="700"/>
        <w:jc w:val="both"/>
      </w:pPr>
      <w:proofErr w:type="gramStart"/>
      <w:r w:rsidRPr="0018323A">
        <w:t>Обучающихся</w:t>
      </w:r>
      <w:proofErr w:type="gramEnd"/>
      <w:r w:rsidRPr="0018323A">
        <w:t xml:space="preserve">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, </w:t>
      </w:r>
      <w:proofErr w:type="gramStart"/>
      <w:r w:rsidRPr="0018323A">
        <w:t>включенным</w:t>
      </w:r>
      <w:proofErr w:type="gramEnd"/>
      <w:r w:rsidRPr="0018323A">
        <w:t xml:space="preserve"> в тест, и выполнить их вместе с обучающимися.</w:t>
      </w:r>
    </w:p>
    <w:p w:rsidR="00CB11D9" w:rsidRPr="0018323A" w:rsidRDefault="00BC4FA3" w:rsidP="004347B7">
      <w:pPr>
        <w:pStyle w:val="10"/>
        <w:numPr>
          <w:ilvl w:val="0"/>
          <w:numId w:val="22"/>
        </w:numPr>
        <w:shd w:val="clear" w:color="auto" w:fill="auto"/>
        <w:tabs>
          <w:tab w:val="left" w:pos="1080"/>
        </w:tabs>
        <w:spacing w:before="0" w:line="276" w:lineRule="auto"/>
        <w:jc w:val="both"/>
      </w:pPr>
      <w:bookmarkStart w:id="2" w:name="bookmark2"/>
      <w:r w:rsidRPr="0018323A">
        <w:t>Нормы оценивания по предметам учебного плана</w:t>
      </w:r>
      <w:bookmarkEnd w:id="2"/>
    </w:p>
    <w:p w:rsidR="00CB11D9" w:rsidRPr="0018323A" w:rsidRDefault="00BC4FA3" w:rsidP="004347B7">
      <w:pPr>
        <w:pStyle w:val="10"/>
        <w:numPr>
          <w:ilvl w:val="1"/>
          <w:numId w:val="22"/>
        </w:numPr>
        <w:shd w:val="clear" w:color="auto" w:fill="auto"/>
        <w:tabs>
          <w:tab w:val="left" w:pos="979"/>
        </w:tabs>
        <w:spacing w:before="0" w:line="276" w:lineRule="auto"/>
        <w:jc w:val="both"/>
      </w:pPr>
      <w:bookmarkStart w:id="3" w:name="bookmark3"/>
      <w:r w:rsidRPr="0018323A">
        <w:t>Литературное чтение</w:t>
      </w:r>
      <w:bookmarkEnd w:id="3"/>
    </w:p>
    <w:p w:rsidR="00CB11D9" w:rsidRPr="0018323A" w:rsidRDefault="00BC4FA3" w:rsidP="0018323A">
      <w:pPr>
        <w:pStyle w:val="3"/>
        <w:numPr>
          <w:ilvl w:val="0"/>
          <w:numId w:val="4"/>
        </w:numPr>
        <w:shd w:val="clear" w:color="auto" w:fill="auto"/>
        <w:tabs>
          <w:tab w:val="left" w:pos="1460"/>
        </w:tabs>
        <w:spacing w:after="0" w:line="276" w:lineRule="auto"/>
        <w:ind w:left="20" w:right="20" w:firstLine="700"/>
        <w:jc w:val="both"/>
      </w:pPr>
      <w:r w:rsidRPr="0018323A"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CB11D9" w:rsidRPr="0018323A" w:rsidRDefault="00BC4FA3" w:rsidP="0018323A">
      <w:pPr>
        <w:pStyle w:val="3"/>
        <w:numPr>
          <w:ilvl w:val="0"/>
          <w:numId w:val="4"/>
        </w:numPr>
        <w:shd w:val="clear" w:color="auto" w:fill="auto"/>
        <w:tabs>
          <w:tab w:val="left" w:pos="1786"/>
        </w:tabs>
        <w:spacing w:after="0" w:line="276" w:lineRule="auto"/>
        <w:ind w:left="20" w:right="20" w:firstLine="700"/>
        <w:jc w:val="both"/>
      </w:pPr>
      <w:r w:rsidRPr="0018323A">
        <w:t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CB11D9" w:rsidRPr="0018323A" w:rsidRDefault="00BC4FA3" w:rsidP="0018323A">
      <w:pPr>
        <w:pStyle w:val="3"/>
        <w:numPr>
          <w:ilvl w:val="0"/>
          <w:numId w:val="4"/>
        </w:numPr>
        <w:shd w:val="clear" w:color="auto" w:fill="auto"/>
        <w:tabs>
          <w:tab w:val="left" w:pos="1570"/>
        </w:tabs>
        <w:spacing w:after="0" w:line="276" w:lineRule="auto"/>
        <w:ind w:left="20" w:right="20" w:firstLine="700"/>
        <w:jc w:val="both"/>
      </w:pPr>
      <w:r w:rsidRPr="0018323A">
        <w:t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</w:t>
      </w:r>
    </w:p>
    <w:p w:rsidR="00CB11D9" w:rsidRPr="0018323A" w:rsidRDefault="00BC4FA3" w:rsidP="0018323A">
      <w:pPr>
        <w:pStyle w:val="3"/>
        <w:numPr>
          <w:ilvl w:val="0"/>
          <w:numId w:val="4"/>
        </w:numPr>
        <w:shd w:val="clear" w:color="auto" w:fill="auto"/>
        <w:tabs>
          <w:tab w:val="left" w:pos="1489"/>
        </w:tabs>
        <w:spacing w:after="0" w:line="276" w:lineRule="auto"/>
        <w:ind w:left="20" w:right="20" w:firstLine="700"/>
        <w:jc w:val="both"/>
      </w:pPr>
      <w:proofErr w:type="gramStart"/>
      <w:r w:rsidRPr="0018323A">
        <w:t xml:space="preserve">Нормы техники чтения (слов/мин.) </w:t>
      </w:r>
      <w:r w:rsidR="009B19B2">
        <w:t>для классов по возрастной нормы:</w:t>
      </w:r>
      <w:proofErr w:type="gramEnd"/>
    </w:p>
    <w:tbl>
      <w:tblPr>
        <w:tblpPr w:leftFromText="180" w:rightFromText="180" w:vertAnchor="text" w:horzAnchor="page" w:tblpX="1750" w:tblpY="2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3058"/>
        <w:gridCol w:w="2040"/>
        <w:gridCol w:w="2419"/>
      </w:tblGrid>
      <w:tr w:rsidR="00797899" w:rsidRPr="0018323A" w:rsidTr="003F19A6">
        <w:trPr>
          <w:trHeight w:hRule="exact" w:val="398"/>
        </w:trPr>
        <w:tc>
          <w:tcPr>
            <w:tcW w:w="1707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left="20" w:firstLine="0"/>
              <w:jc w:val="center"/>
            </w:pPr>
            <w:r w:rsidRPr="0018323A">
              <w:rPr>
                <w:rStyle w:val="11"/>
              </w:rPr>
              <w:t>Классы</w:t>
            </w:r>
          </w:p>
        </w:tc>
        <w:tc>
          <w:tcPr>
            <w:tcW w:w="3058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left="20" w:firstLine="0"/>
              <w:jc w:val="center"/>
            </w:pPr>
            <w:r w:rsidRPr="0018323A">
              <w:rPr>
                <w:rStyle w:val="11"/>
              </w:rPr>
              <w:t>Входной контроль</w:t>
            </w:r>
          </w:p>
        </w:tc>
        <w:tc>
          <w:tcPr>
            <w:tcW w:w="2040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left="60" w:firstLine="0"/>
              <w:jc w:val="center"/>
            </w:pPr>
            <w:r w:rsidRPr="0018323A">
              <w:rPr>
                <w:rStyle w:val="11"/>
              </w:rPr>
              <w:t>1 полугодие</w:t>
            </w:r>
          </w:p>
        </w:tc>
        <w:tc>
          <w:tcPr>
            <w:tcW w:w="2419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left="20" w:firstLine="0"/>
              <w:jc w:val="center"/>
            </w:pPr>
            <w:r w:rsidRPr="0018323A">
              <w:rPr>
                <w:rStyle w:val="11"/>
              </w:rPr>
              <w:t>2 полугодие</w:t>
            </w:r>
          </w:p>
        </w:tc>
      </w:tr>
      <w:tr w:rsidR="00797899" w:rsidRPr="0018323A" w:rsidTr="003F19A6">
        <w:trPr>
          <w:trHeight w:hRule="exact" w:val="413"/>
        </w:trPr>
        <w:tc>
          <w:tcPr>
            <w:tcW w:w="1707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1</w:t>
            </w:r>
          </w:p>
        </w:tc>
        <w:tc>
          <w:tcPr>
            <w:tcW w:w="3058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-</w:t>
            </w:r>
          </w:p>
        </w:tc>
        <w:tc>
          <w:tcPr>
            <w:tcW w:w="2040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-</w:t>
            </w:r>
          </w:p>
        </w:tc>
        <w:tc>
          <w:tcPr>
            <w:tcW w:w="2419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40</w:t>
            </w:r>
          </w:p>
        </w:tc>
      </w:tr>
      <w:tr w:rsidR="00797899" w:rsidRPr="0018323A" w:rsidTr="003F19A6">
        <w:trPr>
          <w:trHeight w:hRule="exact" w:val="413"/>
        </w:trPr>
        <w:tc>
          <w:tcPr>
            <w:tcW w:w="1707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2</w:t>
            </w:r>
          </w:p>
        </w:tc>
        <w:tc>
          <w:tcPr>
            <w:tcW w:w="3058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40</w:t>
            </w:r>
          </w:p>
        </w:tc>
        <w:tc>
          <w:tcPr>
            <w:tcW w:w="2040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50</w:t>
            </w:r>
          </w:p>
        </w:tc>
        <w:tc>
          <w:tcPr>
            <w:tcW w:w="2419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60</w:t>
            </w:r>
          </w:p>
        </w:tc>
      </w:tr>
      <w:tr w:rsidR="00797899" w:rsidRPr="0018323A" w:rsidTr="003F19A6">
        <w:trPr>
          <w:trHeight w:hRule="exact" w:val="408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3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6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70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80</w:t>
            </w:r>
          </w:p>
        </w:tc>
      </w:tr>
      <w:tr w:rsidR="00797899" w:rsidRPr="0018323A" w:rsidTr="003F19A6">
        <w:trPr>
          <w:trHeight w:hRule="exact" w:val="374"/>
        </w:trPr>
        <w:tc>
          <w:tcPr>
            <w:tcW w:w="1707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4</w:t>
            </w:r>
          </w:p>
        </w:tc>
        <w:tc>
          <w:tcPr>
            <w:tcW w:w="3058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80</w:t>
            </w:r>
          </w:p>
        </w:tc>
        <w:tc>
          <w:tcPr>
            <w:tcW w:w="2040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90</w:t>
            </w:r>
          </w:p>
        </w:tc>
        <w:tc>
          <w:tcPr>
            <w:tcW w:w="2419" w:type="dxa"/>
            <w:shd w:val="clear" w:color="auto" w:fill="FFFFFF"/>
          </w:tcPr>
          <w:p w:rsidR="00797899" w:rsidRPr="0018323A" w:rsidRDefault="00797899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11"/>
              </w:rPr>
              <w:t>100-110</w:t>
            </w:r>
          </w:p>
        </w:tc>
      </w:tr>
      <w:tr w:rsidR="003F19A6" w:rsidRPr="0018323A" w:rsidTr="003F19A6">
        <w:trPr>
          <w:trHeight w:hRule="exact" w:val="374"/>
        </w:trPr>
        <w:tc>
          <w:tcPr>
            <w:tcW w:w="9224" w:type="dxa"/>
            <w:gridSpan w:val="4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FFFFF"/>
          </w:tcPr>
          <w:p w:rsidR="003F19A6" w:rsidRPr="0018323A" w:rsidRDefault="003F19A6" w:rsidP="003F19A6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</w:rPr>
            </w:pPr>
          </w:p>
        </w:tc>
      </w:tr>
    </w:tbl>
    <w:p w:rsidR="0024598D" w:rsidRDefault="0024598D" w:rsidP="0018323A">
      <w:pPr>
        <w:spacing w:line="276" w:lineRule="auto"/>
        <w:rPr>
          <w:rFonts w:ascii="Times New Roman" w:hAnsi="Times New Roman" w:cs="Times New Roman"/>
        </w:rPr>
      </w:pPr>
    </w:p>
    <w:p w:rsidR="007446E7" w:rsidRDefault="007446E7" w:rsidP="007446E7">
      <w:pPr>
        <w:pStyle w:val="20"/>
        <w:shd w:val="clear" w:color="auto" w:fill="auto"/>
        <w:spacing w:line="276" w:lineRule="auto"/>
        <w:ind w:left="740"/>
        <w:jc w:val="center"/>
      </w:pPr>
      <w:r>
        <w:t>2-ой класс: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5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20" w:right="40" w:firstLine="360"/>
        <w:jc w:val="both"/>
      </w:pPr>
      <w:r w:rsidRPr="0018323A">
        <w:t>понимает содержание прочитанного, отчетливо произносит звуки, слова, не допускает искажений, замен, перестановок букв и слогов в словах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40" w:firstLine="360"/>
        <w:jc w:val="both"/>
      </w:pPr>
      <w:r w:rsidRPr="0018323A">
        <w:t>читает правильно, плавно по слогам с постепенным переходом на чтение целыми словам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40" w:hanging="360"/>
        <w:jc w:val="left"/>
      </w:pPr>
      <w:r w:rsidRPr="0018323A">
        <w:t>читает плавно целыми словами (трудные слова по слогам) во 2 полугоди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20" w:right="40" w:firstLine="360"/>
        <w:jc w:val="both"/>
      </w:pPr>
      <w:proofErr w:type="gramStart"/>
      <w:r w:rsidRPr="0018323A">
        <w:lastRenderedPageBreak/>
        <w:t>верно</w:t>
      </w:r>
      <w:proofErr w:type="gramEnd"/>
      <w:r w:rsidRPr="0018323A">
        <w:t xml:space="preserve"> ставит ударение в словах, соблюдает интонацию, соответствующую знакам препинания в конце предложени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20" w:right="40" w:firstLine="360"/>
        <w:jc w:val="both"/>
      </w:pPr>
      <w:r w:rsidRPr="0018323A">
        <w:t>умеет правильно ответить на вопрос учителя и последовательно передать содержание сюжетного рассказа, сказки и иллюстрации к тексту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276" w:lineRule="auto"/>
        <w:ind w:left="740" w:right="40" w:hanging="360"/>
        <w:jc w:val="left"/>
      </w:pPr>
      <w:r w:rsidRPr="0018323A">
        <w:t>твердо знает наизусть те</w:t>
      </w:r>
      <w:proofErr w:type="gramStart"/>
      <w:r w:rsidRPr="0018323A">
        <w:t>кст ст</w:t>
      </w:r>
      <w:proofErr w:type="gramEnd"/>
      <w:r w:rsidRPr="0018323A">
        <w:t xml:space="preserve">ихотворения и читает его выразительно. </w:t>
      </w:r>
      <w:r w:rsidR="007446E7">
        <w:t xml:space="preserve">              </w:t>
      </w:r>
      <w:r w:rsidRPr="0018323A">
        <w:rPr>
          <w:rStyle w:val="a5"/>
        </w:rPr>
        <w:t>”4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</w:pPr>
      <w:r w:rsidRPr="0018323A">
        <w:t xml:space="preserve">понимает содержание </w:t>
      </w:r>
      <w:proofErr w:type="gramStart"/>
      <w:r w:rsidRPr="0018323A">
        <w:t>прочитанного</w:t>
      </w:r>
      <w:proofErr w:type="gramEnd"/>
      <w:r w:rsidRPr="0018323A">
        <w:t>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</w:pPr>
      <w:r w:rsidRPr="0018323A">
        <w:t>читает плавно по слогам, отдельные слова прочитывает целиком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276" w:lineRule="auto"/>
        <w:ind w:left="20" w:right="40" w:firstLine="360"/>
        <w:jc w:val="both"/>
      </w:pPr>
      <w:r w:rsidRPr="0018323A">
        <w:t>допускает при чтении 1 -2 ошибки в словах (повтор слов, слогов, замены и др.) при соблюдении интонации конца предложени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40" w:firstLine="360"/>
        <w:jc w:val="both"/>
      </w:pPr>
      <w:r w:rsidRPr="0018323A"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1"/>
        </w:tabs>
        <w:spacing w:after="0" w:line="276" w:lineRule="auto"/>
        <w:ind w:left="20" w:right="40" w:firstLine="360"/>
        <w:jc w:val="both"/>
      </w:pPr>
      <w:r w:rsidRPr="0018323A">
        <w:t>знает наизусть стихотворение, не допускает при чтении единичные ошибки, легко исправляет их сам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3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276" w:lineRule="auto"/>
        <w:ind w:left="740" w:right="40" w:hanging="360"/>
        <w:jc w:val="left"/>
      </w:pPr>
      <w:r w:rsidRPr="0018323A">
        <w:t>осваивает содержание прочитанного только с помощью вопросов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40" w:hanging="360"/>
        <w:jc w:val="left"/>
      </w:pPr>
      <w:r w:rsidRPr="0018323A">
        <w:t>читает медленно по слогам, темп чтения - не менее 25 слов в минуту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40" w:hanging="360"/>
        <w:jc w:val="left"/>
      </w:pPr>
      <w:r w:rsidRPr="0018323A">
        <w:t>допускает при чтении 3-5 ошибок на замену, пропуск, перестановку букв, слогов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</w:pPr>
      <w:r w:rsidRPr="0018323A">
        <w:t>не соблюдает паузы между словами и предложениям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20" w:right="40" w:firstLine="360"/>
        <w:jc w:val="both"/>
      </w:pPr>
      <w:r w:rsidRPr="0018323A"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740" w:right="40" w:hanging="360"/>
        <w:jc w:val="left"/>
      </w:pPr>
      <w:r w:rsidRPr="0018323A">
        <w:t>знает наизусть стихотворение, но при чтении воспроизводит его неточно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2” ставится обучающемуся в том случае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</w:pPr>
      <w:r w:rsidRPr="0018323A">
        <w:t>читает по буквам, темп чтения - менее 25 слов в минуту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74" w:line="276" w:lineRule="auto"/>
        <w:ind w:left="20" w:firstLine="360"/>
        <w:jc w:val="both"/>
      </w:pPr>
      <w:r w:rsidRPr="0018323A">
        <w:t xml:space="preserve">не понимает содержание </w:t>
      </w:r>
      <w:proofErr w:type="gramStart"/>
      <w:r w:rsidRPr="0018323A">
        <w:t>прочитанного</w:t>
      </w:r>
      <w:proofErr w:type="gramEnd"/>
      <w:r w:rsidRPr="0018323A">
        <w:t>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13" w:line="276" w:lineRule="auto"/>
        <w:ind w:left="20" w:firstLine="360"/>
        <w:jc w:val="both"/>
      </w:pPr>
      <w:r w:rsidRPr="0018323A">
        <w:t>не воспроизводит текст по вопросам учителя;</w:t>
      </w:r>
    </w:p>
    <w:p w:rsidR="00534875" w:rsidRPr="0018323A" w:rsidRDefault="00BC4FA3" w:rsidP="00534875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362" w:line="276" w:lineRule="auto"/>
        <w:ind w:left="20" w:right="40" w:firstLine="360"/>
        <w:jc w:val="both"/>
      </w:pPr>
      <w:r w:rsidRPr="0018323A">
        <w:t xml:space="preserve">при чтении наизусть нарушает последовательность, не полностью воспроизводит текст </w:t>
      </w:r>
      <w:proofErr w:type="gramStart"/>
      <w:r w:rsidRPr="0018323A">
        <w:t>прочитанного</w:t>
      </w:r>
      <w:proofErr w:type="gramEnd"/>
      <w:r w:rsidRPr="0018323A">
        <w:t>.</w:t>
      </w:r>
    </w:p>
    <w:p w:rsidR="00CB11D9" w:rsidRPr="0018323A" w:rsidRDefault="007446E7" w:rsidP="007446E7">
      <w:pPr>
        <w:pStyle w:val="20"/>
        <w:shd w:val="clear" w:color="auto" w:fill="auto"/>
        <w:tabs>
          <w:tab w:val="left" w:pos="470"/>
        </w:tabs>
        <w:spacing w:after="12" w:line="276" w:lineRule="auto"/>
        <w:ind w:left="1080" w:right="320"/>
        <w:jc w:val="center"/>
      </w:pPr>
      <w:r>
        <w:t xml:space="preserve">3- </w:t>
      </w:r>
      <w:r w:rsidR="00BC4FA3" w:rsidRPr="0018323A">
        <w:t>й класс</w:t>
      </w:r>
      <w:r>
        <w:t>: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5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1"/>
        </w:tabs>
        <w:spacing w:after="0" w:line="276" w:lineRule="auto"/>
        <w:ind w:right="20" w:firstLine="360"/>
        <w:jc w:val="both"/>
      </w:pPr>
      <w:r w:rsidRPr="0018323A">
        <w:t>понимает смысл прочитанного, читает правильно целыми словами, слова сложной слоговой структуры прочитывает по слогам (1 полугодие)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6" w:lineRule="auto"/>
        <w:ind w:firstLine="360"/>
        <w:jc w:val="both"/>
      </w:pPr>
      <w:r w:rsidRPr="0018323A">
        <w:t>читает целыми словами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6" w:lineRule="auto"/>
        <w:ind w:firstLine="360"/>
        <w:jc w:val="both"/>
      </w:pPr>
      <w:r w:rsidRPr="0018323A">
        <w:t>читает текст выразительно, соблюдает логические ударения и паузы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76" w:lineRule="auto"/>
        <w:ind w:right="20" w:firstLine="360"/>
        <w:jc w:val="both"/>
      </w:pPr>
      <w:r w:rsidRPr="0018323A">
        <w:t xml:space="preserve">самостоятельно делит небольшой текст на части, выделяет главное, передает содержание </w:t>
      </w:r>
      <w:proofErr w:type="gramStart"/>
      <w:r w:rsidRPr="0018323A">
        <w:t>прочитанного</w:t>
      </w:r>
      <w:proofErr w:type="gramEnd"/>
      <w:r w:rsidRPr="0018323A">
        <w:t>, грамматически правильно строит свою речь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1"/>
        </w:tabs>
        <w:spacing w:after="0" w:line="276" w:lineRule="auto"/>
        <w:ind w:right="20" w:firstLine="360"/>
        <w:jc w:val="both"/>
      </w:pPr>
      <w:r w:rsidRPr="0018323A"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0" w:line="276" w:lineRule="auto"/>
        <w:ind w:firstLine="360"/>
        <w:jc w:val="both"/>
      </w:pPr>
      <w:r w:rsidRPr="0018323A">
        <w:t>твердо знает наизусть стихотворение и читает его выразительно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4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76" w:lineRule="auto"/>
        <w:ind w:right="20" w:firstLine="360"/>
        <w:jc w:val="both"/>
      </w:pPr>
      <w:r w:rsidRPr="0018323A">
        <w:t xml:space="preserve">читает текст осознанно, выразительно, целыми словами, отдельные трудные слова </w:t>
      </w:r>
      <w:r w:rsidRPr="0018323A">
        <w:lastRenderedPageBreak/>
        <w:t>- по слогам (1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6" w:lineRule="auto"/>
        <w:ind w:right="20" w:firstLine="360"/>
        <w:jc w:val="both"/>
      </w:pPr>
      <w:r w:rsidRPr="0018323A">
        <w:t>читает целыми словами, допускает 1 -2 ошибки в словах, в соблюдении пауз и логических ударений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6" w:lineRule="auto"/>
        <w:ind w:right="20" w:firstLine="360"/>
        <w:jc w:val="both"/>
      </w:pPr>
      <w:r w:rsidRPr="0018323A">
        <w:t>допускает 1 -2 негрубые ошибки при передаче прочитанного, при делении текста на части; нахождении нужных эпизодов рассказа по заданию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left"/>
      </w:pPr>
      <w:r w:rsidRPr="0018323A">
        <w:t>правильно понимает основной смысл прочитанного, но выражает его неточно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696"/>
        </w:tabs>
        <w:spacing w:after="0" w:line="276" w:lineRule="auto"/>
        <w:ind w:right="20" w:firstLine="360"/>
        <w:jc w:val="both"/>
      </w:pPr>
      <w:r w:rsidRPr="0018323A"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3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left"/>
      </w:pPr>
      <w:r w:rsidRPr="0018323A">
        <w:t xml:space="preserve">читает по </w:t>
      </w:r>
      <w:proofErr w:type="gramStart"/>
      <w:r w:rsidRPr="0018323A">
        <w:t>слогам</w:t>
      </w:r>
      <w:proofErr w:type="gramEnd"/>
      <w:r w:rsidRPr="0018323A">
        <w:t xml:space="preserve"> и только отдельные слова читает целиком (1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6" w:lineRule="auto"/>
        <w:ind w:right="20" w:firstLine="360"/>
        <w:jc w:val="both"/>
      </w:pPr>
      <w:r w:rsidRPr="0018323A">
        <w:t>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76" w:lineRule="auto"/>
        <w:ind w:right="20" w:firstLine="360"/>
        <w:jc w:val="both"/>
      </w:pPr>
      <w:r w:rsidRPr="0018323A"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left"/>
      </w:pPr>
      <w:r w:rsidRPr="0018323A">
        <w:t>воспроизводит наизусть стихотворение, но знает его нетвердо, читает монотонно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2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6" w:lineRule="auto"/>
        <w:ind w:firstLine="360"/>
        <w:jc w:val="both"/>
      </w:pPr>
      <w:r w:rsidRPr="0018323A">
        <w:t>читает монотонно, по слогам (1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left"/>
      </w:pPr>
      <w:r w:rsidRPr="0018323A">
        <w:t>читает по слогам, только отдельные слова читает целиком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0" w:line="276" w:lineRule="auto"/>
        <w:ind w:firstLine="360"/>
        <w:jc w:val="both"/>
      </w:pPr>
      <w:r w:rsidRPr="0018323A">
        <w:t>допускает более 6 ошибок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6" w:lineRule="auto"/>
        <w:ind w:right="20" w:firstLine="360"/>
        <w:jc w:val="both"/>
      </w:pPr>
      <w:r w:rsidRPr="0018323A"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6" w:lineRule="auto"/>
        <w:ind w:firstLine="360"/>
        <w:jc w:val="both"/>
      </w:pPr>
      <w:r w:rsidRPr="0018323A">
        <w:t>при чтении наизусть не полностью воспроизводит те</w:t>
      </w:r>
      <w:proofErr w:type="gramStart"/>
      <w:r w:rsidRPr="0018323A">
        <w:t>кст ст</w:t>
      </w:r>
      <w:proofErr w:type="gramEnd"/>
      <w:r w:rsidRPr="0018323A">
        <w:t>ихотворения.</w:t>
      </w:r>
    </w:p>
    <w:p w:rsidR="003F19A6" w:rsidRDefault="003F19A6" w:rsidP="007446E7">
      <w:pPr>
        <w:pStyle w:val="20"/>
        <w:shd w:val="clear" w:color="auto" w:fill="auto"/>
        <w:tabs>
          <w:tab w:val="left" w:pos="4926"/>
        </w:tabs>
        <w:spacing w:line="276" w:lineRule="auto"/>
        <w:ind w:left="4820"/>
        <w:jc w:val="left"/>
      </w:pPr>
    </w:p>
    <w:p w:rsidR="00CB11D9" w:rsidRPr="0018323A" w:rsidRDefault="007446E7" w:rsidP="007446E7">
      <w:pPr>
        <w:pStyle w:val="20"/>
        <w:shd w:val="clear" w:color="auto" w:fill="auto"/>
        <w:tabs>
          <w:tab w:val="left" w:pos="4926"/>
        </w:tabs>
        <w:spacing w:line="276" w:lineRule="auto"/>
        <w:ind w:left="4820"/>
        <w:jc w:val="left"/>
      </w:pPr>
      <w:r>
        <w:t>4</w:t>
      </w:r>
      <w:r w:rsidR="00534875">
        <w:t>-</w:t>
      </w:r>
      <w:r>
        <w:t xml:space="preserve"> </w:t>
      </w:r>
      <w:r w:rsidR="00BC4FA3" w:rsidRPr="0018323A">
        <w:t>й класс</w:t>
      </w:r>
      <w:r>
        <w:t>: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5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20" w:right="20" w:firstLine="360"/>
        <w:jc w:val="both"/>
      </w:pPr>
      <w:r w:rsidRPr="0018323A">
        <w:t>читает осознанно, бегло, правильно, с использованием основных средств выразительности (1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20" w:right="20" w:firstLine="360"/>
        <w:jc w:val="both"/>
      </w:pPr>
      <w:r w:rsidRPr="0018323A">
        <w:t xml:space="preserve">полно, кратко и выборочно пересказывает текст, самостоятельно составляет простейший план, выявляет основной смысл </w:t>
      </w:r>
      <w:proofErr w:type="gramStart"/>
      <w:r w:rsidRPr="0018323A">
        <w:t>прочитанного</w:t>
      </w:r>
      <w:proofErr w:type="gramEnd"/>
      <w:r w:rsidRPr="0018323A">
        <w:t>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самостоятельно находит в тексте слова, выражения и эпизоды для составления рассказа на определенную тему (о природе, событии, геро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20" w:firstLine="360"/>
        <w:jc w:val="both"/>
      </w:pPr>
      <w:r w:rsidRPr="0018323A">
        <w:t>знает и выразительно читает наизусть стихотворение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4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читает текст бегло целыми словами, использует логические ударения и паузы (1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20" w:right="20" w:firstLine="360"/>
        <w:jc w:val="both"/>
      </w:pPr>
      <w:proofErr w:type="gramStart"/>
      <w:r w:rsidRPr="0018323A">
        <w:t>читает текст бегло целыми словами, использует логические ударения и паузы (2 полугодие), делает 1 -2 ошибки в словах при чтении и в определении логических ударений и пауз, составляет план прочитанного, пересказывает текст полно (кратко, выборочно);</w:t>
      </w:r>
      <w:proofErr w:type="gramEnd"/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 xml:space="preserve">самостоятельно выделяет главную мысль </w:t>
      </w:r>
      <w:proofErr w:type="gramStart"/>
      <w:r w:rsidRPr="0018323A">
        <w:t>прочитанного</w:t>
      </w:r>
      <w:proofErr w:type="gramEnd"/>
      <w:r w:rsidRPr="0018323A">
        <w:t>, но допускает отдельные речевые ошибки и устраняет их самостоятельно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lastRenderedPageBreak/>
        <w:t>читает выразительно стихотворение наизусть, но допускает незначительные неточности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3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читает осознанно, целыми словами (единичные слова по слогам), монотонно, (1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читает целыми словами, недостаточно выразительно, допускает при чтении от 3 до 5 ошибок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20" w:right="20" w:firstLine="360"/>
        <w:jc w:val="both"/>
      </w:pPr>
      <w:r w:rsidRPr="0018323A">
        <w:t>передает полное и краткое содержание текста, основную мысль прочитанного, составляет план и др. с помощью наводящих вопросов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воспроизводит наизусть те</w:t>
      </w:r>
      <w:proofErr w:type="gramStart"/>
      <w:r w:rsidRPr="0018323A">
        <w:t>кст ст</w:t>
      </w:r>
      <w:proofErr w:type="gramEnd"/>
      <w:r w:rsidRPr="0018323A">
        <w:t>ихотворения, но допускает ошибки и исправляет их только с помощью учителя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40"/>
        <w:jc w:val="left"/>
      </w:pPr>
      <w:r w:rsidRPr="0018323A">
        <w:t>”2” ставится обучающемуся, если он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 xml:space="preserve">читает текст по </w:t>
      </w:r>
      <w:proofErr w:type="gramStart"/>
      <w:r w:rsidRPr="0018323A">
        <w:t>слогам</w:t>
      </w:r>
      <w:proofErr w:type="gramEnd"/>
      <w:r w:rsidRPr="0018323A">
        <w:t xml:space="preserve"> и только отдельные слова прочитывает целиком, допускает большое количество ошибок на замену, пропуск слогов, слов и др., слабо понимает прочитанное (1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left"/>
      </w:pPr>
      <w:r w:rsidRPr="0018323A">
        <w:t>не владеет чтением целыми словами, допускает более 6 ошибок (2 полугодие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left"/>
      </w:pPr>
      <w:r w:rsidRPr="0018323A">
        <w:t xml:space="preserve">пересказывает текст непоследовательно, искажает содержание </w:t>
      </w:r>
      <w:proofErr w:type="gramStart"/>
      <w:r w:rsidRPr="0018323A">
        <w:t>прочитанного</w:t>
      </w:r>
      <w:proofErr w:type="gramEnd"/>
      <w:r w:rsidRPr="0018323A">
        <w:t>, допускает множество речевых ошибок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40" w:firstLine="360"/>
        <w:jc w:val="left"/>
      </w:pPr>
      <w:r w:rsidRPr="0018323A">
        <w:t>не может кратко и выборочно пересказать текст, составить план и выделить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0"/>
        <w:jc w:val="left"/>
      </w:pPr>
      <w:r w:rsidRPr="0018323A">
        <w:t>главную мысль прочитанного с помощью наводящих вопросов учителя;</w:t>
      </w:r>
    </w:p>
    <w:p w:rsidR="00CB11D9" w:rsidRPr="0018323A" w:rsidRDefault="007446E7" w:rsidP="007446E7">
      <w:pPr>
        <w:pStyle w:val="3"/>
        <w:shd w:val="clear" w:color="auto" w:fill="auto"/>
        <w:tabs>
          <w:tab w:val="left" w:pos="360"/>
        </w:tabs>
        <w:spacing w:after="0" w:line="276" w:lineRule="auto"/>
        <w:ind w:right="40" w:firstLine="0"/>
        <w:jc w:val="left"/>
      </w:pPr>
      <w:r>
        <w:t xml:space="preserve">     - </w:t>
      </w:r>
      <w:r w:rsidR="00BC4FA3" w:rsidRPr="0018323A">
        <w:t>при чтении наизусть не может полностью воспроизвести те</w:t>
      </w:r>
      <w:proofErr w:type="gramStart"/>
      <w:r w:rsidR="00BC4FA3" w:rsidRPr="0018323A">
        <w:t>кст</w:t>
      </w:r>
      <w:r>
        <w:t xml:space="preserve"> </w:t>
      </w:r>
      <w:r w:rsidR="00BC4FA3" w:rsidRPr="0018323A">
        <w:t>ст</w:t>
      </w:r>
      <w:proofErr w:type="gramEnd"/>
      <w:r w:rsidR="00BC4FA3" w:rsidRPr="0018323A">
        <w:t>ихотворения.</w:t>
      </w:r>
    </w:p>
    <w:p w:rsidR="00CB11D9" w:rsidRPr="0018323A" w:rsidRDefault="00BC4FA3" w:rsidP="0018323A">
      <w:pPr>
        <w:pStyle w:val="3"/>
        <w:numPr>
          <w:ilvl w:val="0"/>
          <w:numId w:val="7"/>
        </w:numPr>
        <w:shd w:val="clear" w:color="auto" w:fill="auto"/>
        <w:tabs>
          <w:tab w:val="left" w:pos="1513"/>
        </w:tabs>
        <w:spacing w:after="0" w:line="276" w:lineRule="auto"/>
        <w:ind w:left="20" w:right="40" w:firstLine="700"/>
        <w:jc w:val="both"/>
      </w:pPr>
      <w:r w:rsidRPr="0018323A">
        <w:t xml:space="preserve">При оценке домашнего чтения предъявляются более высокие требования, чем при чтении без предварительной подготовки. Оценка за чтение должна выставляться на основе устного ответа и самостоятельного чтения обучающегося. </w:t>
      </w:r>
      <w:proofErr w:type="gramStart"/>
      <w:r w:rsidRPr="0018323A">
        <w:t>Объем прочитанного на оценку должен быть не менее: в 1-м классе - 1/4 страницы, во 2-м классе -1/3 страницы, в 3-м классе - 1/2 , в 4-м классе 3/4 страницы учебной книги для чтения.</w:t>
      </w:r>
      <w:proofErr w:type="gramEnd"/>
    </w:p>
    <w:p w:rsidR="00CB11D9" w:rsidRPr="0018323A" w:rsidRDefault="00BC4FA3" w:rsidP="0018323A">
      <w:pPr>
        <w:pStyle w:val="3"/>
        <w:numPr>
          <w:ilvl w:val="0"/>
          <w:numId w:val="7"/>
        </w:numPr>
        <w:shd w:val="clear" w:color="auto" w:fill="auto"/>
        <w:tabs>
          <w:tab w:val="left" w:pos="1431"/>
        </w:tabs>
        <w:spacing w:after="0" w:line="276" w:lineRule="auto"/>
        <w:ind w:left="20" w:right="40" w:firstLine="700"/>
        <w:jc w:val="both"/>
      </w:pPr>
      <w:r w:rsidRPr="0018323A">
        <w:t>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</w:t>
      </w:r>
    </w:p>
    <w:p w:rsidR="00CB11D9" w:rsidRPr="0018323A" w:rsidRDefault="00BC4FA3" w:rsidP="0018323A">
      <w:pPr>
        <w:pStyle w:val="3"/>
        <w:numPr>
          <w:ilvl w:val="0"/>
          <w:numId w:val="7"/>
        </w:numPr>
        <w:shd w:val="clear" w:color="auto" w:fill="auto"/>
        <w:tabs>
          <w:tab w:val="left" w:pos="1489"/>
        </w:tabs>
        <w:spacing w:line="276" w:lineRule="auto"/>
        <w:ind w:left="20" w:right="40" w:firstLine="700"/>
        <w:jc w:val="both"/>
      </w:pPr>
      <w:r w:rsidRPr="0018323A">
        <w:t>Итоговые проверки навыка чтения проводятся три раза в год; входной контроль, в конце I и II полугодий.</w:t>
      </w:r>
    </w:p>
    <w:p w:rsidR="00CB11D9" w:rsidRPr="0018323A" w:rsidRDefault="004347B7" w:rsidP="004347B7">
      <w:pPr>
        <w:pStyle w:val="20"/>
        <w:numPr>
          <w:ilvl w:val="1"/>
          <w:numId w:val="22"/>
        </w:numPr>
        <w:shd w:val="clear" w:color="auto" w:fill="auto"/>
        <w:tabs>
          <w:tab w:val="left" w:pos="1003"/>
        </w:tabs>
        <w:spacing w:line="276" w:lineRule="auto"/>
      </w:pPr>
      <w:r>
        <w:t>Русский язык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76" w:lineRule="auto"/>
        <w:ind w:left="20" w:right="40" w:firstLine="700"/>
        <w:jc w:val="both"/>
      </w:pPr>
      <w:r w:rsidRPr="0018323A"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508"/>
        </w:tabs>
        <w:spacing w:after="0" w:line="276" w:lineRule="auto"/>
        <w:ind w:left="20" w:right="40" w:firstLine="700"/>
        <w:jc w:val="both"/>
      </w:pPr>
      <w:r w:rsidRPr="0018323A">
        <w:t xml:space="preserve">Контроль за уровнем достижений </w:t>
      </w:r>
      <w:proofErr w:type="gramStart"/>
      <w:r w:rsidRPr="0018323A">
        <w:t>обучающегося</w:t>
      </w:r>
      <w:proofErr w:type="gramEnd"/>
      <w:r w:rsidRPr="0018323A">
        <w:t xml:space="preserve">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CB11D9" w:rsidRPr="0018323A" w:rsidRDefault="00BC4FA3" w:rsidP="007446E7">
      <w:pPr>
        <w:pStyle w:val="3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276" w:lineRule="auto"/>
        <w:ind w:left="20" w:right="840" w:firstLine="700"/>
        <w:jc w:val="both"/>
      </w:pPr>
      <w:r w:rsidRPr="0018323A">
        <w:t>Диктант служит средс</w:t>
      </w:r>
      <w:r w:rsidR="007446E7">
        <w:t xml:space="preserve">твом проверки орфографических и </w:t>
      </w:r>
      <w:r w:rsidRPr="0018323A">
        <w:t>пунктуационных умений навыков.</w:t>
      </w:r>
    </w:p>
    <w:p w:rsidR="00CB11D9" w:rsidRPr="0018323A" w:rsidRDefault="00BC4FA3" w:rsidP="007446E7">
      <w:pPr>
        <w:pStyle w:val="3"/>
        <w:numPr>
          <w:ilvl w:val="0"/>
          <w:numId w:val="8"/>
        </w:numPr>
        <w:shd w:val="clear" w:color="auto" w:fill="auto"/>
        <w:tabs>
          <w:tab w:val="left" w:pos="1494"/>
        </w:tabs>
        <w:spacing w:after="0" w:line="276" w:lineRule="auto"/>
        <w:ind w:left="20" w:right="840" w:firstLine="700"/>
        <w:jc w:val="both"/>
      </w:pPr>
      <w:r w:rsidRPr="0018323A">
        <w:t>Грамматический разбор</w:t>
      </w:r>
      <w:r w:rsidR="007446E7">
        <w:t xml:space="preserve"> есть средство проверки степени </w:t>
      </w:r>
      <w:r w:rsidRPr="0018323A">
        <w:t>понимания обучающимся изучаемых грамматических явлений, умения производить простейший языковой анализ слов и предложений.</w:t>
      </w:r>
    </w:p>
    <w:p w:rsidR="00CB11D9" w:rsidRPr="0018323A" w:rsidRDefault="00BC4FA3" w:rsidP="007446E7">
      <w:pPr>
        <w:pStyle w:val="3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276" w:lineRule="auto"/>
        <w:ind w:left="20" w:right="40" w:firstLine="700"/>
        <w:jc w:val="both"/>
      </w:pPr>
      <w:r w:rsidRPr="0018323A"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При </w:t>
      </w:r>
      <w:r w:rsidRPr="0018323A">
        <w:lastRenderedPageBreak/>
        <w:t>списывании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CB11D9" w:rsidRPr="0018323A" w:rsidRDefault="00BC4FA3" w:rsidP="007446E7">
      <w:pPr>
        <w:pStyle w:val="3"/>
        <w:numPr>
          <w:ilvl w:val="0"/>
          <w:numId w:val="8"/>
        </w:numPr>
        <w:shd w:val="clear" w:color="auto" w:fill="auto"/>
        <w:tabs>
          <w:tab w:val="left" w:pos="1422"/>
        </w:tabs>
        <w:spacing w:after="0" w:line="276" w:lineRule="auto"/>
        <w:ind w:left="20" w:right="840" w:firstLine="700"/>
        <w:jc w:val="both"/>
      </w:pPr>
      <w:r w:rsidRPr="0018323A">
        <w:t>Изложение (обучающее) проверяе</w:t>
      </w:r>
      <w:r w:rsidR="007446E7">
        <w:t xml:space="preserve">т, как идет формирование навыка </w:t>
      </w:r>
      <w:r w:rsidRPr="0018323A">
        <w:t>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76" w:lineRule="auto"/>
        <w:ind w:left="20" w:right="40" w:firstLine="700"/>
        <w:jc w:val="both"/>
      </w:pPr>
      <w:r w:rsidRPr="0018323A">
        <w:t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503"/>
        </w:tabs>
        <w:spacing w:after="0" w:line="276" w:lineRule="auto"/>
        <w:ind w:left="20" w:right="40" w:firstLine="700"/>
        <w:jc w:val="both"/>
      </w:pPr>
      <w:r w:rsidRPr="0018323A">
        <w:t>Классификация ошибок и недочетов, влияю</w:t>
      </w:r>
      <w:r w:rsidRPr="0018323A">
        <w:rPr>
          <w:rStyle w:val="21"/>
        </w:rPr>
        <w:t>щи</w:t>
      </w:r>
      <w:r w:rsidRPr="0018323A">
        <w:t>х на снижение оценки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20" w:firstLine="700"/>
      </w:pPr>
      <w:r w:rsidRPr="0018323A">
        <w:t>Ошибки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0"/>
        </w:tabs>
        <w:spacing w:after="0" w:line="276" w:lineRule="auto"/>
        <w:ind w:left="1080" w:hanging="360"/>
        <w:jc w:val="both"/>
      </w:pPr>
      <w:r w:rsidRPr="0018323A">
        <w:t>нарушение правил написания слов, включая грубые случаи пропуска, перестановки, замены,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0"/>
        </w:tabs>
        <w:spacing w:after="9" w:line="276" w:lineRule="auto"/>
        <w:ind w:left="720" w:firstLine="0"/>
        <w:jc w:val="both"/>
      </w:pPr>
      <w:r w:rsidRPr="0018323A">
        <w:t>вставки лишних бу</w:t>
      </w:r>
      <w:proofErr w:type="gramStart"/>
      <w:r w:rsidRPr="0018323A">
        <w:t>кв в сл</w:t>
      </w:r>
      <w:proofErr w:type="gramEnd"/>
      <w:r w:rsidRPr="0018323A">
        <w:t>овах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0"/>
        </w:tabs>
        <w:spacing w:after="0" w:line="276" w:lineRule="auto"/>
        <w:ind w:left="1080" w:hanging="360"/>
        <w:jc w:val="both"/>
      </w:pPr>
      <w:r w:rsidRPr="0018323A"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5"/>
        </w:tabs>
        <w:spacing w:after="0" w:line="276" w:lineRule="auto"/>
        <w:ind w:left="1080" w:hanging="360"/>
        <w:jc w:val="both"/>
      </w:pPr>
      <w:r w:rsidRPr="0018323A">
        <w:t>отсутствие изученных знаков препинания в тексте (в конце предложения и заглавной буквы в начале предложения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0"/>
        </w:tabs>
        <w:spacing w:after="0" w:line="276" w:lineRule="auto"/>
        <w:ind w:left="720" w:firstLine="0"/>
        <w:jc w:val="both"/>
      </w:pPr>
      <w:r w:rsidRPr="0018323A">
        <w:t>наличие ошибок на изученные правила по орфографи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5"/>
        </w:tabs>
        <w:spacing w:after="0" w:line="276" w:lineRule="auto"/>
        <w:ind w:left="1080" w:hanging="360"/>
        <w:jc w:val="both"/>
      </w:pPr>
      <w:r w:rsidRPr="0018323A">
        <w:t>ошибки на одно и то же правило, допущенные в разных словах, считаются как две ошибк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5"/>
        </w:tabs>
        <w:spacing w:after="0" w:line="276" w:lineRule="auto"/>
        <w:ind w:left="1080" w:hanging="360"/>
        <w:jc w:val="both"/>
      </w:pPr>
      <w:r w:rsidRPr="0018323A">
        <w:t>существенные отступления от авторского текста при написании изложения, искажающие смысл произведени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5"/>
        </w:tabs>
        <w:spacing w:after="0" w:line="276" w:lineRule="auto"/>
        <w:ind w:left="1080" w:hanging="360"/>
        <w:jc w:val="both"/>
      </w:pPr>
      <w:r w:rsidRPr="0018323A">
        <w:t>отсутствие главной части изложения, пропуск важных событий, отраженных в авторском тексте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75"/>
        </w:tabs>
        <w:spacing w:after="0" w:line="276" w:lineRule="auto"/>
        <w:ind w:left="720" w:firstLine="0"/>
        <w:jc w:val="both"/>
      </w:pPr>
      <w:r w:rsidRPr="0018323A">
        <w:t>употребление слов в не свойственном им значении (в изложении)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20"/>
      </w:pPr>
      <w:r w:rsidRPr="0018323A">
        <w:t>За одну ошибку в диктанте считаются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142"/>
        </w:tabs>
        <w:spacing w:after="0" w:line="276" w:lineRule="auto"/>
        <w:ind w:left="720" w:firstLine="0"/>
        <w:jc w:val="both"/>
      </w:pPr>
      <w:r w:rsidRPr="0018323A">
        <w:t>две пунктуационные ошибк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147"/>
        </w:tabs>
        <w:spacing w:after="0" w:line="276" w:lineRule="auto"/>
        <w:ind w:left="720" w:firstLine="0"/>
        <w:jc w:val="both"/>
      </w:pPr>
      <w:r w:rsidRPr="0018323A">
        <w:t>повторение ошибок в одном и том же слове, например, в слове ножи дважды написано в конце ы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142"/>
        </w:tabs>
        <w:spacing w:after="0" w:line="276" w:lineRule="auto"/>
        <w:ind w:left="720" w:firstLine="0"/>
        <w:jc w:val="both"/>
      </w:pPr>
      <w:r w:rsidRPr="0018323A">
        <w:t>две негрубые ошибки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20"/>
      </w:pPr>
      <w:r w:rsidRPr="0018323A">
        <w:t>Негрубыми считаются следующие ошибки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147"/>
        </w:tabs>
        <w:spacing w:after="0" w:line="276" w:lineRule="auto"/>
        <w:ind w:left="720" w:firstLine="0"/>
        <w:jc w:val="both"/>
      </w:pPr>
      <w:r w:rsidRPr="0018323A">
        <w:t>повторение одной и той же буквы в слове (например, картофель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147"/>
        </w:tabs>
        <w:spacing w:after="0" w:line="276" w:lineRule="auto"/>
        <w:ind w:left="720" w:firstLine="0"/>
        <w:jc w:val="both"/>
      </w:pPr>
      <w:r w:rsidRPr="0018323A">
        <w:t>при переносе слова, одна часть которого написана на одной стороне, а вторая опущена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142"/>
        </w:tabs>
        <w:spacing w:after="0" w:line="276" w:lineRule="auto"/>
        <w:ind w:left="720" w:firstLine="0"/>
        <w:jc w:val="both"/>
      </w:pPr>
      <w:r w:rsidRPr="0018323A">
        <w:t>дважды написано одно и то же слово в предложени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147"/>
        </w:tabs>
        <w:spacing w:after="0" w:line="276" w:lineRule="auto"/>
        <w:ind w:left="720" w:firstLine="0"/>
        <w:jc w:val="both"/>
      </w:pPr>
      <w:r w:rsidRPr="0018323A">
        <w:t>недописанное слово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20"/>
      </w:pPr>
      <w:r w:rsidRPr="0018323A">
        <w:t>Недочеты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5"/>
        </w:tabs>
        <w:spacing w:after="0" w:line="276" w:lineRule="auto"/>
        <w:ind w:left="1080" w:hanging="360"/>
        <w:jc w:val="both"/>
      </w:pPr>
      <w:r w:rsidRPr="0018323A">
        <w:t>отсутствие знаков препинания в конце предложений, если следующее предложение написано с большой буквы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5"/>
        </w:tabs>
        <w:spacing w:after="0" w:line="276" w:lineRule="auto"/>
        <w:ind w:left="720" w:firstLine="0"/>
        <w:jc w:val="both"/>
      </w:pPr>
      <w:r w:rsidRPr="0018323A">
        <w:t>отсутствие красной строк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080"/>
        </w:tabs>
        <w:spacing w:after="0" w:line="276" w:lineRule="auto"/>
        <w:ind w:left="1080" w:hanging="360"/>
        <w:jc w:val="both"/>
      </w:pPr>
      <w:r w:rsidRPr="0018323A">
        <w:t>незначительные нарушения логики событий авторского текста при написании изложения.</w:t>
      </w:r>
    </w:p>
    <w:p w:rsidR="00CB11D9" w:rsidRPr="0018323A" w:rsidRDefault="00BC4FA3" w:rsidP="0018323A">
      <w:pPr>
        <w:pStyle w:val="20"/>
        <w:shd w:val="clear" w:color="auto" w:fill="auto"/>
        <w:spacing w:line="276" w:lineRule="auto"/>
        <w:ind w:left="720"/>
      </w:pPr>
      <w:r w:rsidRPr="0018323A">
        <w:t>За ошибку в диктанте не считают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435"/>
        </w:tabs>
        <w:spacing w:after="0" w:line="276" w:lineRule="auto"/>
        <w:ind w:left="720" w:firstLine="0"/>
        <w:jc w:val="both"/>
      </w:pPr>
      <w:r w:rsidRPr="0018323A">
        <w:t xml:space="preserve">ошибки на те разделы орфографии и пунктуации, которые ни в </w:t>
      </w:r>
      <w:proofErr w:type="gramStart"/>
      <w:r w:rsidRPr="0018323A">
        <w:t>данном</w:t>
      </w:r>
      <w:proofErr w:type="gramEnd"/>
      <w:r w:rsidRPr="0018323A">
        <w:t xml:space="preserve">, ни </w:t>
      </w:r>
      <w:r w:rsidRPr="0018323A">
        <w:lastRenderedPageBreak/>
        <w:t>в предшествующих классах не изучались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1435"/>
        </w:tabs>
        <w:spacing w:after="0" w:line="276" w:lineRule="auto"/>
        <w:ind w:left="720" w:firstLine="0"/>
        <w:jc w:val="both"/>
      </w:pPr>
      <w:r w:rsidRPr="0018323A">
        <w:t>единичный случай замены одного слова другим без искажения смысла.</w:t>
      </w:r>
    </w:p>
    <w:p w:rsidR="00CB11D9" w:rsidRPr="00A407AE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651"/>
        </w:tabs>
        <w:spacing w:after="0" w:line="276" w:lineRule="auto"/>
        <w:ind w:firstLine="720"/>
        <w:jc w:val="left"/>
        <w:rPr>
          <w:b/>
        </w:rPr>
      </w:pPr>
      <w:r w:rsidRPr="00A407AE">
        <w:rPr>
          <w:b/>
        </w:rPr>
        <w:t>При оценке диктанта рекомендуется руководствоваться следующим: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720" w:firstLine="0"/>
        <w:jc w:val="both"/>
      </w:pPr>
      <w:r w:rsidRPr="0018323A">
        <w:rPr>
          <w:rStyle w:val="a5"/>
        </w:rPr>
        <w:t xml:space="preserve">”5” </w:t>
      </w:r>
      <w:r w:rsidRPr="0018323A">
        <w:t>ставится за диктант, в котором нет ошибок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720" w:right="380" w:firstLine="0"/>
        <w:jc w:val="left"/>
      </w:pPr>
      <w:r w:rsidRPr="0018323A">
        <w:rPr>
          <w:rStyle w:val="a5"/>
        </w:rPr>
        <w:t xml:space="preserve">”4” </w:t>
      </w:r>
      <w:r w:rsidRPr="0018323A">
        <w:t>ставится за диктант, в котором допущено не более двух ошибок.</w:t>
      </w:r>
      <w:r w:rsidR="00A407AE">
        <w:t xml:space="preserve">             </w:t>
      </w:r>
      <w:r w:rsidRPr="0018323A">
        <w:t xml:space="preserve"> </w:t>
      </w:r>
      <w:r w:rsidRPr="0018323A">
        <w:rPr>
          <w:rStyle w:val="a5"/>
        </w:rPr>
        <w:t xml:space="preserve">”3” </w:t>
      </w:r>
      <w:r w:rsidRPr="0018323A">
        <w:t>ставится за диктант, если допущено 3-5 ошибок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”2” </w:t>
      </w:r>
      <w:r w:rsidRPr="0018323A">
        <w:t>ставится за диктант, в котором более 5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671"/>
        </w:tabs>
        <w:spacing w:after="0" w:line="276" w:lineRule="auto"/>
        <w:ind w:left="20" w:right="20" w:firstLine="720"/>
        <w:jc w:val="both"/>
      </w:pPr>
      <w:proofErr w:type="gramStart"/>
      <w:r w:rsidRPr="0018323A">
        <w:t xml:space="preserve">При оценке текущих и итоговых проверочных письменных работ обучающегося, представляющих собой </w:t>
      </w:r>
      <w:r w:rsidRPr="0018323A">
        <w:rPr>
          <w:rStyle w:val="a5"/>
        </w:rPr>
        <w:t xml:space="preserve">списывание текста </w:t>
      </w:r>
      <w:r w:rsidRPr="0018323A">
        <w:t>(с учебника, доски и т.д.), применяются следующие нормы оценки:</w:t>
      </w:r>
      <w:proofErr w:type="gramEnd"/>
    </w:p>
    <w:p w:rsidR="00CB11D9" w:rsidRPr="0018323A" w:rsidRDefault="00A407AE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A407AE">
        <w:rPr>
          <w:b/>
          <w:vertAlign w:val="superscript"/>
        </w:rPr>
        <w:t>«</w:t>
      </w:r>
      <w:r w:rsidR="00BC4FA3" w:rsidRPr="00A407AE">
        <w:rPr>
          <w:b/>
        </w:rPr>
        <w:t>5</w:t>
      </w:r>
      <w:r w:rsidRPr="00A407AE">
        <w:rPr>
          <w:b/>
          <w:vertAlign w:val="superscript"/>
        </w:rPr>
        <w:t>»</w:t>
      </w:r>
      <w:r w:rsidR="00BC4FA3" w:rsidRPr="0018323A">
        <w:t>ставится, если работа написана без ошибок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”4” </w:t>
      </w:r>
      <w:r w:rsidRPr="0018323A">
        <w:t>ставится, если имеется 1 ошибка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”3” </w:t>
      </w:r>
      <w:r w:rsidRPr="0018323A">
        <w:t>ставится, если имеется 2 ошибки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”2” </w:t>
      </w:r>
      <w:r w:rsidRPr="0018323A">
        <w:t>ставится, если имеется 3 ошибки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887"/>
        </w:tabs>
        <w:spacing w:after="0" w:line="276" w:lineRule="auto"/>
        <w:ind w:left="20" w:firstLine="720"/>
        <w:jc w:val="both"/>
      </w:pPr>
      <w:r w:rsidRPr="0018323A">
        <w:t xml:space="preserve">При оценке выполнения </w:t>
      </w:r>
      <w:r w:rsidRPr="0018323A">
        <w:rPr>
          <w:rStyle w:val="a5"/>
        </w:rPr>
        <w:t>грамматического задания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740"/>
        <w:jc w:val="both"/>
      </w:pPr>
      <w:r w:rsidRPr="0018323A">
        <w:t>рекомендуется руководствоваться следующим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left"/>
      </w:pPr>
      <w:r w:rsidRPr="0018323A">
        <w:t xml:space="preserve">главными критериями оценки </w:t>
      </w:r>
      <w:proofErr w:type="gramStart"/>
      <w:r w:rsidRPr="0018323A">
        <w:t>являются</w:t>
      </w:r>
      <w:proofErr w:type="gramEnd"/>
      <w:r w:rsidRPr="0018323A">
        <w:t xml:space="preserve"> обнаруженное обучающимся усвоение правил и определений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276" w:lineRule="auto"/>
        <w:ind w:left="740" w:right="20" w:hanging="360"/>
        <w:jc w:val="left"/>
      </w:pPr>
      <w:r w:rsidRPr="0018323A">
        <w:t>умение самостоятельно применять их на письме и при языковом анализе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276" w:lineRule="auto"/>
        <w:ind w:left="740" w:right="20" w:hanging="360"/>
        <w:jc w:val="left"/>
      </w:pPr>
      <w:r w:rsidRPr="0018323A">
        <w:t>умение приводить свои примеры на данное правило или определение.</w:t>
      </w:r>
      <w:r w:rsidR="00A407AE">
        <w:t xml:space="preserve">                </w:t>
      </w:r>
      <w:r w:rsidRPr="0018323A">
        <w:t xml:space="preserve"> </w:t>
      </w:r>
      <w:r w:rsidRPr="0018323A">
        <w:rPr>
          <w:rStyle w:val="a5"/>
        </w:rPr>
        <w:t xml:space="preserve">”5” </w:t>
      </w:r>
      <w:r w:rsidRPr="0018323A">
        <w:t xml:space="preserve">ставится, если все задания выполнены безошибочно, </w:t>
      </w:r>
      <w:proofErr w:type="gramStart"/>
      <w:r w:rsidRPr="0018323A">
        <w:t>обучающийся</w:t>
      </w:r>
      <w:proofErr w:type="gramEnd"/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0"/>
        <w:jc w:val="both"/>
      </w:pPr>
      <w:r w:rsidRPr="0018323A">
        <w:t xml:space="preserve">обнаруживает осознанное усвоение понятий, определений, </w:t>
      </w:r>
      <w:proofErr w:type="gramStart"/>
      <w:r w:rsidRPr="0018323A">
        <w:t>правил</w:t>
      </w:r>
      <w:proofErr w:type="gramEnd"/>
      <w:r w:rsidRPr="0018323A">
        <w:t xml:space="preserve"> и умение самостоятельно применять знания при выполнении работы.</w:t>
      </w:r>
    </w:p>
    <w:p w:rsidR="00CB11D9" w:rsidRPr="0018323A" w:rsidRDefault="00BC4FA3" w:rsidP="00717644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4” </w:t>
      </w:r>
      <w:r w:rsidRPr="0018323A">
        <w:t xml:space="preserve">ставится, если </w:t>
      </w:r>
      <w:proofErr w:type="gramStart"/>
      <w:r w:rsidRPr="0018323A">
        <w:t>обучающийся</w:t>
      </w:r>
      <w:proofErr w:type="gramEnd"/>
      <w:r w:rsidRPr="0018323A">
        <w:t xml:space="preserve">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</w:t>
      </w:r>
      <w:r w:rsidR="00717644">
        <w:t>2 ошибки)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3” </w:t>
      </w:r>
      <w:r w:rsidRPr="0018323A">
        <w:t xml:space="preserve">ставится, если </w:t>
      </w:r>
      <w:proofErr w:type="gramStart"/>
      <w:r w:rsidRPr="0018323A">
        <w:t>обучающийся</w:t>
      </w:r>
      <w:proofErr w:type="gramEnd"/>
      <w:r w:rsidRPr="0018323A">
        <w:t xml:space="preserve">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2” </w:t>
      </w:r>
      <w:r w:rsidRPr="0018323A">
        <w:t xml:space="preserve">ставится, если </w:t>
      </w:r>
      <w:proofErr w:type="gramStart"/>
      <w:r w:rsidRPr="0018323A">
        <w:t>обучающийся</w:t>
      </w:r>
      <w:proofErr w:type="gramEnd"/>
      <w:r w:rsidRPr="0018323A">
        <w:t xml:space="preserve">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623"/>
        </w:tabs>
        <w:spacing w:after="0" w:line="276" w:lineRule="auto"/>
        <w:ind w:left="20" w:right="20" w:firstLine="720"/>
        <w:jc w:val="both"/>
      </w:pPr>
      <w:r w:rsidRPr="0018323A">
        <w:t>В 1-4-х классах проводятся работы с целью проверки умения обучаю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740" w:right="20"/>
        <w:jc w:val="both"/>
      </w:pPr>
      <w:r w:rsidRPr="0018323A">
        <w:t>Объем текстов изложений должен примерно на 15-20 слов больше объема текстов диктантов.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740" w:right="20"/>
        <w:jc w:val="both"/>
      </w:pPr>
      <w:r w:rsidRPr="0018323A"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</w:p>
    <w:p w:rsidR="00CB11D9" w:rsidRPr="0018323A" w:rsidRDefault="00BC4FA3" w:rsidP="00A407AE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740" w:right="20"/>
        <w:jc w:val="both"/>
      </w:pPr>
      <w:r w:rsidRPr="0018323A">
        <w:t>Основными критериями оценки обучающих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</w:t>
      </w:r>
    </w:p>
    <w:p w:rsidR="00CB11D9" w:rsidRPr="0018323A" w:rsidRDefault="00CB11D9" w:rsidP="00A407AE">
      <w:pPr>
        <w:spacing w:line="276" w:lineRule="auto"/>
        <w:jc w:val="both"/>
        <w:rPr>
          <w:rFonts w:ascii="Times New Roman" w:hAnsi="Times New Roman" w:cs="Times New Roman"/>
        </w:rPr>
        <w:sectPr w:rsidR="00CB11D9" w:rsidRPr="0018323A" w:rsidSect="0018323A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lastRenderedPageBreak/>
        <w:t xml:space="preserve">При проверке изложений и сочинений </w:t>
      </w:r>
      <w:r w:rsidR="00A407AE">
        <w:t>выводя</w:t>
      </w:r>
      <w:r w:rsidRPr="0018323A">
        <w:t xml:space="preserve">тся оценки: за содержание и грамотность с 4 класса. Во 2 классе (со </w:t>
      </w:r>
      <w:r w:rsidRPr="0018323A">
        <w:rPr>
          <w:lang w:val="en-US"/>
        </w:rPr>
        <w:t>II</w:t>
      </w:r>
      <w:r w:rsidRPr="0018323A">
        <w:t xml:space="preserve"> полугодия), в 3 классе оценки выводятся только за содержание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5” </w:t>
      </w:r>
      <w:r w:rsidRPr="0018323A">
        <w:t>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4” </w:t>
      </w:r>
      <w:r w:rsidRPr="0018323A">
        <w:t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 -2) фактические и речевые неточности, а также 1 -2 ошибки в правописании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3” </w:t>
      </w:r>
      <w:r w:rsidRPr="0018323A">
        <w:t>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2” </w:t>
      </w:r>
      <w:r w:rsidRPr="0018323A">
        <w:t>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t xml:space="preserve"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ого контрольного изложения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</w:t>
      </w:r>
      <w:proofErr w:type="gramStart"/>
      <w:r w:rsidRPr="0018323A">
        <w:t>обучающимися</w:t>
      </w:r>
      <w:proofErr w:type="gramEnd"/>
      <w:r w:rsidRPr="0018323A">
        <w:t>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743"/>
        </w:tabs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Словарные диктанты </w:t>
      </w:r>
      <w:r w:rsidRPr="0018323A">
        <w:t xml:space="preserve">проводятся </w:t>
      </w:r>
      <w:r w:rsidR="001C5285">
        <w:t xml:space="preserve">не менее </w:t>
      </w:r>
      <w:r w:rsidR="001C5285" w:rsidRPr="001C5285">
        <w:rPr>
          <w:color w:val="auto"/>
        </w:rPr>
        <w:t>двух раз</w:t>
      </w:r>
      <w:r w:rsidRPr="001C5285">
        <w:rPr>
          <w:color w:val="auto"/>
        </w:rPr>
        <w:t xml:space="preserve"> в четверть.</w:t>
      </w:r>
      <w:r w:rsidRPr="0018323A">
        <w:t xml:space="preserve"> Содержание словарных диктантов составляют слова, написание которых не регулируется правилами и предусмотренные программой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t>Объем словарных диктантов:</w:t>
      </w:r>
    </w:p>
    <w:p w:rsidR="00CB11D9" w:rsidRPr="0018323A" w:rsidRDefault="00BC4FA3" w:rsidP="0018323A">
      <w:pPr>
        <w:pStyle w:val="3"/>
        <w:numPr>
          <w:ilvl w:val="0"/>
          <w:numId w:val="10"/>
        </w:numPr>
        <w:shd w:val="clear" w:color="auto" w:fill="auto"/>
        <w:tabs>
          <w:tab w:val="left" w:pos="1656"/>
        </w:tabs>
        <w:spacing w:after="0" w:line="276" w:lineRule="auto"/>
        <w:ind w:left="1440" w:firstLine="0"/>
        <w:jc w:val="left"/>
      </w:pPr>
      <w:r w:rsidRPr="0018323A">
        <w:t>класс 8 - 10 слов,</w:t>
      </w:r>
    </w:p>
    <w:p w:rsidR="00CB11D9" w:rsidRPr="0018323A" w:rsidRDefault="00BC4FA3" w:rsidP="0018323A">
      <w:pPr>
        <w:pStyle w:val="3"/>
        <w:numPr>
          <w:ilvl w:val="0"/>
          <w:numId w:val="10"/>
        </w:numPr>
        <w:shd w:val="clear" w:color="auto" w:fill="auto"/>
        <w:tabs>
          <w:tab w:val="left" w:pos="1651"/>
        </w:tabs>
        <w:spacing w:after="0" w:line="276" w:lineRule="auto"/>
        <w:ind w:left="1440" w:firstLine="0"/>
        <w:jc w:val="left"/>
      </w:pPr>
      <w:r w:rsidRPr="0018323A">
        <w:t>класс 10 - 12слов,</w:t>
      </w:r>
    </w:p>
    <w:p w:rsidR="00CB11D9" w:rsidRPr="0018323A" w:rsidRDefault="00BC4FA3" w:rsidP="0018323A">
      <w:pPr>
        <w:pStyle w:val="3"/>
        <w:numPr>
          <w:ilvl w:val="0"/>
          <w:numId w:val="10"/>
        </w:numPr>
        <w:shd w:val="clear" w:color="auto" w:fill="auto"/>
        <w:tabs>
          <w:tab w:val="left" w:pos="1656"/>
        </w:tabs>
        <w:spacing w:after="0" w:line="276" w:lineRule="auto"/>
        <w:ind w:left="1440" w:firstLine="0"/>
        <w:jc w:val="left"/>
      </w:pPr>
      <w:r w:rsidRPr="0018323A">
        <w:t>класс 12 -15 слов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t>Оценивание словарных диктантов: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1440" w:firstLine="0"/>
        <w:jc w:val="left"/>
      </w:pPr>
      <w:r w:rsidRPr="0018323A">
        <w:rPr>
          <w:rStyle w:val="a5"/>
        </w:rPr>
        <w:t xml:space="preserve">”5” </w:t>
      </w:r>
      <w:r w:rsidRPr="0018323A">
        <w:t>ставится за безошибочное выполнение работы;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1440" w:firstLine="0"/>
        <w:jc w:val="left"/>
      </w:pPr>
      <w:r w:rsidRPr="0018323A">
        <w:rPr>
          <w:rStyle w:val="a5"/>
        </w:rPr>
        <w:t xml:space="preserve">”4” </w:t>
      </w:r>
      <w:r w:rsidR="00717644">
        <w:t>ставится, если допущены</w:t>
      </w:r>
      <w:r w:rsidRPr="0018323A">
        <w:t xml:space="preserve"> 1-2 ошибки;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1440" w:firstLine="0"/>
        <w:jc w:val="left"/>
      </w:pPr>
      <w:r w:rsidRPr="0018323A">
        <w:rPr>
          <w:rStyle w:val="a5"/>
        </w:rPr>
        <w:t xml:space="preserve">”3” </w:t>
      </w:r>
      <w:r w:rsidRPr="0018323A">
        <w:t>ставится, если допущено 3 о</w:t>
      </w:r>
      <w:r w:rsidRPr="00717644">
        <w:rPr>
          <w:rStyle w:val="21"/>
          <w:u w:val="none"/>
        </w:rPr>
        <w:t>ши</w:t>
      </w:r>
      <w:r w:rsidRPr="00717644">
        <w:t>б</w:t>
      </w:r>
      <w:r w:rsidRPr="0018323A">
        <w:t>ки;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1440" w:firstLine="0"/>
        <w:jc w:val="left"/>
      </w:pPr>
      <w:r w:rsidRPr="0018323A">
        <w:rPr>
          <w:rStyle w:val="a5"/>
        </w:rPr>
        <w:t xml:space="preserve">”2” </w:t>
      </w:r>
      <w:r w:rsidRPr="0018323A">
        <w:t>ставится, если допущено более 3 о</w:t>
      </w:r>
      <w:r w:rsidRPr="00717644">
        <w:rPr>
          <w:rStyle w:val="21"/>
          <w:u w:val="none"/>
        </w:rPr>
        <w:t>ши</w:t>
      </w:r>
      <w:r w:rsidRPr="00717644">
        <w:t>б</w:t>
      </w:r>
      <w:r w:rsidRPr="0018323A">
        <w:t>ок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594"/>
        </w:tabs>
        <w:spacing w:after="0" w:line="276" w:lineRule="auto"/>
        <w:ind w:left="20" w:right="20" w:firstLine="720"/>
        <w:jc w:val="both"/>
      </w:pPr>
      <w:r w:rsidRPr="0018323A">
        <w:t>Устный ответ является важным способом учета знаний, умений и навыков обучающихся начальных классов по данным разделам. При оценке устных ответов во внимание принимаются следующие критерии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6" w:lineRule="auto"/>
        <w:ind w:left="360" w:firstLine="0"/>
        <w:jc w:val="left"/>
      </w:pPr>
      <w:r w:rsidRPr="0018323A">
        <w:t>полнота и правильность ответа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5"/>
        </w:tabs>
        <w:spacing w:after="9" w:line="276" w:lineRule="auto"/>
        <w:ind w:left="20" w:firstLine="360"/>
        <w:jc w:val="both"/>
      </w:pPr>
      <w:r w:rsidRPr="0018323A">
        <w:t>степень осознанности усвоения излагаемых знаний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</w:pPr>
      <w:r w:rsidRPr="0018323A">
        <w:t>последовательность изложения и культура речи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proofErr w:type="gramStart"/>
      <w:r w:rsidRPr="0018323A">
        <w:t xml:space="preserve">Полный ответ обучающегося, особенно 2-го, 3-го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</w:t>
      </w:r>
      <w:r w:rsidRPr="0018323A">
        <w:lastRenderedPageBreak/>
        <w:t>определения) своими примерами, опознавать в тексте по заданию учителя те или иные грамматические категории (члены предложения, части речи, части слова, склонение, падеж, род, число и др.), слова на определенные правила, умения объяснять</w:t>
      </w:r>
      <w:proofErr w:type="gramEnd"/>
      <w:r w:rsidRPr="0018323A">
        <w:t xml:space="preserve"> их написание, самостоятельно и правильно применять знания при выполнении практических упражнений и прежде всего при проведении разного рода разборов слов (звукобуквенного, по составу, морфологического) и предложений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t>Уже на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 слов, построении предложений и словосочетаний)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”5” </w:t>
      </w:r>
      <w:r w:rsidRPr="0018323A">
        <w:t>ставится, если обучающийся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</w:pPr>
      <w:r w:rsidRPr="0018323A">
        <w:t>дает полный и правильный ответ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5"/>
        </w:tabs>
        <w:spacing w:after="5" w:line="276" w:lineRule="auto"/>
        <w:ind w:left="20" w:firstLine="360"/>
        <w:jc w:val="both"/>
      </w:pPr>
      <w:r w:rsidRPr="0018323A">
        <w:t>обнаруживает осознанное усвоение программного материала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</w:pPr>
      <w:r w:rsidRPr="0018323A">
        <w:t>подтверждает ответ своими примерам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20" w:right="20" w:firstLine="360"/>
        <w:jc w:val="both"/>
      </w:pPr>
      <w:r w:rsidRPr="0018323A">
        <w:t>самостоятельно и правильно применяет знания при проведении разборов слов и предложений, распознавании в тексте изученных грамматических категорий, объяснении написания слов и употребления знаков препинани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5"/>
        </w:tabs>
        <w:spacing w:after="0" w:line="276" w:lineRule="auto"/>
        <w:ind w:left="20" w:firstLine="360"/>
        <w:jc w:val="both"/>
      </w:pPr>
      <w:r w:rsidRPr="0018323A">
        <w:t>отвечает связно, последовательно, без недочетов в речи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4” </w:t>
      </w:r>
      <w:r w:rsidRPr="0018323A">
        <w:t>ставится, если обучающийся дает ответ, близкий к требованиям, установленным для оценки "5", но допускает 1-2 неточности в речевом оформлении ответа, в подтверждении верно сформулированного правила примерами, при работе над текстом и разборе слов и предложений, которые легко исправляет сам или с небольшой помощью учителя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20" w:firstLine="720"/>
        <w:jc w:val="both"/>
      </w:pPr>
      <w:r w:rsidRPr="0018323A">
        <w:rPr>
          <w:rStyle w:val="a5"/>
        </w:rPr>
        <w:t xml:space="preserve">”3” </w:t>
      </w:r>
      <w:r w:rsidRPr="0018323A">
        <w:t xml:space="preserve">ставится, если </w:t>
      </w:r>
      <w:proofErr w:type="gramStart"/>
      <w:r w:rsidRPr="0018323A">
        <w:t>обучающийся</w:t>
      </w:r>
      <w:proofErr w:type="gramEnd"/>
      <w:r w:rsidRPr="0018323A">
        <w:t xml:space="preserve"> в целом обнаруживает понимание излагаемого материала, но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45"/>
        </w:tabs>
        <w:spacing w:after="5" w:line="276" w:lineRule="auto"/>
        <w:ind w:left="20" w:firstLine="360"/>
        <w:jc w:val="both"/>
      </w:pPr>
      <w:r w:rsidRPr="0018323A">
        <w:t>отвечает неполно, по наводящим вопросам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20" w:firstLine="360"/>
        <w:jc w:val="both"/>
      </w:pPr>
      <w:r w:rsidRPr="0018323A">
        <w:t>затрудняется самостоятельно подтвердить правило примерам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допускает ошибки при работе с текстом и разборе слов и предложений, которые исправляет только с помощью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both"/>
      </w:pPr>
      <w:r w:rsidRPr="0018323A">
        <w:t>излагает материал несвязно, недостаточно последовательно, допускает неточности в употреблении слов и построении словосочетаний или предложений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”2” </w:t>
      </w:r>
      <w:r w:rsidRPr="0018323A">
        <w:t>ставится, если обучающийся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76" w:lineRule="auto"/>
        <w:ind w:left="20" w:right="20" w:firstLine="360"/>
        <w:jc w:val="both"/>
      </w:pPr>
      <w:r w:rsidRPr="0018323A">
        <w:t>обнаруживает незнание ведущих положений или большей части изученного материала, допускает ошибки в формулировке правил,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80" w:right="120" w:firstLine="0"/>
        <w:jc w:val="both"/>
      </w:pPr>
      <w:r w:rsidRPr="0018323A">
        <w:t>определений, искажающие их смысл, в разборе слов и предложений, не может исправить их даже с помощью наводящих вопросов учител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820"/>
        </w:tabs>
        <w:spacing w:after="0" w:line="276" w:lineRule="auto"/>
        <w:ind w:left="820" w:right="120" w:hanging="360"/>
        <w:jc w:val="left"/>
      </w:pPr>
      <w:r w:rsidRPr="0018323A">
        <w:t>речь прерывиста, непоследовательна, с речевыми ошибками отражающая не знание материала.</w:t>
      </w:r>
    </w:p>
    <w:p w:rsidR="00CB11D9" w:rsidRPr="0018323A" w:rsidRDefault="00BC4FA3" w:rsidP="0018323A">
      <w:pPr>
        <w:pStyle w:val="3"/>
        <w:numPr>
          <w:ilvl w:val="0"/>
          <w:numId w:val="8"/>
        </w:numPr>
        <w:shd w:val="clear" w:color="auto" w:fill="auto"/>
        <w:tabs>
          <w:tab w:val="left" w:pos="1707"/>
        </w:tabs>
        <w:spacing w:after="0" w:line="276" w:lineRule="auto"/>
        <w:ind w:left="80" w:right="120" w:firstLine="740"/>
        <w:jc w:val="left"/>
      </w:pPr>
      <w:r w:rsidRPr="0018323A">
        <w:t>Особенности оценивания работ обучающихся, занимающихся на логопункте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80" w:right="120" w:firstLine="740"/>
        <w:jc w:val="left"/>
      </w:pPr>
      <w:r w:rsidRPr="0018323A">
        <w:t>Недочётом считаются ошибки связанные с особенностями психического развития ребенка (перестановка букв, замена, зеркальное отражение, пропуск букв).</w:t>
      </w:r>
    </w:p>
    <w:p w:rsidR="00CB11D9" w:rsidRPr="0018323A" w:rsidRDefault="00BC4FA3" w:rsidP="0018323A">
      <w:pPr>
        <w:pStyle w:val="3"/>
        <w:shd w:val="clear" w:color="auto" w:fill="auto"/>
        <w:spacing w:after="356" w:line="276" w:lineRule="auto"/>
        <w:ind w:left="820" w:firstLine="0"/>
        <w:jc w:val="left"/>
      </w:pPr>
      <w:r w:rsidRPr="0018323A">
        <w:rPr>
          <w:rStyle w:val="a5"/>
        </w:rPr>
        <w:t xml:space="preserve">”2” </w:t>
      </w:r>
      <w:r w:rsidRPr="0018323A">
        <w:t>ставится, если допущено 7 орфографических ошибок.</w:t>
      </w:r>
    </w:p>
    <w:p w:rsidR="00CB11D9" w:rsidRPr="0018323A" w:rsidRDefault="004347B7" w:rsidP="004347B7">
      <w:pPr>
        <w:pStyle w:val="20"/>
        <w:numPr>
          <w:ilvl w:val="1"/>
          <w:numId w:val="22"/>
        </w:numPr>
        <w:shd w:val="clear" w:color="auto" w:fill="auto"/>
        <w:tabs>
          <w:tab w:val="left" w:pos="1103"/>
        </w:tabs>
        <w:spacing w:line="276" w:lineRule="auto"/>
        <w:jc w:val="left"/>
      </w:pPr>
      <w:r>
        <w:lastRenderedPageBreak/>
        <w:t>Математика</w:t>
      </w:r>
    </w:p>
    <w:p w:rsidR="00CB11D9" w:rsidRPr="0018323A" w:rsidRDefault="00BC4FA3" w:rsidP="0018323A">
      <w:pPr>
        <w:pStyle w:val="3"/>
        <w:numPr>
          <w:ilvl w:val="0"/>
          <w:numId w:val="11"/>
        </w:numPr>
        <w:shd w:val="clear" w:color="auto" w:fill="auto"/>
        <w:tabs>
          <w:tab w:val="left" w:pos="1516"/>
        </w:tabs>
        <w:spacing w:after="0" w:line="276" w:lineRule="auto"/>
        <w:ind w:left="820" w:right="120" w:firstLine="0"/>
        <w:jc w:val="left"/>
      </w:pPr>
      <w:r w:rsidRPr="0018323A">
        <w:t xml:space="preserve">Письменные виды работ </w:t>
      </w:r>
      <w:r w:rsidRPr="0018323A">
        <w:rPr>
          <w:rStyle w:val="a5"/>
        </w:rPr>
        <w:t>Математический диктант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80" w:right="120" w:firstLine="0"/>
        <w:jc w:val="both"/>
      </w:pPr>
      <w:r w:rsidRPr="0018323A">
        <w:t>При оценивании учащихся — главный показатель правильность выполнения задания: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323"/>
        <w:gridCol w:w="2653"/>
        <w:gridCol w:w="2410"/>
        <w:gridCol w:w="2694"/>
      </w:tblGrid>
      <w:tr w:rsidR="00CB11D9" w:rsidRPr="0018323A" w:rsidTr="00255115">
        <w:trPr>
          <w:trHeight w:hRule="exact" w:val="302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00" w:firstLine="0"/>
              <w:jc w:val="left"/>
            </w:pPr>
            <w:r w:rsidRPr="0018323A">
              <w:rPr>
                <w:rStyle w:val="11"/>
              </w:rPr>
              <w:t>Оценка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Критерии оценок за математический диктант</w:t>
            </w:r>
          </w:p>
        </w:tc>
      </w:tr>
      <w:tr w:rsidR="00CB11D9" w:rsidRPr="0018323A" w:rsidTr="00255115">
        <w:trPr>
          <w:trHeight w:hRule="exact" w:val="65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420" w:firstLine="0"/>
              <w:jc w:val="left"/>
            </w:pPr>
            <w:r w:rsidRPr="0018323A">
              <w:rPr>
                <w:rStyle w:val="11"/>
              </w:rPr>
              <w:t>«5»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В диктанте нет ошибок.</w:t>
            </w:r>
          </w:p>
        </w:tc>
      </w:tr>
      <w:tr w:rsidR="00CB11D9" w:rsidRPr="0018323A" w:rsidTr="00255115">
        <w:trPr>
          <w:trHeight w:hRule="exact" w:val="65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420" w:firstLine="0"/>
              <w:jc w:val="left"/>
            </w:pPr>
            <w:r w:rsidRPr="0018323A">
              <w:rPr>
                <w:rStyle w:val="11"/>
              </w:rPr>
              <w:t>«4»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В диктанте допущено 1-2 ошибки.</w:t>
            </w:r>
          </w:p>
        </w:tc>
      </w:tr>
      <w:tr w:rsidR="00CB11D9" w:rsidRPr="0018323A" w:rsidTr="00255115">
        <w:trPr>
          <w:trHeight w:hRule="exact" w:val="33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420" w:firstLine="0"/>
              <w:jc w:val="left"/>
            </w:pPr>
            <w:r w:rsidRPr="0018323A">
              <w:rPr>
                <w:rStyle w:val="11"/>
              </w:rPr>
              <w:t>«3»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В диктанте допущено 2-З ошибки.</w:t>
            </w:r>
          </w:p>
        </w:tc>
      </w:tr>
      <w:tr w:rsidR="00CB11D9" w:rsidRPr="0018323A" w:rsidTr="00255115">
        <w:trPr>
          <w:trHeight w:hRule="exact" w:val="34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420" w:firstLine="0"/>
              <w:jc w:val="left"/>
            </w:pPr>
            <w:r w:rsidRPr="0018323A">
              <w:rPr>
                <w:rStyle w:val="11"/>
              </w:rPr>
              <w:t>«2»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В диктанте допущено 4 ошибки и более.</w:t>
            </w:r>
          </w:p>
        </w:tc>
      </w:tr>
      <w:tr w:rsidR="008D4EE0" w:rsidRPr="0018323A" w:rsidTr="00255115">
        <w:trPr>
          <w:trHeight w:hRule="exact" w:val="1348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E0" w:rsidRDefault="008D4EE0" w:rsidP="0018323A">
            <w:pPr>
              <w:pStyle w:val="3"/>
              <w:shd w:val="clear" w:color="auto" w:fill="auto"/>
              <w:spacing w:after="0" w:line="276" w:lineRule="auto"/>
              <w:ind w:left="420" w:firstLine="0"/>
              <w:jc w:val="left"/>
              <w:rPr>
                <w:rStyle w:val="11"/>
              </w:rPr>
            </w:pPr>
          </w:p>
          <w:p w:rsidR="008D4EE0" w:rsidRPr="0018323A" w:rsidRDefault="008D4EE0" w:rsidP="008D4EE0">
            <w:pPr>
              <w:pStyle w:val="20"/>
              <w:shd w:val="clear" w:color="auto" w:fill="auto"/>
              <w:spacing w:line="276" w:lineRule="auto"/>
              <w:jc w:val="center"/>
            </w:pPr>
            <w:r w:rsidRPr="0018323A">
              <w:t>К</w:t>
            </w:r>
            <w:r w:rsidR="004347B7">
              <w:t>онтрольная работа (проверочная)</w:t>
            </w:r>
          </w:p>
          <w:p w:rsidR="008D4EE0" w:rsidRPr="0018323A" w:rsidRDefault="008D4EE0" w:rsidP="008D4EE0">
            <w:pPr>
              <w:pStyle w:val="3"/>
              <w:shd w:val="clear" w:color="auto" w:fill="auto"/>
              <w:spacing w:after="0" w:line="276" w:lineRule="auto"/>
              <w:ind w:left="80" w:right="120" w:firstLine="0"/>
              <w:jc w:val="both"/>
            </w:pPr>
            <w:r w:rsidRPr="0018323A">
              <w:t>Оценивая письменную контрольную (проверочную) работу, учитель руководствуется следующими нормами:</w:t>
            </w:r>
          </w:p>
          <w:p w:rsidR="008D4EE0" w:rsidRDefault="008D4EE0" w:rsidP="008D4EE0">
            <w:pPr>
              <w:pStyle w:val="3"/>
              <w:shd w:val="clear" w:color="auto" w:fill="auto"/>
              <w:spacing w:after="0" w:line="276" w:lineRule="auto"/>
              <w:ind w:firstLine="0"/>
              <w:jc w:val="left"/>
              <w:rPr>
                <w:rStyle w:val="11"/>
              </w:rPr>
            </w:pPr>
          </w:p>
          <w:p w:rsidR="008D4EE0" w:rsidRDefault="008D4EE0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</w:rPr>
            </w:pPr>
          </w:p>
          <w:p w:rsidR="008D4EE0" w:rsidRDefault="008D4EE0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</w:rPr>
            </w:pPr>
          </w:p>
          <w:p w:rsidR="008D4EE0" w:rsidRDefault="008D4EE0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</w:rPr>
            </w:pPr>
          </w:p>
          <w:p w:rsidR="008D4EE0" w:rsidRDefault="008D4EE0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</w:rPr>
            </w:pPr>
          </w:p>
          <w:p w:rsidR="008D4EE0" w:rsidRDefault="008D4EE0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</w:rPr>
            </w:pPr>
          </w:p>
          <w:p w:rsidR="008D4EE0" w:rsidRPr="0018323A" w:rsidRDefault="008D4EE0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11"/>
              </w:rPr>
            </w:pPr>
          </w:p>
        </w:tc>
      </w:tr>
      <w:tr w:rsidR="00CB11D9" w:rsidRPr="0018323A" w:rsidTr="00255115">
        <w:trPr>
          <w:trHeight w:hRule="exact" w:val="64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Оцен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При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Зада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60" w:line="276" w:lineRule="auto"/>
              <w:ind w:firstLine="0"/>
              <w:jc w:val="center"/>
            </w:pPr>
            <w:r w:rsidRPr="0018323A">
              <w:rPr>
                <w:rStyle w:val="a6"/>
              </w:rPr>
              <w:t>Комбинированная</w:t>
            </w:r>
          </w:p>
          <w:p w:rsidR="00CB11D9" w:rsidRPr="0018323A" w:rsidRDefault="00BC4FA3" w:rsidP="0018323A">
            <w:pPr>
              <w:pStyle w:val="3"/>
              <w:shd w:val="clear" w:color="auto" w:fill="auto"/>
              <w:spacing w:before="60"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работа</w:t>
            </w:r>
          </w:p>
        </w:tc>
      </w:tr>
      <w:tr w:rsidR="00CB11D9" w:rsidRPr="0018323A" w:rsidTr="00255115">
        <w:trPr>
          <w:trHeight w:hRule="exact" w:val="65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«5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717644" w:rsidP="00717644">
            <w:pPr>
              <w:pStyle w:val="3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11"/>
              </w:rPr>
              <w:t xml:space="preserve">  </w:t>
            </w:r>
            <w:r w:rsidR="00BC4FA3" w:rsidRPr="0018323A">
              <w:rPr>
                <w:rStyle w:val="11"/>
              </w:rPr>
              <w:t>В работе нет ошиб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717644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>
              <w:rPr>
                <w:rStyle w:val="11"/>
              </w:rPr>
              <w:t xml:space="preserve"> </w:t>
            </w:r>
            <w:r w:rsidR="00BC4FA3" w:rsidRPr="0018323A">
              <w:rPr>
                <w:rStyle w:val="11"/>
              </w:rPr>
              <w:t>В работе нет ошиб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AB37A0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>
              <w:rPr>
                <w:rStyle w:val="11"/>
              </w:rPr>
              <w:t xml:space="preserve"> </w:t>
            </w:r>
            <w:r w:rsidR="00BC4FA3" w:rsidRPr="0018323A">
              <w:rPr>
                <w:rStyle w:val="11"/>
              </w:rPr>
              <w:t>В работе не ошибок</w:t>
            </w:r>
          </w:p>
        </w:tc>
      </w:tr>
      <w:tr w:rsidR="00CB11D9" w:rsidRPr="0018323A" w:rsidTr="00255115">
        <w:trPr>
          <w:trHeight w:hRule="exact" w:val="16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«4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В работе допущено, 1-2 ошиб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1D9" w:rsidRPr="0018323A" w:rsidRDefault="00717644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>
              <w:rPr>
                <w:rStyle w:val="11"/>
              </w:rPr>
              <w:t xml:space="preserve"> </w:t>
            </w:r>
            <w:r w:rsidR="00AB37A0">
              <w:rPr>
                <w:rStyle w:val="11"/>
              </w:rPr>
              <w:t>В работе допущено</w:t>
            </w:r>
          </w:p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 w:rsidRPr="0018323A">
              <w:rPr>
                <w:rStyle w:val="11"/>
              </w:rPr>
              <w:t>1-2 негрубые ошиб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AB37A0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>
              <w:rPr>
                <w:rStyle w:val="11"/>
              </w:rPr>
              <w:t xml:space="preserve"> В работе допущено</w:t>
            </w:r>
          </w:p>
          <w:p w:rsidR="00CB11D9" w:rsidRPr="0018323A" w:rsidRDefault="00AB37A0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>
              <w:rPr>
                <w:rStyle w:val="11"/>
              </w:rPr>
              <w:t xml:space="preserve"> </w:t>
            </w:r>
            <w:r w:rsidR="00BC4FA3" w:rsidRPr="0018323A">
              <w:rPr>
                <w:rStyle w:val="11"/>
              </w:rPr>
              <w:t xml:space="preserve">1-2 ошибки, но задача </w:t>
            </w:r>
            <w:r>
              <w:rPr>
                <w:rStyle w:val="11"/>
              </w:rPr>
              <w:t xml:space="preserve">      </w:t>
            </w:r>
            <w:proofErr w:type="gramStart"/>
            <w:r w:rsidR="00BC4FA3" w:rsidRPr="0018323A">
              <w:rPr>
                <w:rStyle w:val="11"/>
              </w:rPr>
              <w:t>выполнена</w:t>
            </w:r>
            <w:proofErr w:type="gramEnd"/>
            <w:r w:rsidR="00BC4FA3" w:rsidRPr="0018323A">
              <w:rPr>
                <w:rStyle w:val="11"/>
              </w:rPr>
              <w:t xml:space="preserve"> верно.</w:t>
            </w:r>
          </w:p>
        </w:tc>
      </w:tr>
      <w:tr w:rsidR="00CB11D9" w:rsidRPr="0018323A" w:rsidTr="00255115">
        <w:trPr>
          <w:trHeight w:hRule="exact" w:val="24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«3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В работе допущено 2-З ошиб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1D9" w:rsidRPr="0018323A" w:rsidRDefault="00BC4FA3" w:rsidP="00AB37A0">
            <w:pPr>
              <w:pStyle w:val="3"/>
              <w:shd w:val="clear" w:color="auto" w:fill="auto"/>
              <w:spacing w:after="0" w:line="276" w:lineRule="auto"/>
              <w:ind w:firstLine="0"/>
              <w:jc w:val="left"/>
            </w:pPr>
            <w:r w:rsidRPr="0018323A">
              <w:rPr>
                <w:rStyle w:val="11"/>
              </w:rPr>
              <w:t>В работе</w:t>
            </w:r>
          </w:p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 w:rsidRPr="0018323A">
              <w:rPr>
                <w:rStyle w:val="11"/>
              </w:rPr>
              <w:t>допущено</w:t>
            </w:r>
          </w:p>
          <w:p w:rsidR="00CB11D9" w:rsidRPr="0018323A" w:rsidRDefault="00BC4FA3" w:rsidP="00AB37A0">
            <w:pPr>
              <w:pStyle w:val="3"/>
              <w:shd w:val="clear" w:color="auto" w:fill="auto"/>
              <w:spacing w:after="0" w:line="276" w:lineRule="auto"/>
              <w:ind w:firstLine="0"/>
              <w:jc w:val="left"/>
            </w:pPr>
            <w:r w:rsidRPr="0018323A">
              <w:rPr>
                <w:rStyle w:val="11"/>
              </w:rPr>
              <w:t>2-3 ошибки</w:t>
            </w:r>
          </w:p>
          <w:p w:rsidR="00CB11D9" w:rsidRPr="0018323A" w:rsidRDefault="00AB37A0" w:rsidP="00AB37A0">
            <w:pPr>
              <w:pStyle w:val="3"/>
              <w:shd w:val="clear" w:color="auto" w:fill="auto"/>
              <w:spacing w:after="0" w:line="276" w:lineRule="auto"/>
              <w:ind w:firstLine="0"/>
              <w:jc w:val="left"/>
            </w:pPr>
            <w:proofErr w:type="gramStart"/>
            <w:r>
              <w:rPr>
                <w:rStyle w:val="11"/>
              </w:rPr>
              <w:t>(</w:t>
            </w:r>
            <w:r w:rsidR="00BC4FA3" w:rsidRPr="0018323A">
              <w:rPr>
                <w:rStyle w:val="11"/>
              </w:rPr>
              <w:t>более половины</w:t>
            </w:r>
            <w:proofErr w:type="gramEnd"/>
          </w:p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 w:rsidRPr="0018323A">
              <w:rPr>
                <w:rStyle w:val="11"/>
              </w:rPr>
              <w:t>работы</w:t>
            </w:r>
          </w:p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 w:rsidRPr="0018323A">
              <w:rPr>
                <w:rStyle w:val="11"/>
              </w:rPr>
              <w:t>выполнено</w:t>
            </w:r>
            <w:r w:rsidR="00255115" w:rsidRPr="0018323A">
              <w:rPr>
                <w:rStyle w:val="11"/>
              </w:rPr>
              <w:t xml:space="preserve"> </w:t>
            </w:r>
            <w:r w:rsidR="00255115" w:rsidRPr="0018323A">
              <w:rPr>
                <w:rStyle w:val="11"/>
              </w:rPr>
              <w:t>правильно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AB37A0">
            <w:pPr>
              <w:pStyle w:val="3"/>
              <w:shd w:val="clear" w:color="auto" w:fill="auto"/>
              <w:spacing w:after="0" w:line="276" w:lineRule="auto"/>
              <w:ind w:firstLine="0"/>
              <w:jc w:val="left"/>
            </w:pPr>
            <w:r w:rsidRPr="0018323A">
              <w:rPr>
                <w:rStyle w:val="11"/>
              </w:rPr>
              <w:t>В работе допущено</w:t>
            </w:r>
          </w:p>
          <w:p w:rsidR="00CB11D9" w:rsidRPr="0018323A" w:rsidRDefault="00BC4FA3" w:rsidP="00AB37A0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451"/>
              </w:tabs>
              <w:spacing w:after="0" w:line="276" w:lineRule="auto"/>
              <w:ind w:firstLine="0"/>
              <w:jc w:val="left"/>
            </w:pPr>
            <w:r w:rsidRPr="0018323A">
              <w:rPr>
                <w:rStyle w:val="11"/>
              </w:rPr>
              <w:t>3</w:t>
            </w:r>
            <w:r w:rsidRPr="0018323A">
              <w:rPr>
                <w:rStyle w:val="11"/>
              </w:rPr>
              <w:tab/>
              <w:t>ошибки;</w:t>
            </w:r>
          </w:p>
          <w:p w:rsidR="00CB11D9" w:rsidRPr="0018323A" w:rsidRDefault="00BC4FA3" w:rsidP="00AB37A0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238"/>
              </w:tabs>
              <w:spacing w:after="0" w:line="276" w:lineRule="auto"/>
              <w:ind w:firstLine="0"/>
              <w:jc w:val="left"/>
            </w:pPr>
            <w:r w:rsidRPr="0018323A">
              <w:rPr>
                <w:rStyle w:val="11"/>
              </w:rPr>
              <w:t>4</w:t>
            </w:r>
            <w:r w:rsidRPr="0018323A">
              <w:rPr>
                <w:rStyle w:val="11"/>
              </w:rPr>
              <w:tab/>
              <w:t>негрубые ошибки, но ход решения задачи верен.</w:t>
            </w:r>
          </w:p>
        </w:tc>
      </w:tr>
      <w:tr w:rsidR="00CB11D9" w:rsidRPr="0018323A" w:rsidTr="00255115">
        <w:trPr>
          <w:trHeight w:hRule="exact" w:val="16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</w:pPr>
            <w:r w:rsidRPr="0018323A">
              <w:rPr>
                <w:rStyle w:val="a6"/>
              </w:rPr>
              <w:t>«2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 w:rsidRPr="0018323A">
              <w:rPr>
                <w:rStyle w:val="11"/>
              </w:rPr>
              <w:t>В работе допущено 4 и более ошиб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1D9" w:rsidRPr="0018323A" w:rsidRDefault="00BC4FA3" w:rsidP="00AB37A0">
            <w:pPr>
              <w:pStyle w:val="3"/>
              <w:shd w:val="clear" w:color="auto" w:fill="auto"/>
              <w:spacing w:after="0" w:line="276" w:lineRule="auto"/>
              <w:ind w:firstLine="0"/>
              <w:jc w:val="both"/>
            </w:pPr>
            <w:r w:rsidRPr="0018323A">
              <w:rPr>
                <w:rStyle w:val="11"/>
              </w:rPr>
              <w:t xml:space="preserve">В работе допущено </w:t>
            </w:r>
            <w:r w:rsidR="00AB37A0">
              <w:rPr>
                <w:rStyle w:val="11"/>
              </w:rPr>
              <w:t xml:space="preserve">4 </w:t>
            </w:r>
            <w:r w:rsidRPr="0018323A">
              <w:rPr>
                <w:rStyle w:val="11"/>
              </w:rPr>
              <w:t>и более ошиб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D9" w:rsidRPr="0018323A" w:rsidRDefault="00BC4FA3" w:rsidP="0018323A">
            <w:pPr>
              <w:pStyle w:val="3"/>
              <w:shd w:val="clear" w:color="auto" w:fill="auto"/>
              <w:spacing w:after="0" w:line="276" w:lineRule="auto"/>
              <w:ind w:left="120" w:firstLine="0"/>
              <w:jc w:val="left"/>
            </w:pPr>
            <w:r w:rsidRPr="0018323A">
              <w:rPr>
                <w:rStyle w:val="11"/>
              </w:rPr>
              <w:t>В работе не решена задача или допущено более 4 грубых ошибок.</w:t>
            </w:r>
          </w:p>
        </w:tc>
      </w:tr>
    </w:tbl>
    <w:p w:rsidR="00CB11D9" w:rsidRPr="0018323A" w:rsidRDefault="00BC4FA3" w:rsidP="0018323A">
      <w:pPr>
        <w:pStyle w:val="31"/>
        <w:shd w:val="clear" w:color="auto" w:fill="auto"/>
        <w:spacing w:before="0" w:line="276" w:lineRule="auto"/>
        <w:ind w:left="120"/>
      </w:pPr>
      <w:r w:rsidRPr="0018323A">
        <w:t>Примечание: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120" w:firstLine="0"/>
        <w:jc w:val="left"/>
      </w:pPr>
      <w:r w:rsidRPr="0018323A">
        <w:t>Оценка не снижается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830"/>
        </w:tabs>
        <w:spacing w:after="0" w:line="276" w:lineRule="auto"/>
        <w:ind w:left="480" w:firstLine="0"/>
        <w:jc w:val="left"/>
      </w:pPr>
      <w:r w:rsidRPr="0018323A">
        <w:t>за грамматические ошибки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835"/>
        </w:tabs>
        <w:spacing w:after="312" w:line="276" w:lineRule="auto"/>
        <w:ind w:left="480" w:firstLine="0"/>
        <w:jc w:val="left"/>
      </w:pPr>
      <w:r w:rsidRPr="0018323A">
        <w:t>за неряшливо выполненную работу.</w:t>
      </w:r>
    </w:p>
    <w:p w:rsidR="00CB11D9" w:rsidRPr="0018323A" w:rsidRDefault="00BC4FA3" w:rsidP="0018323A">
      <w:pPr>
        <w:pStyle w:val="10"/>
        <w:numPr>
          <w:ilvl w:val="0"/>
          <w:numId w:val="11"/>
        </w:numPr>
        <w:shd w:val="clear" w:color="auto" w:fill="auto"/>
        <w:tabs>
          <w:tab w:val="left" w:pos="1181"/>
        </w:tabs>
        <w:spacing w:before="0" w:after="257" w:line="276" w:lineRule="auto"/>
        <w:ind w:left="480"/>
      </w:pPr>
      <w:bookmarkStart w:id="4" w:name="bookmark4"/>
      <w:r w:rsidRPr="0018323A">
        <w:t>Устные виды работ</w:t>
      </w:r>
      <w:bookmarkEnd w:id="4"/>
    </w:p>
    <w:p w:rsidR="00CB11D9" w:rsidRPr="0018323A" w:rsidRDefault="00BC4FA3" w:rsidP="00AB37A0">
      <w:pPr>
        <w:pStyle w:val="3"/>
        <w:shd w:val="clear" w:color="auto" w:fill="auto"/>
        <w:tabs>
          <w:tab w:val="left" w:pos="1728"/>
        </w:tabs>
        <w:spacing w:after="0" w:line="276" w:lineRule="auto"/>
        <w:ind w:left="120" w:firstLine="0"/>
        <w:jc w:val="both"/>
      </w:pPr>
      <w:r w:rsidRPr="0018323A">
        <w:rPr>
          <w:rStyle w:val="a5"/>
        </w:rPr>
        <w:t>«5»</w:t>
      </w:r>
      <w:r w:rsidRPr="0018323A">
        <w:rPr>
          <w:rStyle w:val="a5"/>
        </w:rPr>
        <w:tab/>
      </w:r>
      <w:r w:rsidRPr="0018323A">
        <w:t>Обнаруживает осознанное усвоение изученного материала и</w:t>
      </w:r>
    </w:p>
    <w:p w:rsidR="00CB11D9" w:rsidRPr="0018323A" w:rsidRDefault="00BC4FA3" w:rsidP="00AB37A0">
      <w:pPr>
        <w:pStyle w:val="3"/>
        <w:shd w:val="clear" w:color="auto" w:fill="auto"/>
        <w:spacing w:after="0" w:line="276" w:lineRule="auto"/>
        <w:ind w:left="1740" w:firstLine="0"/>
        <w:jc w:val="both"/>
      </w:pPr>
      <w:r w:rsidRPr="0018323A">
        <w:t>умеет им самостоятельно пользоваться.</w:t>
      </w:r>
    </w:p>
    <w:p w:rsidR="00CB11D9" w:rsidRPr="0018323A" w:rsidRDefault="00BC4FA3" w:rsidP="00AB37A0">
      <w:pPr>
        <w:pStyle w:val="3"/>
        <w:shd w:val="clear" w:color="auto" w:fill="auto"/>
        <w:spacing w:after="0" w:line="276" w:lineRule="auto"/>
        <w:ind w:left="1740" w:right="400" w:firstLine="0"/>
        <w:jc w:val="both"/>
      </w:pPr>
      <w:r w:rsidRPr="0018323A">
        <w:lastRenderedPageBreak/>
        <w:t>Производит вычисления правильно и достаточно быстро. Может самостоятельно решить задачу: составить план, решить, объяснить ход решения и точно сформулировать ответ на вопрос задачи.</w:t>
      </w:r>
    </w:p>
    <w:p w:rsidR="00CB11D9" w:rsidRPr="0018323A" w:rsidRDefault="00BC4FA3" w:rsidP="00AB37A0">
      <w:pPr>
        <w:pStyle w:val="3"/>
        <w:shd w:val="clear" w:color="auto" w:fill="auto"/>
        <w:tabs>
          <w:tab w:val="left" w:pos="1723"/>
        </w:tabs>
        <w:spacing w:after="0" w:line="276" w:lineRule="auto"/>
        <w:ind w:left="120" w:firstLine="0"/>
        <w:jc w:val="both"/>
      </w:pPr>
      <w:r w:rsidRPr="0018323A">
        <w:rPr>
          <w:rStyle w:val="a5"/>
        </w:rPr>
        <w:t>«4»</w:t>
      </w:r>
      <w:r w:rsidRPr="0018323A">
        <w:rPr>
          <w:rStyle w:val="a5"/>
        </w:rPr>
        <w:tab/>
      </w:r>
      <w:r w:rsidRPr="0018323A">
        <w:t>Допускает отдельные неточности в формулировках.</w:t>
      </w:r>
    </w:p>
    <w:p w:rsidR="00CB11D9" w:rsidRPr="0018323A" w:rsidRDefault="00BC4FA3" w:rsidP="00AB37A0">
      <w:pPr>
        <w:pStyle w:val="3"/>
        <w:shd w:val="clear" w:color="auto" w:fill="auto"/>
        <w:spacing w:after="0" w:line="276" w:lineRule="auto"/>
        <w:ind w:left="1740" w:firstLine="0"/>
        <w:jc w:val="both"/>
      </w:pPr>
      <w:r w:rsidRPr="0018323A">
        <w:t>Не всегда использует рациональные приемы вычислений.</w:t>
      </w:r>
    </w:p>
    <w:p w:rsidR="00CB11D9" w:rsidRPr="0018323A" w:rsidRDefault="00BC4FA3" w:rsidP="00AB37A0">
      <w:pPr>
        <w:pStyle w:val="3"/>
        <w:shd w:val="clear" w:color="auto" w:fill="auto"/>
        <w:spacing w:after="180" w:line="276" w:lineRule="auto"/>
        <w:ind w:left="1740" w:firstLine="0"/>
        <w:jc w:val="both"/>
      </w:pPr>
      <w:r w:rsidRPr="0018323A">
        <w:t>Легко исправляет</w:t>
      </w:r>
    </w:p>
    <w:p w:rsidR="00CB11D9" w:rsidRPr="0018323A" w:rsidRDefault="00BC4FA3" w:rsidP="00AB37A0">
      <w:pPr>
        <w:pStyle w:val="3"/>
        <w:shd w:val="clear" w:color="auto" w:fill="auto"/>
        <w:tabs>
          <w:tab w:val="left" w:pos="1728"/>
        </w:tabs>
        <w:spacing w:after="0" w:line="276" w:lineRule="auto"/>
        <w:ind w:left="120" w:firstLine="0"/>
        <w:jc w:val="both"/>
      </w:pPr>
      <w:r w:rsidRPr="0018323A">
        <w:rPr>
          <w:rStyle w:val="a5"/>
        </w:rPr>
        <w:t>«3»</w:t>
      </w:r>
      <w:r w:rsidRPr="0018323A">
        <w:rPr>
          <w:rStyle w:val="a5"/>
        </w:rPr>
        <w:tab/>
      </w:r>
      <w:r w:rsidRPr="0018323A">
        <w:t>Осознанное усвоение более половины изученных вопросов,</w:t>
      </w:r>
    </w:p>
    <w:p w:rsidR="00CB11D9" w:rsidRPr="0018323A" w:rsidRDefault="00BC4FA3" w:rsidP="00AB37A0">
      <w:pPr>
        <w:pStyle w:val="3"/>
        <w:shd w:val="clear" w:color="auto" w:fill="auto"/>
        <w:spacing w:after="0" w:line="276" w:lineRule="auto"/>
        <w:ind w:left="1740" w:right="400" w:firstLine="0"/>
        <w:jc w:val="both"/>
      </w:pPr>
      <w:r w:rsidRPr="0018323A">
        <w:t>допускает ошибки в вычислении и решении задач, но исправляет их с помощью</w:t>
      </w:r>
      <w:r w:rsidR="00AB37A0">
        <w:t xml:space="preserve"> </w:t>
      </w:r>
      <w:r w:rsidRPr="0018323A">
        <w:t>учителя.</w:t>
      </w:r>
    </w:p>
    <w:p w:rsidR="00CB11D9" w:rsidRPr="0018323A" w:rsidRDefault="00BC4FA3" w:rsidP="00AB37A0">
      <w:pPr>
        <w:pStyle w:val="3"/>
        <w:shd w:val="clear" w:color="auto" w:fill="auto"/>
        <w:tabs>
          <w:tab w:val="left" w:pos="1718"/>
        </w:tabs>
        <w:spacing w:after="0" w:line="276" w:lineRule="auto"/>
        <w:ind w:left="120" w:firstLine="0"/>
        <w:jc w:val="both"/>
      </w:pPr>
      <w:r w:rsidRPr="0018323A">
        <w:rPr>
          <w:rStyle w:val="a5"/>
        </w:rPr>
        <w:t>«2»</w:t>
      </w:r>
      <w:r w:rsidRPr="0018323A">
        <w:rPr>
          <w:rStyle w:val="a5"/>
        </w:rPr>
        <w:tab/>
      </w:r>
      <w:r w:rsidRPr="0018323A">
        <w:t>Незнание большей части программного материала.</w:t>
      </w:r>
    </w:p>
    <w:p w:rsidR="00CB11D9" w:rsidRPr="0018323A" w:rsidRDefault="00BC4FA3" w:rsidP="00AB37A0">
      <w:pPr>
        <w:pStyle w:val="3"/>
        <w:shd w:val="clear" w:color="auto" w:fill="auto"/>
        <w:spacing w:after="0" w:line="276" w:lineRule="auto"/>
        <w:ind w:left="1740" w:right="400" w:firstLine="0"/>
        <w:jc w:val="both"/>
      </w:pPr>
      <w:r w:rsidRPr="0018323A">
        <w:t>Не справляется с решением задач, вычислениями даже с помощью учителя.</w:t>
      </w:r>
    </w:p>
    <w:p w:rsidR="00CB11D9" w:rsidRPr="0018323A" w:rsidRDefault="00BC4FA3" w:rsidP="00AB37A0">
      <w:pPr>
        <w:pStyle w:val="3"/>
        <w:shd w:val="clear" w:color="auto" w:fill="auto"/>
        <w:spacing w:after="480" w:line="276" w:lineRule="auto"/>
        <w:ind w:left="1740" w:firstLine="0"/>
        <w:jc w:val="both"/>
      </w:pPr>
      <w:r w:rsidRPr="0018323A">
        <w:t>Невыполнение задания.</w:t>
      </w:r>
    </w:p>
    <w:p w:rsidR="00CB11D9" w:rsidRPr="0018323A" w:rsidRDefault="00BC4FA3" w:rsidP="004347B7">
      <w:pPr>
        <w:pStyle w:val="10"/>
        <w:numPr>
          <w:ilvl w:val="1"/>
          <w:numId w:val="22"/>
        </w:numPr>
        <w:shd w:val="clear" w:color="auto" w:fill="auto"/>
        <w:tabs>
          <w:tab w:val="left" w:pos="1123"/>
        </w:tabs>
        <w:spacing w:before="0" w:line="276" w:lineRule="auto"/>
        <w:jc w:val="both"/>
      </w:pPr>
      <w:bookmarkStart w:id="5" w:name="bookmark5"/>
      <w:r w:rsidRPr="0018323A">
        <w:t>Окружающий мир</w:t>
      </w:r>
      <w:bookmarkEnd w:id="5"/>
    </w:p>
    <w:p w:rsidR="00CB11D9" w:rsidRPr="0018323A" w:rsidRDefault="00BC4FA3" w:rsidP="0018323A">
      <w:pPr>
        <w:pStyle w:val="3"/>
        <w:numPr>
          <w:ilvl w:val="0"/>
          <w:numId w:val="13"/>
        </w:numPr>
        <w:shd w:val="clear" w:color="auto" w:fill="auto"/>
        <w:tabs>
          <w:tab w:val="left" w:pos="1632"/>
        </w:tabs>
        <w:spacing w:after="0" w:line="276" w:lineRule="auto"/>
        <w:ind w:left="120" w:right="120" w:firstLine="720"/>
        <w:jc w:val="both"/>
      </w:pPr>
      <w:r w:rsidRPr="0018323A">
        <w:t xml:space="preserve"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Знания и </w:t>
      </w:r>
      <w:proofErr w:type="gramStart"/>
      <w:r w:rsidRPr="0018323A">
        <w:t>умения</w:t>
      </w:r>
      <w:proofErr w:type="gramEnd"/>
      <w:r w:rsidRPr="0018323A">
        <w:t xml:space="preserve"> обучающихся по природоведению оцениваются по результатам устного опроса, наблюдений, тестов и практических работ.</w:t>
      </w:r>
    </w:p>
    <w:p w:rsidR="00CB11D9" w:rsidRPr="0018323A" w:rsidRDefault="00BC4FA3" w:rsidP="0018323A">
      <w:pPr>
        <w:pStyle w:val="3"/>
        <w:numPr>
          <w:ilvl w:val="0"/>
          <w:numId w:val="13"/>
        </w:numPr>
        <w:shd w:val="clear" w:color="auto" w:fill="auto"/>
        <w:tabs>
          <w:tab w:val="left" w:pos="1603"/>
        </w:tabs>
        <w:spacing w:after="0" w:line="276" w:lineRule="auto"/>
        <w:ind w:left="120" w:right="120" w:firstLine="720"/>
        <w:jc w:val="both"/>
      </w:pPr>
      <w:r w:rsidRPr="0018323A">
        <w:t xml:space="preserve">Задания целесообразно строить как дифференцированные, что позволит проверить и учесть в дальнейшей работе индивидуальный темп продвижения </w:t>
      </w:r>
      <w:proofErr w:type="gramStart"/>
      <w:r w:rsidRPr="0018323A">
        <w:t>обучающихся</w:t>
      </w:r>
      <w:proofErr w:type="gramEnd"/>
      <w:r w:rsidRPr="0018323A">
        <w:t>.</w:t>
      </w:r>
    </w:p>
    <w:p w:rsidR="00CB11D9" w:rsidRPr="0018323A" w:rsidRDefault="00BC4FA3" w:rsidP="00DD3286">
      <w:pPr>
        <w:pStyle w:val="3"/>
        <w:shd w:val="clear" w:color="auto" w:fill="auto"/>
        <w:spacing w:after="0" w:line="276" w:lineRule="auto"/>
        <w:ind w:left="120" w:right="120" w:firstLine="720"/>
        <w:jc w:val="both"/>
      </w:pPr>
      <w:r w:rsidRPr="0018323A">
        <w:rPr>
          <w:rStyle w:val="a5"/>
        </w:rPr>
        <w:t xml:space="preserve">”5” </w:t>
      </w:r>
      <w:r w:rsidRPr="0018323A">
        <w:t>ставится обучающемуся, если он осознанно и логично излагает учебный материал, используя свои наблюдения в природе, устанавливает</w:t>
      </w:r>
      <w:r w:rsidR="00DD3286">
        <w:t xml:space="preserve"> </w:t>
      </w:r>
      <w:r w:rsidRPr="0018323A">
        <w:t>связи между объектами и явлениями природы (в пределах программы) и дает полные ответы на все поставленные вопросы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right="20" w:firstLine="720"/>
        <w:jc w:val="both"/>
      </w:pPr>
      <w:r w:rsidRPr="0018323A">
        <w:rPr>
          <w:rStyle w:val="a5"/>
        </w:rPr>
        <w:t xml:space="preserve">”4” </w:t>
      </w:r>
      <w:r w:rsidRPr="0018323A">
        <w:t>ставится обучающемуся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right="20" w:firstLine="720"/>
        <w:jc w:val="both"/>
      </w:pPr>
      <w:r w:rsidRPr="0018323A">
        <w:rPr>
          <w:rStyle w:val="a5"/>
        </w:rPr>
        <w:t xml:space="preserve">”3” </w:t>
      </w:r>
      <w:r w:rsidRPr="0018323A">
        <w:t>ставится обучающемуся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CB11D9" w:rsidRPr="0018323A" w:rsidRDefault="00BC4FA3" w:rsidP="0018323A">
      <w:pPr>
        <w:pStyle w:val="3"/>
        <w:shd w:val="clear" w:color="auto" w:fill="auto"/>
        <w:spacing w:after="296" w:line="276" w:lineRule="auto"/>
        <w:ind w:right="20" w:firstLine="720"/>
        <w:jc w:val="both"/>
      </w:pPr>
      <w:r w:rsidRPr="0018323A">
        <w:rPr>
          <w:rStyle w:val="a5"/>
        </w:rPr>
        <w:t xml:space="preserve">”2” </w:t>
      </w:r>
      <w:r w:rsidRPr="0018323A">
        <w:t>ставится обучающемуся, если он обнаруживает незнание большей части программного материала.</w:t>
      </w:r>
    </w:p>
    <w:p w:rsidR="00CB11D9" w:rsidRPr="0018323A" w:rsidRDefault="004347B7" w:rsidP="004347B7">
      <w:pPr>
        <w:pStyle w:val="10"/>
        <w:numPr>
          <w:ilvl w:val="1"/>
          <w:numId w:val="2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bookmarkStart w:id="6" w:name="bookmark6"/>
      <w:r>
        <w:t>Технология</w:t>
      </w:r>
      <w:r w:rsidR="00BC4FA3" w:rsidRPr="0018323A">
        <w:t>, изобразительное искусство</w:t>
      </w:r>
      <w:bookmarkEnd w:id="6"/>
    </w:p>
    <w:p w:rsidR="00CB11D9" w:rsidRPr="0018323A" w:rsidRDefault="00BC4FA3" w:rsidP="0018323A">
      <w:pPr>
        <w:pStyle w:val="3"/>
        <w:numPr>
          <w:ilvl w:val="0"/>
          <w:numId w:val="14"/>
        </w:numPr>
        <w:shd w:val="clear" w:color="auto" w:fill="auto"/>
        <w:tabs>
          <w:tab w:val="left" w:pos="1550"/>
        </w:tabs>
        <w:spacing w:after="0" w:line="276" w:lineRule="auto"/>
        <w:ind w:right="20" w:firstLine="720"/>
        <w:jc w:val="both"/>
      </w:pPr>
      <w:r w:rsidRPr="0018323A">
        <w:t>Критерии оценки устных индивидуальных и фронтальных ответов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5"/>
        </w:tabs>
        <w:spacing w:after="0" w:line="276" w:lineRule="auto"/>
        <w:ind w:firstLine="360"/>
        <w:jc w:val="both"/>
      </w:pPr>
      <w:r w:rsidRPr="0018323A">
        <w:t>активность участия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0" w:line="276" w:lineRule="auto"/>
        <w:ind w:firstLine="360"/>
        <w:jc w:val="both"/>
      </w:pPr>
      <w:r w:rsidRPr="0018323A">
        <w:t>умение собеседника прочувствовать суть вопроса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after="0" w:line="276" w:lineRule="auto"/>
        <w:ind w:firstLine="360"/>
        <w:jc w:val="both"/>
      </w:pPr>
      <w:r w:rsidRPr="0018323A">
        <w:t>развернутость, образность, аргументированность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5"/>
        </w:tabs>
        <w:spacing w:after="0" w:line="276" w:lineRule="auto"/>
        <w:ind w:firstLine="360"/>
        <w:jc w:val="both"/>
      </w:pPr>
      <w:r w:rsidRPr="0018323A">
        <w:t>самостоятельность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5"/>
        </w:tabs>
        <w:spacing w:after="0" w:line="276" w:lineRule="auto"/>
        <w:ind w:firstLine="360"/>
        <w:jc w:val="both"/>
      </w:pPr>
      <w:r w:rsidRPr="0018323A">
        <w:lastRenderedPageBreak/>
        <w:t>оригинальность суждений.</w:t>
      </w:r>
    </w:p>
    <w:p w:rsidR="00CB11D9" w:rsidRPr="0018323A" w:rsidRDefault="00BC4FA3" w:rsidP="0018323A">
      <w:pPr>
        <w:pStyle w:val="3"/>
        <w:numPr>
          <w:ilvl w:val="0"/>
          <w:numId w:val="14"/>
        </w:numPr>
        <w:shd w:val="clear" w:color="auto" w:fill="auto"/>
        <w:tabs>
          <w:tab w:val="left" w:pos="1416"/>
        </w:tabs>
        <w:spacing w:after="0" w:line="276" w:lineRule="auto"/>
        <w:ind w:firstLine="720"/>
        <w:jc w:val="both"/>
      </w:pPr>
      <w:r w:rsidRPr="0018323A">
        <w:t>Критерии и система оценки творческой работы.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1"/>
        </w:tabs>
        <w:spacing w:after="0" w:line="276" w:lineRule="auto"/>
        <w:ind w:right="20" w:firstLine="360"/>
        <w:jc w:val="both"/>
      </w:pPr>
      <w:r w:rsidRPr="0018323A"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1"/>
        </w:tabs>
        <w:spacing w:after="0" w:line="276" w:lineRule="auto"/>
        <w:ind w:right="20" w:firstLine="360"/>
        <w:jc w:val="both"/>
      </w:pPr>
      <w:r w:rsidRPr="0018323A"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0" w:line="276" w:lineRule="auto"/>
        <w:ind w:right="20" w:firstLine="360"/>
        <w:jc w:val="both"/>
      </w:pPr>
      <w:r w:rsidRPr="0018323A"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CB11D9" w:rsidRPr="0018323A" w:rsidRDefault="00BC4FA3" w:rsidP="0018323A">
      <w:pPr>
        <w:pStyle w:val="3"/>
        <w:numPr>
          <w:ilvl w:val="0"/>
          <w:numId w:val="14"/>
        </w:numPr>
        <w:shd w:val="clear" w:color="auto" w:fill="auto"/>
        <w:tabs>
          <w:tab w:val="left" w:pos="1445"/>
        </w:tabs>
        <w:spacing w:after="0" w:line="276" w:lineRule="auto"/>
        <w:ind w:firstLine="720"/>
        <w:jc w:val="both"/>
      </w:pPr>
      <w:r w:rsidRPr="0018323A">
        <w:t>Оценка выполнение изделия в целом.</w:t>
      </w:r>
    </w:p>
    <w:p w:rsidR="00CB11D9" w:rsidRPr="0018323A" w:rsidRDefault="005F094C" w:rsidP="005F094C">
      <w:pPr>
        <w:pStyle w:val="3"/>
        <w:shd w:val="clear" w:color="auto" w:fill="auto"/>
        <w:spacing w:after="0" w:line="276" w:lineRule="auto"/>
        <w:ind w:right="20" w:firstLine="0"/>
        <w:jc w:val="left"/>
      </w:pPr>
      <w:r>
        <w:rPr>
          <w:rStyle w:val="a5"/>
        </w:rPr>
        <w:t xml:space="preserve">    </w:t>
      </w:r>
      <w:r w:rsidR="00BC4FA3" w:rsidRPr="0018323A">
        <w:rPr>
          <w:rStyle w:val="a5"/>
        </w:rPr>
        <w:t xml:space="preserve">Оценка «5» </w:t>
      </w:r>
      <w:r w:rsidR="00BC4FA3" w:rsidRPr="0018323A">
        <w:t>выставляется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материалом, а также соблюдение порядка на рабочем месте в течение всего урока).</w:t>
      </w:r>
    </w:p>
    <w:p w:rsidR="005F094C" w:rsidRDefault="00BC4FA3" w:rsidP="005F094C">
      <w:pPr>
        <w:pStyle w:val="3"/>
        <w:shd w:val="clear" w:color="auto" w:fill="auto"/>
        <w:spacing w:after="0" w:line="276" w:lineRule="auto"/>
        <w:ind w:left="380" w:right="1400" w:firstLine="0"/>
      </w:pPr>
      <w:r w:rsidRPr="0018323A">
        <w:rPr>
          <w:rStyle w:val="a5"/>
        </w:rPr>
        <w:t xml:space="preserve">Оценка «4» </w:t>
      </w:r>
      <w:r w:rsidRPr="0018323A">
        <w:t>выставляется с учётом те</w:t>
      </w:r>
      <w:r w:rsidR="005F094C">
        <w:t>х же требований, но допускается</w:t>
      </w:r>
    </w:p>
    <w:p w:rsidR="00CB11D9" w:rsidRPr="0018323A" w:rsidRDefault="00BC4FA3" w:rsidP="005F094C">
      <w:pPr>
        <w:pStyle w:val="3"/>
        <w:shd w:val="clear" w:color="auto" w:fill="auto"/>
        <w:spacing w:after="0" w:line="276" w:lineRule="auto"/>
        <w:ind w:right="1400" w:firstLine="0"/>
        <w:jc w:val="left"/>
      </w:pPr>
      <w:r w:rsidRPr="0018323A">
        <w:t>исправление без нарушения конструкции изделия.</w:t>
      </w:r>
    </w:p>
    <w:p w:rsidR="00CB11D9" w:rsidRPr="0018323A" w:rsidRDefault="005F094C" w:rsidP="005F094C">
      <w:pPr>
        <w:pStyle w:val="3"/>
        <w:shd w:val="clear" w:color="auto" w:fill="auto"/>
        <w:spacing w:after="0" w:line="276" w:lineRule="auto"/>
        <w:ind w:right="20" w:firstLine="0"/>
        <w:jc w:val="left"/>
      </w:pPr>
      <w:r>
        <w:rPr>
          <w:rStyle w:val="a5"/>
        </w:rPr>
        <w:t xml:space="preserve">    </w:t>
      </w:r>
      <w:r w:rsidR="00BC4FA3" w:rsidRPr="0018323A">
        <w:rPr>
          <w:rStyle w:val="a5"/>
        </w:rPr>
        <w:t xml:space="preserve">Оценка «3» </w:t>
      </w:r>
      <w:r w:rsidR="00BC4FA3" w:rsidRPr="0018323A">
        <w:t>выставляется, если изделие выполнено недостаточно аккуратно, но без нарушения конструкции изделия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380" w:right="360" w:firstLine="720"/>
        <w:jc w:val="left"/>
      </w:pPr>
      <w:r w:rsidRPr="0018323A">
        <w:t>За проявленную самостоятельность и творчески выполненную работу отметку можно повысить на один балл или оценить это дополнительной отметкой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380" w:right="360" w:firstLine="720"/>
        <w:jc w:val="left"/>
      </w:pPr>
      <w:r w:rsidRPr="0018323A">
        <w:t>Изделие с нарушением конструкции, не отвечающей его назначению, не оценивается, оно подлежит исправлению, переделке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380" w:right="20" w:firstLine="720"/>
        <w:jc w:val="left"/>
      </w:pPr>
      <w:r w:rsidRPr="0018323A">
        <w:t xml:space="preserve">За готовое изделие во время проверочной работы оценка </w:t>
      </w:r>
      <w:proofErr w:type="gramStart"/>
      <w:r w:rsidRPr="0018323A">
        <w:t>ставится</w:t>
      </w:r>
      <w:proofErr w:type="gramEnd"/>
      <w:r w:rsidRPr="0018323A">
        <w:t xml:space="preserve"> всем учащимся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380" w:right="20" w:firstLine="720"/>
        <w:jc w:val="left"/>
      </w:pPr>
      <w:r w:rsidRPr="0018323A">
        <w:t>Проверочные работы проводятся каждую четверть и в конце года. Они могут быть проверкой усвоения отдельных операций после определённого количества уроков или как итоговый урок по видам труда.</w:t>
      </w:r>
    </w:p>
    <w:p w:rsidR="00CB11D9" w:rsidRPr="0018323A" w:rsidRDefault="00BC4FA3" w:rsidP="0018323A">
      <w:pPr>
        <w:pStyle w:val="3"/>
        <w:numPr>
          <w:ilvl w:val="0"/>
          <w:numId w:val="14"/>
        </w:numPr>
        <w:shd w:val="clear" w:color="auto" w:fill="auto"/>
        <w:tabs>
          <w:tab w:val="left" w:pos="1465"/>
        </w:tabs>
        <w:spacing w:after="0" w:line="276" w:lineRule="auto"/>
        <w:ind w:left="20" w:firstLine="720"/>
        <w:jc w:val="both"/>
      </w:pPr>
      <w:r w:rsidRPr="0018323A">
        <w:t>Отдельные технологические операции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380" w:firstLine="720"/>
        <w:jc w:val="left"/>
      </w:pPr>
      <w:r w:rsidRPr="0018323A">
        <w:rPr>
          <w:rStyle w:val="a5"/>
        </w:rPr>
        <w:t xml:space="preserve">Оценка «5» </w:t>
      </w:r>
      <w:r w:rsidRPr="0018323A">
        <w:t>выставляется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0" w:line="276" w:lineRule="auto"/>
        <w:ind w:left="720" w:right="20" w:hanging="360"/>
        <w:jc w:val="left"/>
      </w:pPr>
      <w:r w:rsidRPr="0018323A">
        <w:t>за точность выполнения различных видов разметки, раскроя материалов; правильность сгибания; выполнение равномерных стежков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0" w:line="276" w:lineRule="auto"/>
        <w:ind w:left="720" w:right="20" w:hanging="360"/>
        <w:jc w:val="left"/>
      </w:pPr>
      <w:r w:rsidRPr="0018323A">
        <w:t>точность выполнения изделия из деталей конструктора соответственно образцу или рисунку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5"/>
        </w:tabs>
        <w:spacing w:after="0" w:line="276" w:lineRule="auto"/>
        <w:ind w:left="720" w:hanging="360"/>
        <w:jc w:val="left"/>
      </w:pPr>
      <w:r w:rsidRPr="0018323A">
        <w:t>составить план после самостоятельного анализа изделия (4 класс)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0" w:line="276" w:lineRule="auto"/>
        <w:ind w:left="720" w:right="20" w:hanging="360"/>
        <w:jc w:val="left"/>
      </w:pPr>
      <w:r w:rsidRPr="0018323A">
        <w:t>умение продемонстрировать изделие в действии с объяснением (3-4 классы)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Оценка «4» </w:t>
      </w:r>
      <w:r w:rsidRPr="0018323A">
        <w:t>выставляется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5"/>
        </w:tabs>
        <w:spacing w:after="0" w:line="276" w:lineRule="auto"/>
        <w:ind w:left="720" w:hanging="360"/>
        <w:jc w:val="left"/>
      </w:pPr>
      <w:r w:rsidRPr="0018323A">
        <w:t>если ученик при разметке допустил неточность (до 3 мм),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left"/>
      </w:pPr>
      <w:r w:rsidRPr="0018323A">
        <w:t>при раскрое - отклонение от линии разметки на 1 мм, нерационально использовать материал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76" w:lineRule="auto"/>
        <w:ind w:left="20" w:right="20" w:firstLine="360"/>
        <w:jc w:val="left"/>
      </w:pPr>
      <w:r w:rsidRPr="0018323A">
        <w:t>порядок на рабочем месте соблюдал после напоминания учителя; самостоятельно составил план предстоящей работы с 1 ошибкой (4класс)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20"/>
        <w:jc w:val="both"/>
      </w:pPr>
      <w:r w:rsidRPr="0018323A">
        <w:rPr>
          <w:rStyle w:val="a5"/>
        </w:rPr>
        <w:t xml:space="preserve">Оценка 3» </w:t>
      </w:r>
      <w:r w:rsidRPr="0018323A">
        <w:t>выставляется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5"/>
        </w:tabs>
        <w:spacing w:after="0" w:line="276" w:lineRule="auto"/>
        <w:ind w:left="720" w:hanging="360"/>
        <w:jc w:val="left"/>
      </w:pPr>
      <w:r w:rsidRPr="0018323A">
        <w:t>если ученик при разметке допустил неточность: до 2 мм в 4 классе;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after="304" w:line="276" w:lineRule="auto"/>
        <w:ind w:left="720" w:right="20" w:hanging="360"/>
        <w:jc w:val="left"/>
      </w:pPr>
      <w:r w:rsidRPr="0018323A">
        <w:t>при самостоятельном составлении плана работы изготовления изделий допустил 2 логические ошибки.</w:t>
      </w:r>
    </w:p>
    <w:p w:rsidR="00CB11D9" w:rsidRPr="0018323A" w:rsidRDefault="00BC4FA3" w:rsidP="004347B7">
      <w:pPr>
        <w:pStyle w:val="10"/>
        <w:numPr>
          <w:ilvl w:val="1"/>
          <w:numId w:val="22"/>
        </w:numPr>
        <w:shd w:val="clear" w:color="auto" w:fill="auto"/>
        <w:tabs>
          <w:tab w:val="left" w:pos="1023"/>
        </w:tabs>
        <w:spacing w:before="0" w:line="276" w:lineRule="auto"/>
        <w:jc w:val="both"/>
      </w:pPr>
      <w:bookmarkStart w:id="7" w:name="bookmark7"/>
      <w:r w:rsidRPr="0018323A">
        <w:lastRenderedPageBreak/>
        <w:t>Физическая культура</w:t>
      </w:r>
      <w:bookmarkEnd w:id="7"/>
    </w:p>
    <w:p w:rsidR="00CB11D9" w:rsidRPr="0018323A" w:rsidRDefault="00BC4FA3" w:rsidP="0018323A">
      <w:pPr>
        <w:pStyle w:val="3"/>
        <w:numPr>
          <w:ilvl w:val="0"/>
          <w:numId w:val="15"/>
        </w:numPr>
        <w:shd w:val="clear" w:color="auto" w:fill="auto"/>
        <w:tabs>
          <w:tab w:val="left" w:pos="1532"/>
        </w:tabs>
        <w:spacing w:after="0" w:line="276" w:lineRule="auto"/>
        <w:ind w:left="20" w:right="20" w:firstLine="720"/>
        <w:jc w:val="both"/>
      </w:pPr>
      <w:r w:rsidRPr="0018323A">
        <w:t>В соответствии с письмом Минобразования России органам управления образованием от 31.10.2003 г. № 13-51-263/13 «Об оценивании и аттестации учащихся, отнесенных по состоянию здоровья к специальной медицинской группе для занятий физической культурой»:</w:t>
      </w:r>
    </w:p>
    <w:p w:rsidR="00CB11D9" w:rsidRPr="0018323A" w:rsidRDefault="00BC4FA3" w:rsidP="0018323A">
      <w:pPr>
        <w:pStyle w:val="3"/>
        <w:shd w:val="clear" w:color="auto" w:fill="auto"/>
        <w:tabs>
          <w:tab w:val="left" w:pos="1119"/>
        </w:tabs>
        <w:spacing w:after="0" w:line="276" w:lineRule="auto"/>
        <w:ind w:left="20" w:right="20" w:firstLine="720"/>
        <w:jc w:val="both"/>
      </w:pPr>
      <w:r w:rsidRPr="0018323A">
        <w:t>а)</w:t>
      </w:r>
      <w:r w:rsidRPr="0018323A">
        <w:tab/>
        <w:t>итоговую оценку по физической культуре выставлять с учетом теоретических и практических знаний (двигательных умений и навыков, умений осуществлять физкультурно-оздоровительную и спортивно</w:t>
      </w:r>
      <w:r w:rsidR="00AB37A0">
        <w:t>-</w:t>
      </w:r>
      <w:r w:rsidRPr="0018323A">
        <w:softHyphen/>
        <w:t>оздоровительную деятельность);</w:t>
      </w:r>
    </w:p>
    <w:p w:rsidR="00CB11D9" w:rsidRPr="0018323A" w:rsidRDefault="00BC4FA3" w:rsidP="0018323A">
      <w:pPr>
        <w:pStyle w:val="3"/>
        <w:shd w:val="clear" w:color="auto" w:fill="auto"/>
        <w:tabs>
          <w:tab w:val="left" w:pos="1114"/>
        </w:tabs>
        <w:spacing w:after="0" w:line="276" w:lineRule="auto"/>
        <w:ind w:left="20" w:right="20" w:firstLine="720"/>
        <w:jc w:val="both"/>
      </w:pPr>
      <w:r w:rsidRPr="0018323A">
        <w:t>б)</w:t>
      </w:r>
      <w:r w:rsidRPr="0018323A">
        <w:tab/>
        <w:t>основной акцент в оценивании должен быть сделан на стойкую мотивацию учащихся к занятиям физическими упражнениями и динамике их физических возможностей;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proofErr w:type="gramStart"/>
      <w:r w:rsidRPr="0018323A">
        <w:t>в) положительная оценка должна быть выставлена также обучающемуся, который не продемонстрировал существенных сдвигов в формировании навыков, умений и развитии физических качеств, но регулярно посещал занятия, старательно выполнял задания учителя, овладел доступными ему навыками самостоятельных занятий оздоровительной и корригирующей гимнастики, необходимыми знаниями в области физической культуры.</w:t>
      </w:r>
      <w:proofErr w:type="gramEnd"/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t>Для освобождения учащегося от физических нагрузок на уроках физической культуры родители (законные представители) предоставляют в школу справку от врача детской поликлиники (больницы) об освобождении ребенка от физических нагрузок на уроках физической культуры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t>Все обучающиеся освобождённые от физических нагрузок находятся в помещении спортивного зала, или на стадионе под присмотром учителя физической культуры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t>Учитель физической культуры определяет вид, степень и уровень физических или иных занятий, с данными учащимися на предстоящем уроке (возможно, так же теоретическое изучение материала, оказание посильной помощи в судействе или организации урока).</w:t>
      </w:r>
    </w:p>
    <w:p w:rsidR="00CB11D9" w:rsidRPr="0018323A" w:rsidRDefault="00BC4FA3" w:rsidP="0018323A">
      <w:pPr>
        <w:pStyle w:val="3"/>
        <w:numPr>
          <w:ilvl w:val="0"/>
          <w:numId w:val="15"/>
        </w:numPr>
        <w:shd w:val="clear" w:color="auto" w:fill="auto"/>
        <w:tabs>
          <w:tab w:val="left" w:pos="1426"/>
        </w:tabs>
        <w:spacing w:after="0" w:line="276" w:lineRule="auto"/>
        <w:ind w:left="20" w:firstLine="700"/>
        <w:jc w:val="both"/>
      </w:pPr>
      <w:r w:rsidRPr="0018323A">
        <w:t>Оценивание по физической культуре.</w:t>
      </w:r>
    </w:p>
    <w:p w:rsidR="00CB11D9" w:rsidRPr="0018323A" w:rsidRDefault="00BC4FA3" w:rsidP="0018323A">
      <w:pPr>
        <w:pStyle w:val="3"/>
        <w:shd w:val="clear" w:color="auto" w:fill="auto"/>
        <w:tabs>
          <w:tab w:val="left" w:pos="1335"/>
        </w:tabs>
        <w:spacing w:after="0" w:line="276" w:lineRule="auto"/>
        <w:ind w:left="20" w:right="400" w:firstLine="700"/>
        <w:jc w:val="both"/>
      </w:pPr>
      <w:r w:rsidRPr="0018323A">
        <w:t>а)</w:t>
      </w:r>
      <w:r w:rsidRPr="0018323A">
        <w:tab/>
        <w:t>При выполнении минимальных требований к уровню подготовленности обучающиеся получают положительную оценку по предмету «Физическая культура». Градация положительной оценки («3»,«4»,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CB11D9" w:rsidRPr="0018323A" w:rsidRDefault="00BC4FA3" w:rsidP="0018323A">
      <w:pPr>
        <w:pStyle w:val="3"/>
        <w:shd w:val="clear" w:color="auto" w:fill="auto"/>
        <w:tabs>
          <w:tab w:val="left" w:pos="1076"/>
        </w:tabs>
        <w:spacing w:after="0" w:line="276" w:lineRule="auto"/>
        <w:ind w:left="20" w:right="400" w:firstLine="700"/>
        <w:jc w:val="both"/>
      </w:pPr>
      <w:r w:rsidRPr="0018323A">
        <w:t>б)</w:t>
      </w:r>
      <w:r w:rsidRPr="0018323A">
        <w:tab/>
        <w:t>При оценивании теоретических знаний обучающихся, учитывается их глубина и полнота, аргументированность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rPr>
          <w:rStyle w:val="a5"/>
        </w:rPr>
        <w:t xml:space="preserve">Отметка «5» </w:t>
      </w:r>
      <w:r w:rsidRPr="0018323A">
        <w:t>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rPr>
          <w:rStyle w:val="a5"/>
        </w:rPr>
        <w:t xml:space="preserve">Отметка «4» </w:t>
      </w:r>
      <w:r w:rsidRPr="0018323A">
        <w:t>ставится за ответ, в котором содержатся небольшие неточности и незначительные ошибки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rPr>
          <w:rStyle w:val="a5"/>
        </w:rPr>
        <w:t xml:space="preserve">Отметка «3» </w:t>
      </w:r>
      <w:r w:rsidRPr="0018323A">
        <w:t xml:space="preserve">обучающиеся получают за ответ, в котором отсутствует логическая последовательность, имеются пробелы в материале, нет </w:t>
      </w:r>
      <w:proofErr w:type="gramStart"/>
      <w:r w:rsidRPr="0018323A">
        <w:t>должной</w:t>
      </w:r>
      <w:proofErr w:type="gramEnd"/>
      <w:r w:rsidRPr="0018323A">
        <w:t xml:space="preserve"> аргументаций и умения использовать знания в своем опыте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firstLine="700"/>
        <w:jc w:val="both"/>
      </w:pPr>
      <w:r w:rsidRPr="0018323A">
        <w:lastRenderedPageBreak/>
        <w:t>С целью проверки знаний используются различные методы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t>Опрос применяется в устной форме в паузах между выполнением упражнений, до начала и после выполнения заданий. Изложение знаний упражнений по развитию силы учащиеся сопровождают выполнением конкретного комплекса и т.п.</w:t>
      </w:r>
    </w:p>
    <w:p w:rsidR="00CB11D9" w:rsidRPr="0018323A" w:rsidRDefault="00BC4FA3" w:rsidP="0018323A">
      <w:pPr>
        <w:pStyle w:val="3"/>
        <w:shd w:val="clear" w:color="auto" w:fill="auto"/>
        <w:tabs>
          <w:tab w:val="left" w:pos="1022"/>
        </w:tabs>
        <w:spacing w:after="0" w:line="276" w:lineRule="auto"/>
        <w:ind w:left="20" w:firstLine="700"/>
        <w:jc w:val="both"/>
      </w:pPr>
      <w:r w:rsidRPr="0018323A">
        <w:t>в)</w:t>
      </w:r>
      <w:r w:rsidRPr="0018323A">
        <w:tab/>
        <w:t>Оценка техники владения двигательными действиями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400" w:firstLine="700"/>
        <w:jc w:val="both"/>
      </w:pPr>
      <w:r w:rsidRPr="0018323A">
        <w:rPr>
          <w:rStyle w:val="a5"/>
        </w:rPr>
        <w:t xml:space="preserve">Отметка «5» </w:t>
      </w:r>
      <w:r w:rsidRPr="0018323A">
        <w:t>— двигательное действие выполнено правильно</w:t>
      </w:r>
      <w:r w:rsidR="00AB37A0">
        <w:t xml:space="preserve"> (</w:t>
      </w:r>
      <w:r w:rsidRPr="0018323A">
        <w:t>заданным способом), точно в надлежащем темпе, легко и четко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120" w:firstLine="720"/>
        <w:jc w:val="both"/>
      </w:pPr>
      <w:r w:rsidRPr="0018323A">
        <w:rPr>
          <w:rStyle w:val="a5"/>
        </w:rPr>
        <w:t xml:space="preserve">Отметка «4» </w:t>
      </w:r>
      <w:r w:rsidRPr="0018323A">
        <w:t>— двигательное действие выполнено правильно, но недостаточно легко и четко, наблюдается некоторая скованность движений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120" w:firstLine="720"/>
        <w:jc w:val="both"/>
      </w:pPr>
      <w:r w:rsidRPr="0018323A">
        <w:rPr>
          <w:rStyle w:val="a5"/>
        </w:rPr>
        <w:t xml:space="preserve">Отметка «3» </w:t>
      </w:r>
      <w:r w:rsidRPr="0018323A">
        <w:t>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120" w:firstLine="720"/>
        <w:jc w:val="both"/>
      </w:pPr>
      <w:r w:rsidRPr="0018323A">
        <w:t xml:space="preserve">Основными методами оценки техники владения двигательными действиями являются методы наблюдения, упражнений и </w:t>
      </w:r>
      <w:proofErr w:type="gramStart"/>
      <w:r w:rsidRPr="0018323A">
        <w:t>комбинированный</w:t>
      </w:r>
      <w:proofErr w:type="gramEnd"/>
      <w:r w:rsidRPr="0018323A">
        <w:t>.</w:t>
      </w:r>
    </w:p>
    <w:p w:rsidR="00CB11D9" w:rsidRPr="0018323A" w:rsidRDefault="00BC4FA3" w:rsidP="0018323A">
      <w:pPr>
        <w:pStyle w:val="3"/>
        <w:shd w:val="clear" w:color="auto" w:fill="auto"/>
        <w:tabs>
          <w:tab w:val="left" w:pos="1009"/>
        </w:tabs>
        <w:spacing w:after="0" w:line="276" w:lineRule="auto"/>
        <w:ind w:left="20" w:right="1020" w:firstLine="720"/>
        <w:jc w:val="left"/>
      </w:pPr>
      <w:r w:rsidRPr="0018323A">
        <w:t>г)</w:t>
      </w:r>
      <w:r w:rsidRPr="0018323A">
        <w:tab/>
        <w:t>Оценка умения осуществлять физкультурно-оздоровительную деятельность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120" w:firstLine="720"/>
        <w:jc w:val="both"/>
      </w:pPr>
      <w:r w:rsidRPr="0018323A">
        <w:rPr>
          <w:rStyle w:val="a5"/>
        </w:rPr>
        <w:t xml:space="preserve">Отметка «5» </w:t>
      </w:r>
      <w:r w:rsidRPr="0018323A">
        <w:t>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 гимнастики, физкультминутки, упражнений для глаз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CB11D9" w:rsidRPr="0018323A" w:rsidRDefault="00BC4FA3" w:rsidP="00AB37A0">
      <w:pPr>
        <w:pStyle w:val="3"/>
        <w:shd w:val="clear" w:color="auto" w:fill="auto"/>
        <w:tabs>
          <w:tab w:val="left" w:pos="2679"/>
          <w:tab w:val="left" w:pos="5550"/>
        </w:tabs>
        <w:spacing w:after="0" w:line="276" w:lineRule="auto"/>
        <w:ind w:left="20" w:right="120" w:firstLine="720"/>
        <w:jc w:val="both"/>
      </w:pPr>
      <w:r w:rsidRPr="0018323A">
        <w:rPr>
          <w:rStyle w:val="a5"/>
        </w:rPr>
        <w:t xml:space="preserve">Отметка «4» </w:t>
      </w:r>
      <w:r w:rsidRPr="0018323A">
        <w:t>— имеются незначительные ошибки или неточности в осуществлении</w:t>
      </w:r>
      <w:r w:rsidRPr="0018323A">
        <w:tab/>
        <w:t>самостоятельной</w:t>
      </w:r>
      <w:r w:rsidRPr="0018323A">
        <w:tab/>
        <w:t>физкультурно-оздоровительной</w:t>
      </w:r>
    </w:p>
    <w:p w:rsidR="00CB11D9" w:rsidRPr="0018323A" w:rsidRDefault="00BC4FA3" w:rsidP="00AB37A0">
      <w:pPr>
        <w:pStyle w:val="3"/>
        <w:shd w:val="clear" w:color="auto" w:fill="auto"/>
        <w:spacing w:after="0" w:line="276" w:lineRule="auto"/>
        <w:ind w:left="20" w:firstLine="0"/>
        <w:jc w:val="left"/>
      </w:pPr>
      <w:r w:rsidRPr="0018323A">
        <w:t>деятельности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120" w:firstLine="720"/>
        <w:jc w:val="both"/>
      </w:pPr>
      <w:r w:rsidRPr="0018323A">
        <w:rPr>
          <w:rStyle w:val="a5"/>
        </w:rPr>
        <w:t xml:space="preserve">Отметка «3» </w:t>
      </w:r>
      <w:r w:rsidRPr="0018323A">
        <w:t>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 гимнастику, физкультминутку, упражнения для глаз,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left="20" w:right="120" w:firstLine="720"/>
        <w:jc w:val="both"/>
      </w:pPr>
      <w:r w:rsidRPr="0018323A"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CB11D9" w:rsidRPr="0018323A" w:rsidRDefault="00BC4FA3" w:rsidP="0018323A">
      <w:pPr>
        <w:pStyle w:val="3"/>
        <w:shd w:val="clear" w:color="auto" w:fill="auto"/>
        <w:tabs>
          <w:tab w:val="left" w:pos="1225"/>
        </w:tabs>
        <w:spacing w:after="0" w:line="276" w:lineRule="auto"/>
        <w:ind w:left="20" w:right="120" w:firstLine="720"/>
        <w:jc w:val="both"/>
      </w:pPr>
      <w:r w:rsidRPr="0018323A">
        <w:t>д)</w:t>
      </w:r>
      <w:r w:rsidRPr="0018323A">
        <w:tab/>
        <w:t xml:space="preserve">Оценивая уровень физической </w:t>
      </w:r>
      <w:proofErr w:type="gramStart"/>
      <w:r w:rsidRPr="0018323A">
        <w:t>подготовленности</w:t>
      </w:r>
      <w:proofErr w:type="gramEnd"/>
      <w:r w:rsidRPr="0018323A">
        <w:t xml:space="preserve"> принимается во внимание реальные сдвиги учащихся в показателях физической подготовленности за определенный период времени.</w:t>
      </w:r>
    </w:p>
    <w:p w:rsidR="00CB11D9" w:rsidRPr="0018323A" w:rsidRDefault="00BC4FA3" w:rsidP="0018323A">
      <w:pPr>
        <w:pStyle w:val="3"/>
        <w:shd w:val="clear" w:color="auto" w:fill="auto"/>
        <w:spacing w:line="276" w:lineRule="auto"/>
        <w:ind w:left="20" w:right="120" w:firstLine="720"/>
        <w:jc w:val="both"/>
      </w:pPr>
      <w:r w:rsidRPr="0018323A">
        <w:t>При оценке сдвигов в показателях развития определенных физических качеств учитель принимает во внимание особенности развития двигательных способностей, динамику их изменения у детей определенного возраста, исходный уровень достижений конкретных обучающихся.</w:t>
      </w:r>
    </w:p>
    <w:p w:rsidR="00CB11D9" w:rsidRPr="0018323A" w:rsidRDefault="00BC4FA3" w:rsidP="004347B7">
      <w:pPr>
        <w:pStyle w:val="10"/>
        <w:numPr>
          <w:ilvl w:val="1"/>
          <w:numId w:val="22"/>
        </w:numPr>
        <w:shd w:val="clear" w:color="auto" w:fill="auto"/>
        <w:tabs>
          <w:tab w:val="left" w:pos="1023"/>
        </w:tabs>
        <w:spacing w:before="0" w:line="276" w:lineRule="auto"/>
        <w:jc w:val="both"/>
      </w:pPr>
      <w:bookmarkStart w:id="8" w:name="bookmark8"/>
      <w:r w:rsidRPr="0018323A">
        <w:t>Основы религиозных культур и светской этики</w:t>
      </w:r>
      <w:bookmarkEnd w:id="8"/>
    </w:p>
    <w:p w:rsidR="00CB11D9" w:rsidRPr="0018323A" w:rsidRDefault="00BC4FA3" w:rsidP="0018323A">
      <w:pPr>
        <w:pStyle w:val="3"/>
        <w:numPr>
          <w:ilvl w:val="0"/>
          <w:numId w:val="16"/>
        </w:numPr>
        <w:shd w:val="clear" w:color="auto" w:fill="auto"/>
        <w:tabs>
          <w:tab w:val="left" w:pos="1249"/>
        </w:tabs>
        <w:spacing w:after="0" w:line="276" w:lineRule="auto"/>
        <w:ind w:left="20" w:right="340" w:firstLine="720"/>
        <w:jc w:val="left"/>
      </w:pPr>
      <w:r w:rsidRPr="0018323A">
        <w:t>1. Содержательный контроль и оценка знаний четвероклассников предусматривает выявление индивидуальной динамики качества усвоения курса ОРКСЭ учеником и не допускает сравнения его с другими детьми.</w:t>
      </w:r>
    </w:p>
    <w:p w:rsidR="00CB11D9" w:rsidRPr="0018323A" w:rsidRDefault="00BC4FA3" w:rsidP="0018323A">
      <w:pPr>
        <w:pStyle w:val="3"/>
        <w:numPr>
          <w:ilvl w:val="0"/>
          <w:numId w:val="17"/>
        </w:numPr>
        <w:shd w:val="clear" w:color="auto" w:fill="auto"/>
        <w:tabs>
          <w:tab w:val="left" w:pos="1657"/>
        </w:tabs>
        <w:spacing w:after="0" w:line="276" w:lineRule="auto"/>
        <w:ind w:left="20" w:right="120" w:firstLine="720"/>
        <w:jc w:val="both"/>
      </w:pPr>
      <w:r w:rsidRPr="0018323A">
        <w:t xml:space="preserve">Для отслеживания уровня усвоения знаний и умений используются </w:t>
      </w:r>
      <w:r w:rsidRPr="0018323A">
        <w:lastRenderedPageBreak/>
        <w:t>систематизированные упражнения, тестовые задания различных типов.</w:t>
      </w:r>
    </w:p>
    <w:p w:rsidR="00CB11D9" w:rsidRPr="0018323A" w:rsidRDefault="00BC4FA3" w:rsidP="0018323A">
      <w:pPr>
        <w:pStyle w:val="3"/>
        <w:numPr>
          <w:ilvl w:val="0"/>
          <w:numId w:val="17"/>
        </w:numPr>
        <w:shd w:val="clear" w:color="auto" w:fill="auto"/>
        <w:tabs>
          <w:tab w:val="left" w:pos="1550"/>
        </w:tabs>
        <w:spacing w:after="0" w:line="276" w:lineRule="auto"/>
        <w:ind w:right="20" w:firstLine="700"/>
        <w:jc w:val="both"/>
      </w:pPr>
      <w:r w:rsidRPr="0018323A">
        <w:t>Для диагностики личностных изменений учащихся ведётся мониторинг духовно-нравственного развития и воспитания младших школьников, ведётся Портфолио ученика.</w:t>
      </w:r>
    </w:p>
    <w:p w:rsidR="00CB11D9" w:rsidRPr="0018323A" w:rsidRDefault="00BC4FA3" w:rsidP="0018323A">
      <w:pPr>
        <w:pStyle w:val="3"/>
        <w:numPr>
          <w:ilvl w:val="0"/>
          <w:numId w:val="17"/>
        </w:numPr>
        <w:shd w:val="clear" w:color="auto" w:fill="auto"/>
        <w:tabs>
          <w:tab w:val="left" w:pos="1440"/>
        </w:tabs>
        <w:spacing w:after="0" w:line="276" w:lineRule="auto"/>
        <w:ind w:right="20" w:firstLine="700"/>
        <w:jc w:val="both"/>
      </w:pPr>
      <w:r w:rsidRPr="0018323A">
        <w:t>Портфолио ученика представляет собой подборку личных работ ученика, в которые могут входить творческие работы, отражающие его интерес по той или иной теме, лучшие работы, отражающие динамику ученика, самостоятельно найденные информационно-справочные материалы из дополнительных источников, доклады, сообщения, проектные работы и пр.</w:t>
      </w:r>
    </w:p>
    <w:p w:rsidR="00CB11D9" w:rsidRPr="0018323A" w:rsidRDefault="00BC4FA3" w:rsidP="0018323A">
      <w:pPr>
        <w:pStyle w:val="3"/>
        <w:numPr>
          <w:ilvl w:val="0"/>
          <w:numId w:val="17"/>
        </w:numPr>
        <w:shd w:val="clear" w:color="auto" w:fill="auto"/>
        <w:tabs>
          <w:tab w:val="left" w:pos="1646"/>
        </w:tabs>
        <w:spacing w:after="0" w:line="276" w:lineRule="auto"/>
        <w:ind w:right="20" w:firstLine="700"/>
        <w:jc w:val="both"/>
      </w:pPr>
      <w:r w:rsidRPr="0018323A">
        <w:t>Динамика результативности усвоения курса учащимися фиксируется учителем.</w:t>
      </w:r>
    </w:p>
    <w:p w:rsidR="00CB11D9" w:rsidRPr="0018323A" w:rsidRDefault="00BC4FA3" w:rsidP="0018323A">
      <w:pPr>
        <w:pStyle w:val="3"/>
        <w:numPr>
          <w:ilvl w:val="0"/>
          <w:numId w:val="17"/>
        </w:numPr>
        <w:shd w:val="clear" w:color="auto" w:fill="auto"/>
        <w:tabs>
          <w:tab w:val="left" w:pos="1478"/>
        </w:tabs>
        <w:spacing w:after="304" w:line="276" w:lineRule="auto"/>
        <w:ind w:right="20" w:firstLine="700"/>
        <w:jc w:val="both"/>
      </w:pPr>
      <w:r w:rsidRPr="0018323A">
        <w:t xml:space="preserve">Система оценивания результатов — безотметочная. По итогам полугодия обучающиеся аттестуются или не аттестуются. Запись в журнале зачет/ не зачет отражает факт участия </w:t>
      </w:r>
      <w:proofErr w:type="gramStart"/>
      <w:r w:rsidRPr="0018323A">
        <w:t>обучающихся</w:t>
      </w:r>
      <w:proofErr w:type="gramEnd"/>
      <w:r w:rsidRPr="0018323A">
        <w:t xml:space="preserve"> в коллективной или индивидуальной творческой работе по итогам полугодия.</w:t>
      </w:r>
    </w:p>
    <w:p w:rsidR="00CB11D9" w:rsidRPr="0018323A" w:rsidRDefault="00BC4FA3" w:rsidP="004347B7">
      <w:pPr>
        <w:pStyle w:val="10"/>
        <w:numPr>
          <w:ilvl w:val="1"/>
          <w:numId w:val="22"/>
        </w:numPr>
        <w:shd w:val="clear" w:color="auto" w:fill="auto"/>
        <w:tabs>
          <w:tab w:val="left" w:pos="978"/>
        </w:tabs>
        <w:spacing w:before="0" w:line="276" w:lineRule="auto"/>
        <w:jc w:val="both"/>
      </w:pPr>
      <w:bookmarkStart w:id="9" w:name="bookmark9"/>
      <w:r w:rsidRPr="0018323A">
        <w:t>Музыка</w:t>
      </w:r>
      <w:bookmarkEnd w:id="9"/>
    </w:p>
    <w:p w:rsidR="00CB11D9" w:rsidRPr="0018323A" w:rsidRDefault="00BC4FA3" w:rsidP="0018323A">
      <w:pPr>
        <w:pStyle w:val="3"/>
        <w:numPr>
          <w:ilvl w:val="0"/>
          <w:numId w:val="18"/>
        </w:numPr>
        <w:shd w:val="clear" w:color="auto" w:fill="auto"/>
        <w:tabs>
          <w:tab w:val="left" w:pos="1435"/>
        </w:tabs>
        <w:spacing w:after="0" w:line="276" w:lineRule="auto"/>
        <w:ind w:right="20" w:firstLine="700"/>
        <w:jc w:val="both"/>
      </w:pPr>
      <w:r w:rsidRPr="0018323A">
        <w:t>На уроках музыки проверяется и оценивается качество усвоения учащимися программного материала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right="20" w:firstLine="700"/>
        <w:jc w:val="both"/>
      </w:pPr>
      <w:r w:rsidRPr="0018323A"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, а также: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15"/>
        </w:tabs>
        <w:spacing w:after="48" w:line="276" w:lineRule="auto"/>
        <w:ind w:firstLine="360"/>
        <w:jc w:val="both"/>
      </w:pPr>
      <w:r w:rsidRPr="0018323A">
        <w:t xml:space="preserve">Проявление интереса к музыке, </w:t>
      </w:r>
      <w:proofErr w:type="gramStart"/>
      <w:r w:rsidRPr="0018323A">
        <w:t>непосредственный</w:t>
      </w:r>
      <w:proofErr w:type="gramEnd"/>
      <w:r w:rsidRPr="0018323A">
        <w:t xml:space="preserve"> эмоциональный</w:t>
      </w:r>
    </w:p>
    <w:p w:rsidR="00CB11D9" w:rsidRPr="0018323A" w:rsidRDefault="00BC4FA3" w:rsidP="0018323A">
      <w:pPr>
        <w:pStyle w:val="3"/>
        <w:shd w:val="clear" w:color="auto" w:fill="auto"/>
        <w:spacing w:after="6" w:line="276" w:lineRule="auto"/>
        <w:ind w:firstLine="700"/>
        <w:jc w:val="both"/>
      </w:pPr>
      <w:r w:rsidRPr="0018323A">
        <w:t>отклик на неё.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6"/>
        </w:tabs>
        <w:spacing w:after="0" w:line="276" w:lineRule="auto"/>
        <w:ind w:right="20" w:firstLine="360"/>
        <w:jc w:val="both"/>
      </w:pPr>
      <w:r w:rsidRPr="0018323A">
        <w:t xml:space="preserve">Высказывание о прослушанном или исполненном произведении, умение </w:t>
      </w:r>
      <w:proofErr w:type="gramStart"/>
      <w:r w:rsidRPr="0018323A">
        <w:t>пользоваться</w:t>
      </w:r>
      <w:proofErr w:type="gramEnd"/>
      <w:r w:rsidRPr="0018323A">
        <w:t xml:space="preserve"> прежде всего ключевыми знаниями в процессе живого восприятия музыки.</w:t>
      </w:r>
    </w:p>
    <w:p w:rsidR="00CB11D9" w:rsidRPr="0018323A" w:rsidRDefault="00BC4FA3" w:rsidP="0018323A">
      <w:pPr>
        <w:pStyle w:val="3"/>
        <w:numPr>
          <w:ilvl w:val="0"/>
          <w:numId w:val="5"/>
        </w:numPr>
        <w:shd w:val="clear" w:color="auto" w:fill="auto"/>
        <w:tabs>
          <w:tab w:val="left" w:pos="701"/>
        </w:tabs>
        <w:spacing w:line="276" w:lineRule="auto"/>
        <w:ind w:right="20" w:firstLine="360"/>
        <w:jc w:val="both"/>
      </w:pPr>
      <w:r w:rsidRPr="0018323A"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right="20" w:firstLine="700"/>
        <w:jc w:val="both"/>
      </w:pPr>
      <w:r w:rsidRPr="0018323A">
        <w:t>Результаты обучения оцениваются по пятибалльной системе и дополняются устной характеристикой ответа.</w:t>
      </w:r>
    </w:p>
    <w:p w:rsidR="00CB11D9" w:rsidRPr="0018323A" w:rsidRDefault="00BC4FA3" w:rsidP="0018323A">
      <w:pPr>
        <w:pStyle w:val="3"/>
        <w:numPr>
          <w:ilvl w:val="0"/>
          <w:numId w:val="18"/>
        </w:numPr>
        <w:shd w:val="clear" w:color="auto" w:fill="auto"/>
        <w:tabs>
          <w:tab w:val="left" w:pos="1675"/>
        </w:tabs>
        <w:spacing w:after="0" w:line="276" w:lineRule="auto"/>
        <w:ind w:right="20" w:firstLine="700"/>
        <w:jc w:val="both"/>
      </w:pPr>
      <w:r w:rsidRPr="0018323A"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музицирование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right="20" w:firstLine="700"/>
        <w:jc w:val="both"/>
      </w:pPr>
      <w:r w:rsidRPr="0018323A">
        <w:t>Оценка «5»: дан правильный и полный ответ, включающий характеристику содержания музыкального произведения,</w:t>
      </w:r>
      <w:r w:rsidR="00AB37A0">
        <w:t xml:space="preserve"> </w:t>
      </w:r>
      <w:r w:rsidRPr="0018323A">
        <w:t>средств музыкальной выразительности,</w:t>
      </w:r>
      <w:r w:rsidR="00AB37A0">
        <w:t xml:space="preserve"> </w:t>
      </w:r>
      <w:r w:rsidRPr="0018323A">
        <w:t>ответ самостоятельный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right="20" w:firstLine="700"/>
        <w:jc w:val="both"/>
      </w:pPr>
      <w:r w:rsidRPr="0018323A">
        <w:t>Оценка «4»: 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CB11D9" w:rsidRPr="0018323A" w:rsidRDefault="00BC4FA3" w:rsidP="0018323A">
      <w:pPr>
        <w:pStyle w:val="3"/>
        <w:shd w:val="clear" w:color="auto" w:fill="auto"/>
        <w:spacing w:after="0" w:line="276" w:lineRule="auto"/>
        <w:ind w:right="20" w:firstLine="700"/>
        <w:jc w:val="both"/>
      </w:pPr>
      <w:r w:rsidRPr="0018323A">
        <w:t>Оценка «3»: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DD3286" w:rsidRDefault="00DD3286">
      <w:pPr>
        <w:rPr>
          <w:rFonts w:ascii="Times New Roman" w:hAnsi="Times New Roman" w:cs="Times New Roman"/>
        </w:rPr>
      </w:pPr>
    </w:p>
    <w:p w:rsidR="00C36A86" w:rsidRDefault="00F073C9" w:rsidP="00F073C9">
      <w:pPr>
        <w:sectPr w:rsidR="00C36A86" w:rsidSect="00F073C9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  <w:r>
        <w:br w:type="page"/>
      </w:r>
    </w:p>
    <w:p w:rsidR="00F073C9" w:rsidRDefault="00F073C9" w:rsidP="00F073C9"/>
    <w:p w:rsidR="009810D6" w:rsidRDefault="00EB043F" w:rsidP="004347B7">
      <w:pPr>
        <w:pStyle w:val="20"/>
        <w:numPr>
          <w:ilvl w:val="0"/>
          <w:numId w:val="22"/>
        </w:numPr>
        <w:shd w:val="clear" w:color="auto" w:fill="auto"/>
        <w:tabs>
          <w:tab w:val="left" w:pos="1358"/>
        </w:tabs>
        <w:spacing w:line="276" w:lineRule="auto"/>
        <w:ind w:right="380"/>
        <w:jc w:val="left"/>
      </w:pPr>
      <w:r>
        <w:t>Примерное к</w:t>
      </w:r>
      <w:r w:rsidR="00BC4FA3" w:rsidRPr="0018323A">
        <w:t>оличество диагностических, проверочных, контрол</w:t>
      </w:r>
      <w:r w:rsidR="004347B7">
        <w:t>ьных работ по учебным предметам</w:t>
      </w:r>
    </w:p>
    <w:p w:rsidR="004347B7" w:rsidRDefault="004347B7" w:rsidP="004347B7">
      <w:pPr>
        <w:pStyle w:val="20"/>
        <w:shd w:val="clear" w:color="auto" w:fill="auto"/>
        <w:tabs>
          <w:tab w:val="left" w:pos="1358"/>
        </w:tabs>
        <w:spacing w:line="276" w:lineRule="auto"/>
        <w:ind w:left="720" w:right="380"/>
        <w:jc w:val="left"/>
      </w:pPr>
    </w:p>
    <w:p w:rsidR="00AD310F" w:rsidRDefault="00AD310F" w:rsidP="00AD310F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left"/>
      </w:pPr>
    </w:p>
    <w:p w:rsidR="00AD310F" w:rsidRDefault="009C79A4" w:rsidP="00EB043F">
      <w:pPr>
        <w:pStyle w:val="20"/>
        <w:numPr>
          <w:ilvl w:val="1"/>
          <w:numId w:val="22"/>
        </w:numPr>
        <w:shd w:val="clear" w:color="auto" w:fill="auto"/>
        <w:tabs>
          <w:tab w:val="left" w:pos="1358"/>
        </w:tabs>
        <w:spacing w:line="276" w:lineRule="auto"/>
        <w:ind w:right="380"/>
        <w:jc w:val="center"/>
      </w:pPr>
      <w:r>
        <w:t>Русский язык</w:t>
      </w:r>
    </w:p>
    <w:p w:rsidR="009C79A4" w:rsidRDefault="009C79A4" w:rsidP="009C79A4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center"/>
      </w:pP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850"/>
        <w:gridCol w:w="567"/>
        <w:gridCol w:w="567"/>
        <w:gridCol w:w="567"/>
        <w:gridCol w:w="851"/>
        <w:gridCol w:w="708"/>
        <w:gridCol w:w="851"/>
        <w:gridCol w:w="567"/>
        <w:gridCol w:w="709"/>
        <w:gridCol w:w="708"/>
        <w:gridCol w:w="851"/>
        <w:gridCol w:w="709"/>
        <w:gridCol w:w="850"/>
        <w:gridCol w:w="567"/>
        <w:gridCol w:w="709"/>
        <w:gridCol w:w="709"/>
        <w:gridCol w:w="567"/>
        <w:gridCol w:w="850"/>
        <w:gridCol w:w="850"/>
      </w:tblGrid>
      <w:tr w:rsidR="00B91DD4" w:rsidRPr="007375C9" w:rsidTr="001C5285">
        <w:trPr>
          <w:trHeight w:val="275"/>
        </w:trPr>
        <w:tc>
          <w:tcPr>
            <w:tcW w:w="534" w:type="dxa"/>
            <w:vMerge w:val="restart"/>
            <w:textDirection w:val="btLr"/>
          </w:tcPr>
          <w:p w:rsidR="00B91DD4" w:rsidRPr="002334EB" w:rsidRDefault="00B91DD4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  <w:spacing w:val="54"/>
              </w:rPr>
              <w:t>Учебная четверт</w:t>
            </w:r>
            <w:r w:rsidRPr="002334EB">
              <w:rPr>
                <w:rStyle w:val="11"/>
                <w:rFonts w:eastAsiaTheme="minorHAnsi"/>
                <w:b/>
                <w:spacing w:val="8"/>
              </w:rPr>
              <w:t>ь</w:t>
            </w:r>
          </w:p>
        </w:tc>
        <w:tc>
          <w:tcPr>
            <w:tcW w:w="1134" w:type="dxa"/>
            <w:gridSpan w:val="2"/>
          </w:tcPr>
          <w:p w:rsidR="00B91DD4" w:rsidRPr="002334EB" w:rsidRDefault="00B91DD4" w:rsidP="00B0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4110" w:type="dxa"/>
            <w:gridSpan w:val="6"/>
          </w:tcPr>
          <w:p w:rsidR="00B91DD4" w:rsidRPr="002334EB" w:rsidRDefault="00B91DD4" w:rsidP="00B0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395" w:type="dxa"/>
            <w:gridSpan w:val="6"/>
          </w:tcPr>
          <w:p w:rsidR="00B91DD4" w:rsidRPr="002334EB" w:rsidRDefault="00B91DD4" w:rsidP="00B0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102" w:type="dxa"/>
            <w:gridSpan w:val="7"/>
          </w:tcPr>
          <w:p w:rsidR="00B91DD4" w:rsidRPr="002334EB" w:rsidRDefault="00B91DD4" w:rsidP="00B03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03FAB" w:rsidRPr="007375C9" w:rsidTr="00B91DD4">
        <w:trPr>
          <w:trHeight w:val="3259"/>
        </w:trPr>
        <w:tc>
          <w:tcPr>
            <w:tcW w:w="534" w:type="dxa"/>
            <w:vMerge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03FAB" w:rsidRPr="002334EB" w:rsidRDefault="00B03FAB" w:rsidP="002334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</w:rPr>
              <w:t>К</w:t>
            </w:r>
            <w:r w:rsidRPr="002334EB">
              <w:rPr>
                <w:rStyle w:val="11"/>
                <w:rFonts w:eastAsiaTheme="minorHAnsi"/>
                <w:b/>
                <w:spacing w:val="0"/>
              </w:rPr>
              <w:t>ол-во слов в диктанте</w:t>
            </w:r>
          </w:p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  <w:spacing w:val="44"/>
              </w:rPr>
              <w:t>Диагностическа</w:t>
            </w:r>
            <w:r w:rsidRPr="002334EB">
              <w:rPr>
                <w:rStyle w:val="11"/>
                <w:rFonts w:eastAsiaTheme="minorHAnsi"/>
                <w:b/>
                <w:spacing w:val="4"/>
              </w:rPr>
              <w:t>я</w:t>
            </w:r>
          </w:p>
        </w:tc>
        <w:tc>
          <w:tcPr>
            <w:tcW w:w="850" w:type="dxa"/>
            <w:textDirection w:val="btLr"/>
          </w:tcPr>
          <w:p w:rsidR="00B03FAB" w:rsidRPr="002334EB" w:rsidRDefault="00B03FAB" w:rsidP="009C7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</w:rPr>
              <w:t>К</w:t>
            </w:r>
            <w:r w:rsidRPr="002334EB">
              <w:rPr>
                <w:rStyle w:val="11"/>
                <w:rFonts w:eastAsiaTheme="minorHAnsi"/>
                <w:b/>
                <w:spacing w:val="0"/>
              </w:rPr>
              <w:t>ол-во слов в диктанте</w:t>
            </w:r>
          </w:p>
          <w:p w:rsidR="00B03FAB" w:rsidRPr="002334EB" w:rsidRDefault="00B03FAB" w:rsidP="009C7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  <w:spacing w:val="44"/>
              </w:rPr>
              <w:t>Диагностическа</w:t>
            </w:r>
            <w:r w:rsidRPr="002334EB">
              <w:rPr>
                <w:rStyle w:val="11"/>
                <w:rFonts w:eastAsiaTheme="minorHAnsi"/>
                <w:b/>
                <w:spacing w:val="4"/>
              </w:rPr>
              <w:t>я</w:t>
            </w:r>
          </w:p>
        </w:tc>
        <w:tc>
          <w:tcPr>
            <w:tcW w:w="567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567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\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ктант)</w:t>
            </w:r>
          </w:p>
        </w:tc>
        <w:tc>
          <w:tcPr>
            <w:tcW w:w="708" w:type="dxa"/>
            <w:textDirection w:val="btLr"/>
          </w:tcPr>
          <w:p w:rsidR="00B03FAB" w:rsidRDefault="00B03FAB" w:rsidP="000E42D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 словарный диктант</w:t>
            </w:r>
          </w:p>
        </w:tc>
        <w:tc>
          <w:tcPr>
            <w:tcW w:w="851" w:type="dxa"/>
            <w:textDirection w:val="btLr"/>
          </w:tcPr>
          <w:p w:rsidR="00B03FAB" w:rsidRPr="002334EB" w:rsidRDefault="00B03FAB" w:rsidP="009C7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</w:rPr>
              <w:t>К</w:t>
            </w:r>
            <w:r w:rsidRPr="002334EB">
              <w:rPr>
                <w:rStyle w:val="11"/>
                <w:rFonts w:eastAsiaTheme="minorHAnsi"/>
                <w:b/>
                <w:spacing w:val="0"/>
              </w:rPr>
              <w:t>ол-во слов в диктанте</w:t>
            </w:r>
          </w:p>
          <w:p w:rsidR="00B03FAB" w:rsidRPr="002334EB" w:rsidRDefault="00B03FAB" w:rsidP="009C7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  <w:spacing w:val="44"/>
              </w:rPr>
              <w:t>Диагностическа</w:t>
            </w:r>
            <w:r w:rsidRPr="002334EB">
              <w:rPr>
                <w:rStyle w:val="11"/>
                <w:rFonts w:eastAsiaTheme="minorHAnsi"/>
                <w:b/>
                <w:spacing w:val="4"/>
              </w:rPr>
              <w:t>я</w:t>
            </w:r>
          </w:p>
        </w:tc>
        <w:tc>
          <w:tcPr>
            <w:tcW w:w="709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708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\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ктант)</w:t>
            </w:r>
          </w:p>
        </w:tc>
        <w:tc>
          <w:tcPr>
            <w:tcW w:w="709" w:type="dxa"/>
            <w:textDirection w:val="btLr"/>
          </w:tcPr>
          <w:p w:rsidR="00B03FAB" w:rsidRDefault="00B03FAB" w:rsidP="000E42D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 словарный диктант</w:t>
            </w:r>
          </w:p>
        </w:tc>
        <w:tc>
          <w:tcPr>
            <w:tcW w:w="850" w:type="dxa"/>
            <w:textDirection w:val="btLr"/>
          </w:tcPr>
          <w:p w:rsidR="00B03FAB" w:rsidRPr="002334EB" w:rsidRDefault="00B03FAB" w:rsidP="009C7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</w:rPr>
              <w:t>К</w:t>
            </w:r>
            <w:r w:rsidRPr="002334EB">
              <w:rPr>
                <w:rStyle w:val="11"/>
                <w:rFonts w:eastAsiaTheme="minorHAnsi"/>
                <w:b/>
                <w:spacing w:val="0"/>
              </w:rPr>
              <w:t>ол-во слов в диктанте</w:t>
            </w:r>
          </w:p>
          <w:p w:rsidR="00B03FAB" w:rsidRPr="002334EB" w:rsidRDefault="00B03FAB" w:rsidP="009C7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03FAB" w:rsidRPr="002334E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Style w:val="11"/>
                <w:rFonts w:eastAsiaTheme="minorHAnsi"/>
                <w:b/>
                <w:spacing w:val="44"/>
              </w:rPr>
              <w:t>Диагностическа</w:t>
            </w:r>
            <w:r w:rsidRPr="002334EB">
              <w:rPr>
                <w:rStyle w:val="11"/>
                <w:rFonts w:eastAsiaTheme="minorHAnsi"/>
                <w:b/>
                <w:spacing w:val="4"/>
              </w:rPr>
              <w:t>я</w:t>
            </w:r>
          </w:p>
        </w:tc>
        <w:tc>
          <w:tcPr>
            <w:tcW w:w="709" w:type="dxa"/>
            <w:textDirection w:val="btLr"/>
          </w:tcPr>
          <w:p w:rsidR="00B03FAB" w:rsidRPr="007375C9" w:rsidRDefault="00B03FAB" w:rsidP="00F47F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709" w:type="dxa"/>
            <w:textDirection w:val="btLr"/>
          </w:tcPr>
          <w:p w:rsidR="00B03FAB" w:rsidRPr="00EB0B32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0B32">
              <w:rPr>
                <w:rFonts w:ascii="Times New Roman" w:hAnsi="Times New Roman" w:cs="Times New Roman"/>
                <w:b/>
              </w:rPr>
              <w:t>Контрольн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B0B32">
              <w:rPr>
                <w:rFonts w:ascii="Times New Roman" w:hAnsi="Times New Roman" w:cs="Times New Roman"/>
                <w:b/>
              </w:rPr>
              <w:t xml:space="preserve"> изложение</w:t>
            </w:r>
          </w:p>
        </w:tc>
        <w:tc>
          <w:tcPr>
            <w:tcW w:w="567" w:type="dxa"/>
            <w:textDirection w:val="btLr"/>
          </w:tcPr>
          <w:p w:rsidR="00B03FAB" w:rsidRPr="007375C9" w:rsidRDefault="00B03FAB" w:rsidP="00B5681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\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extDirection w:val="btLr"/>
          </w:tcPr>
          <w:p w:rsidR="00B03FAB" w:rsidRPr="007375C9" w:rsidRDefault="00B03FAB" w:rsidP="00F47F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ктант)</w:t>
            </w:r>
          </w:p>
        </w:tc>
        <w:tc>
          <w:tcPr>
            <w:tcW w:w="850" w:type="dxa"/>
            <w:textDirection w:val="btLr"/>
          </w:tcPr>
          <w:p w:rsidR="00B03FAB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 словарный диктант</w:t>
            </w:r>
          </w:p>
        </w:tc>
      </w:tr>
      <w:tr w:rsidR="00B03FAB" w:rsidRPr="00B03FAB" w:rsidTr="00D95839">
        <w:tc>
          <w:tcPr>
            <w:tcW w:w="534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40-45</w:t>
            </w:r>
          </w:p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60-65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FAB" w:rsidRPr="00B03FAB" w:rsidTr="00D95839">
        <w:tc>
          <w:tcPr>
            <w:tcW w:w="534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45-50</w:t>
            </w:r>
          </w:p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65-70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03FAB" w:rsidRPr="00B03FAB" w:rsidTr="00D95839">
        <w:tc>
          <w:tcPr>
            <w:tcW w:w="534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50-55</w:t>
            </w:r>
          </w:p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70-75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FAB" w:rsidRPr="00B03FAB" w:rsidTr="00D95839">
        <w:tc>
          <w:tcPr>
            <w:tcW w:w="534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5-17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35-40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55-60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75-80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03FAB" w:rsidRPr="00B03FAB" w:rsidTr="00D95839">
        <w:tc>
          <w:tcPr>
            <w:tcW w:w="534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FA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:rsidR="00B03FAB" w:rsidRPr="00B03FAB" w:rsidRDefault="00B03FAB" w:rsidP="00D95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AD310F" w:rsidRPr="00B03FAB" w:rsidRDefault="00AD310F" w:rsidP="00AD310F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left"/>
        <w:rPr>
          <w:color w:val="auto"/>
        </w:rPr>
      </w:pPr>
    </w:p>
    <w:p w:rsidR="00AD310F" w:rsidRDefault="00AD310F" w:rsidP="00AD310F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left"/>
      </w:pPr>
    </w:p>
    <w:p w:rsidR="00AD310F" w:rsidRDefault="00AD310F" w:rsidP="00AD310F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left"/>
      </w:pPr>
    </w:p>
    <w:p w:rsidR="005C45F1" w:rsidRDefault="005C45F1" w:rsidP="009C79A4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center"/>
      </w:pPr>
    </w:p>
    <w:p w:rsidR="00EB043F" w:rsidRDefault="00EB043F" w:rsidP="009C79A4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center"/>
      </w:pPr>
    </w:p>
    <w:p w:rsidR="00AD310F" w:rsidRDefault="009C79A4" w:rsidP="00EB043F">
      <w:pPr>
        <w:pStyle w:val="20"/>
        <w:numPr>
          <w:ilvl w:val="1"/>
          <w:numId w:val="22"/>
        </w:numPr>
        <w:shd w:val="clear" w:color="auto" w:fill="auto"/>
        <w:tabs>
          <w:tab w:val="left" w:pos="1358"/>
        </w:tabs>
        <w:spacing w:line="276" w:lineRule="auto"/>
        <w:ind w:right="380"/>
        <w:jc w:val="center"/>
      </w:pPr>
      <w:r>
        <w:lastRenderedPageBreak/>
        <w:t>Математика</w:t>
      </w:r>
    </w:p>
    <w:p w:rsidR="009C79A4" w:rsidRDefault="009C79A4" w:rsidP="009C79A4">
      <w:pPr>
        <w:pStyle w:val="20"/>
        <w:shd w:val="clear" w:color="auto" w:fill="auto"/>
        <w:tabs>
          <w:tab w:val="left" w:pos="1358"/>
        </w:tabs>
        <w:spacing w:line="276" w:lineRule="auto"/>
        <w:ind w:right="380"/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209"/>
        <w:gridCol w:w="1418"/>
        <w:gridCol w:w="1275"/>
        <w:gridCol w:w="1276"/>
        <w:gridCol w:w="1418"/>
        <w:gridCol w:w="1559"/>
        <w:gridCol w:w="1417"/>
        <w:gridCol w:w="1560"/>
        <w:gridCol w:w="1417"/>
        <w:gridCol w:w="1495"/>
      </w:tblGrid>
      <w:tr w:rsidR="00B03FAB" w:rsidRPr="007375C9" w:rsidTr="00B03FAB">
        <w:trPr>
          <w:trHeight w:val="275"/>
        </w:trPr>
        <w:tc>
          <w:tcPr>
            <w:tcW w:w="742" w:type="dxa"/>
            <w:vMerge w:val="restart"/>
            <w:textDirection w:val="btLr"/>
          </w:tcPr>
          <w:p w:rsidR="00B03FAB" w:rsidRPr="00FB2A4F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F">
              <w:rPr>
                <w:rStyle w:val="11"/>
                <w:rFonts w:eastAsiaTheme="minorHAnsi"/>
                <w:b/>
                <w:spacing w:val="54"/>
              </w:rPr>
              <w:t>Учебная четверт</w:t>
            </w:r>
            <w:r w:rsidRPr="00FB2A4F">
              <w:rPr>
                <w:rStyle w:val="11"/>
                <w:rFonts w:eastAsiaTheme="minorHAnsi"/>
                <w:b/>
                <w:spacing w:val="8"/>
              </w:rPr>
              <w:t>ь</w:t>
            </w:r>
          </w:p>
        </w:tc>
        <w:tc>
          <w:tcPr>
            <w:tcW w:w="1209" w:type="dxa"/>
          </w:tcPr>
          <w:p w:rsidR="00B03FAB" w:rsidRPr="00FB2A4F" w:rsidRDefault="00B03FAB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969" w:type="dxa"/>
            <w:gridSpan w:val="3"/>
          </w:tcPr>
          <w:p w:rsidR="00B03FAB" w:rsidRPr="00FB2A4F" w:rsidRDefault="00B03FAB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03FAB" w:rsidRPr="00FB2A4F" w:rsidRDefault="00B03FAB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</w:tcBorders>
          </w:tcPr>
          <w:p w:rsidR="00B03FAB" w:rsidRPr="00FB2A4F" w:rsidRDefault="00B03FAB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03FAB" w:rsidRPr="007375C9" w:rsidTr="00D95839">
        <w:trPr>
          <w:trHeight w:val="2447"/>
        </w:trPr>
        <w:tc>
          <w:tcPr>
            <w:tcW w:w="742" w:type="dxa"/>
            <w:vMerge/>
            <w:textDirection w:val="btLr"/>
          </w:tcPr>
          <w:p w:rsidR="00B03FAB" w:rsidRPr="00FB2A4F" w:rsidRDefault="00B03FAB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418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275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\ </w:t>
            </w:r>
            <w:proofErr w:type="gramStart"/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\</w:t>
            </w:r>
            <w:proofErr w:type="gramStart"/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559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\ </w:t>
            </w:r>
            <w:proofErr w:type="gramStart"/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\</w:t>
            </w:r>
            <w:proofErr w:type="gramStart"/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417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\ </w:t>
            </w:r>
            <w:proofErr w:type="gramStart"/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95" w:type="dxa"/>
            <w:textDirection w:val="btLr"/>
            <w:vAlign w:val="center"/>
          </w:tcPr>
          <w:p w:rsidR="00B03FAB" w:rsidRPr="00D95839" w:rsidRDefault="00B03FAB" w:rsidP="00D95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\</w:t>
            </w:r>
            <w:proofErr w:type="gramStart"/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B03FAB" w:rsidRPr="007375C9" w:rsidTr="00351A8D">
        <w:trPr>
          <w:cantSplit/>
          <w:trHeight w:val="264"/>
        </w:trPr>
        <w:tc>
          <w:tcPr>
            <w:tcW w:w="742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03FAB" w:rsidRPr="007375C9" w:rsidTr="00351A8D">
        <w:trPr>
          <w:trHeight w:val="264"/>
        </w:trPr>
        <w:tc>
          <w:tcPr>
            <w:tcW w:w="742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03FAB" w:rsidRPr="007375C9" w:rsidTr="00351A8D">
        <w:trPr>
          <w:trHeight w:val="264"/>
        </w:trPr>
        <w:tc>
          <w:tcPr>
            <w:tcW w:w="742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03FAB" w:rsidRPr="007375C9" w:rsidTr="00351A8D">
        <w:trPr>
          <w:trHeight w:val="264"/>
        </w:trPr>
        <w:tc>
          <w:tcPr>
            <w:tcW w:w="742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03FAB" w:rsidRPr="007375C9" w:rsidTr="00351A8D">
        <w:trPr>
          <w:trHeight w:val="264"/>
        </w:trPr>
        <w:tc>
          <w:tcPr>
            <w:tcW w:w="742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60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vAlign w:val="center"/>
          </w:tcPr>
          <w:p w:rsidR="00B03FAB" w:rsidRPr="007375C9" w:rsidRDefault="00B03FAB" w:rsidP="00351A8D">
            <w:pPr>
              <w:jc w:val="center"/>
              <w:rPr>
                <w:rFonts w:ascii="Times New Roman" w:hAnsi="Times New Roman" w:cs="Times New Roman"/>
              </w:rPr>
            </w:pPr>
            <w:r w:rsidRPr="002E15E0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</w:tbl>
    <w:p w:rsidR="00330D55" w:rsidRDefault="00330D55" w:rsidP="009810D6"/>
    <w:p w:rsidR="00330D55" w:rsidRPr="00EB043F" w:rsidRDefault="009C79A4" w:rsidP="00EB043F">
      <w:pPr>
        <w:pStyle w:val="ac"/>
        <w:numPr>
          <w:ilvl w:val="1"/>
          <w:numId w:val="22"/>
        </w:numPr>
        <w:jc w:val="center"/>
        <w:rPr>
          <w:rFonts w:ascii="Times New Roman" w:hAnsi="Times New Roman" w:cs="Times New Roman"/>
          <w:b/>
        </w:rPr>
      </w:pPr>
      <w:r w:rsidRPr="00EB043F">
        <w:rPr>
          <w:rFonts w:ascii="Times New Roman" w:hAnsi="Times New Roman" w:cs="Times New Roman"/>
          <w:b/>
        </w:rPr>
        <w:t>Литературное чтение</w:t>
      </w:r>
    </w:p>
    <w:p w:rsidR="00330D55" w:rsidRDefault="00330D55" w:rsidP="009810D6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3"/>
        <w:gridCol w:w="1917"/>
        <w:gridCol w:w="1843"/>
        <w:gridCol w:w="2126"/>
        <w:gridCol w:w="1908"/>
        <w:gridCol w:w="1919"/>
        <w:gridCol w:w="2126"/>
        <w:gridCol w:w="2204"/>
      </w:tblGrid>
      <w:tr w:rsidR="00330D55" w:rsidRPr="007375C9" w:rsidTr="0007772D">
        <w:trPr>
          <w:trHeight w:val="275"/>
        </w:trPr>
        <w:tc>
          <w:tcPr>
            <w:tcW w:w="743" w:type="dxa"/>
            <w:vMerge w:val="restart"/>
            <w:textDirection w:val="btLr"/>
          </w:tcPr>
          <w:p w:rsidR="00330D55" w:rsidRPr="00544150" w:rsidRDefault="00330D55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50">
              <w:rPr>
                <w:rStyle w:val="11"/>
                <w:rFonts w:eastAsiaTheme="minorHAnsi"/>
                <w:b/>
                <w:spacing w:val="54"/>
              </w:rPr>
              <w:t>Учебная четверт</w:t>
            </w:r>
            <w:r w:rsidRPr="00544150">
              <w:rPr>
                <w:rStyle w:val="11"/>
                <w:rFonts w:eastAsiaTheme="minorHAnsi"/>
                <w:b/>
                <w:spacing w:val="8"/>
              </w:rPr>
              <w:t>ь</w:t>
            </w:r>
          </w:p>
        </w:tc>
        <w:tc>
          <w:tcPr>
            <w:tcW w:w="1917" w:type="dxa"/>
          </w:tcPr>
          <w:p w:rsidR="00330D55" w:rsidRPr="00544150" w:rsidRDefault="00330D55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9A4"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  <w:gridSpan w:val="2"/>
          </w:tcPr>
          <w:p w:rsidR="00330D55" w:rsidRPr="00544150" w:rsidRDefault="00330D55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9A4"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827" w:type="dxa"/>
            <w:gridSpan w:val="2"/>
          </w:tcPr>
          <w:p w:rsidR="00330D55" w:rsidRPr="00544150" w:rsidRDefault="00330D55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79A4"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330" w:type="dxa"/>
            <w:gridSpan w:val="2"/>
          </w:tcPr>
          <w:p w:rsidR="00330D55" w:rsidRPr="00544150" w:rsidRDefault="00330D55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79A4" w:rsidRPr="0054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44150" w:rsidRPr="007375C9" w:rsidTr="00F85527">
        <w:trPr>
          <w:trHeight w:val="1172"/>
        </w:trPr>
        <w:tc>
          <w:tcPr>
            <w:tcW w:w="743" w:type="dxa"/>
            <w:vMerge/>
            <w:textDirection w:val="btLr"/>
          </w:tcPr>
          <w:p w:rsidR="00544150" w:rsidRPr="00544150" w:rsidRDefault="00544150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544150" w:rsidRPr="00D95839" w:rsidRDefault="00544150" w:rsidP="00F8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  <w:bookmarkStart w:id="10" w:name="_GoBack"/>
            <w:bookmarkEnd w:id="10"/>
          </w:p>
        </w:tc>
        <w:tc>
          <w:tcPr>
            <w:tcW w:w="1843" w:type="dxa"/>
            <w:vAlign w:val="center"/>
          </w:tcPr>
          <w:p w:rsidR="00544150" w:rsidRPr="00D95839" w:rsidRDefault="00544150" w:rsidP="001F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2126" w:type="dxa"/>
            <w:vAlign w:val="center"/>
          </w:tcPr>
          <w:p w:rsidR="00544150" w:rsidRPr="00D95839" w:rsidRDefault="00544150" w:rsidP="001F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908" w:type="dxa"/>
            <w:vAlign w:val="center"/>
          </w:tcPr>
          <w:p w:rsidR="00544150" w:rsidRPr="00D95839" w:rsidRDefault="00544150" w:rsidP="001F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919" w:type="dxa"/>
            <w:vAlign w:val="center"/>
          </w:tcPr>
          <w:p w:rsidR="00544150" w:rsidRPr="00D95839" w:rsidRDefault="00544150" w:rsidP="001F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Align w:val="center"/>
          </w:tcPr>
          <w:p w:rsidR="00544150" w:rsidRPr="00D95839" w:rsidRDefault="00544150" w:rsidP="001F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9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2204" w:type="dxa"/>
            <w:vAlign w:val="center"/>
          </w:tcPr>
          <w:p w:rsidR="00544150" w:rsidRPr="00D9583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 w:rsidRPr="00D958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544150" w:rsidRPr="007375C9" w:rsidTr="0007772D">
        <w:trPr>
          <w:trHeight w:val="296"/>
        </w:trPr>
        <w:tc>
          <w:tcPr>
            <w:tcW w:w="7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E15E0" w:rsidRPr="007375C9" w:rsidRDefault="002E15E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150" w:rsidRPr="007375C9" w:rsidTr="001F2E41">
        <w:trPr>
          <w:trHeight w:val="281"/>
        </w:trPr>
        <w:tc>
          <w:tcPr>
            <w:tcW w:w="7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544150" w:rsidRPr="007375C9" w:rsidRDefault="002E15E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44150" w:rsidRPr="007375C9" w:rsidRDefault="002E15E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4150" w:rsidRPr="007375C9" w:rsidTr="0007772D">
        <w:tc>
          <w:tcPr>
            <w:tcW w:w="7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150" w:rsidRPr="007375C9" w:rsidTr="0007772D">
        <w:trPr>
          <w:trHeight w:val="226"/>
        </w:trPr>
        <w:tc>
          <w:tcPr>
            <w:tcW w:w="7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7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4150" w:rsidRPr="007375C9" w:rsidTr="0007772D">
        <w:tc>
          <w:tcPr>
            <w:tcW w:w="7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17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</w:tcPr>
          <w:p w:rsidR="00544150" w:rsidRPr="007375C9" w:rsidRDefault="00544150" w:rsidP="001F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B043F" w:rsidRDefault="001F2E41" w:rsidP="001F2E41">
      <w:pPr>
        <w:tabs>
          <w:tab w:val="left" w:pos="13095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:rsidR="00EB043F" w:rsidRDefault="00EB043F" w:rsidP="009810D6"/>
    <w:p w:rsidR="001F2E41" w:rsidRDefault="001F2E41" w:rsidP="001F2E41">
      <w:pPr>
        <w:pStyle w:val="ac"/>
        <w:ind w:left="1080"/>
        <w:rPr>
          <w:rFonts w:ascii="Times New Roman" w:hAnsi="Times New Roman" w:cs="Times New Roman"/>
          <w:b/>
        </w:rPr>
      </w:pPr>
    </w:p>
    <w:p w:rsidR="00330D55" w:rsidRPr="00EB043F" w:rsidRDefault="00225ECA" w:rsidP="00EB043F">
      <w:pPr>
        <w:pStyle w:val="ac"/>
        <w:numPr>
          <w:ilvl w:val="1"/>
          <w:numId w:val="22"/>
        </w:numPr>
        <w:jc w:val="center"/>
        <w:rPr>
          <w:rFonts w:ascii="Times New Roman" w:hAnsi="Times New Roman" w:cs="Times New Roman"/>
          <w:b/>
        </w:rPr>
      </w:pPr>
      <w:r w:rsidRPr="00EB043F">
        <w:rPr>
          <w:rFonts w:ascii="Times New Roman" w:hAnsi="Times New Roman" w:cs="Times New Roman"/>
          <w:b/>
        </w:rPr>
        <w:t>Окружающий мир</w:t>
      </w:r>
    </w:p>
    <w:p w:rsidR="00330D55" w:rsidRDefault="00330D55" w:rsidP="009810D6"/>
    <w:p w:rsidR="00330D55" w:rsidRDefault="00330D55" w:rsidP="009810D6"/>
    <w:p w:rsidR="00330D55" w:rsidRDefault="00330D55" w:rsidP="009810D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106"/>
        <w:gridCol w:w="2106"/>
        <w:gridCol w:w="1701"/>
        <w:gridCol w:w="2106"/>
        <w:gridCol w:w="1701"/>
        <w:gridCol w:w="2106"/>
        <w:gridCol w:w="1786"/>
      </w:tblGrid>
      <w:tr w:rsidR="002E15E0" w:rsidRPr="007375C9" w:rsidTr="002E15E0">
        <w:trPr>
          <w:trHeight w:val="275"/>
        </w:trPr>
        <w:tc>
          <w:tcPr>
            <w:tcW w:w="1101" w:type="dxa"/>
            <w:vMerge w:val="restart"/>
            <w:textDirection w:val="btLr"/>
          </w:tcPr>
          <w:p w:rsidR="002E15E0" w:rsidRPr="00225ECA" w:rsidRDefault="002E15E0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CA">
              <w:rPr>
                <w:rStyle w:val="11"/>
                <w:rFonts w:eastAsiaTheme="minorHAnsi"/>
                <w:b/>
                <w:spacing w:val="54"/>
              </w:rPr>
              <w:t>Учебная четверт</w:t>
            </w:r>
            <w:r w:rsidRPr="00225ECA">
              <w:rPr>
                <w:rStyle w:val="11"/>
                <w:rFonts w:eastAsiaTheme="minorHAnsi"/>
                <w:b/>
                <w:spacing w:val="8"/>
              </w:rPr>
              <w:t>ь</w:t>
            </w:r>
          </w:p>
        </w:tc>
        <w:tc>
          <w:tcPr>
            <w:tcW w:w="1842" w:type="dxa"/>
          </w:tcPr>
          <w:p w:rsidR="002E15E0" w:rsidRPr="00225ECA" w:rsidRDefault="002E15E0" w:rsidP="002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C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2E15E0" w:rsidRPr="00225ECA" w:rsidRDefault="002E15E0" w:rsidP="002E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EC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245" w:type="dxa"/>
            <w:gridSpan w:val="3"/>
          </w:tcPr>
          <w:p w:rsidR="002E15E0" w:rsidRPr="00225ECA" w:rsidRDefault="002E15E0" w:rsidP="002E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EC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487" w:type="dxa"/>
            <w:gridSpan w:val="2"/>
          </w:tcPr>
          <w:p w:rsidR="002E15E0" w:rsidRPr="00225ECA" w:rsidRDefault="002E15E0" w:rsidP="002E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EC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2E15E0" w:rsidRPr="007375C9" w:rsidTr="00F85527">
        <w:trPr>
          <w:trHeight w:val="1443"/>
        </w:trPr>
        <w:tc>
          <w:tcPr>
            <w:tcW w:w="1101" w:type="dxa"/>
            <w:vMerge/>
            <w:textDirection w:val="btLr"/>
          </w:tcPr>
          <w:p w:rsidR="002E15E0" w:rsidRPr="00225ECA" w:rsidRDefault="002E15E0" w:rsidP="00F47F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27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27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5527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5527">
              <w:rPr>
                <w:rStyle w:val="11"/>
                <w:rFonts w:eastAsiaTheme="minorHAnsi"/>
                <w:b/>
                <w:spacing w:val="0"/>
              </w:rPr>
              <w:t>Диагностическая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E15E0" w:rsidRPr="00F85527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 w:rsidRPr="00F855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</w:tc>
      </w:tr>
      <w:tr w:rsidR="002E15E0" w:rsidRPr="007375C9" w:rsidTr="00F85527">
        <w:tc>
          <w:tcPr>
            <w:tcW w:w="11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5E0" w:rsidRPr="007375C9" w:rsidTr="00F85527">
        <w:tc>
          <w:tcPr>
            <w:tcW w:w="11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5E0" w:rsidRPr="007375C9" w:rsidTr="00F85527">
        <w:tc>
          <w:tcPr>
            <w:tcW w:w="11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5E0" w:rsidRPr="007375C9" w:rsidTr="00F85527">
        <w:tc>
          <w:tcPr>
            <w:tcW w:w="11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5E0" w:rsidRPr="007375C9" w:rsidTr="00F85527">
        <w:tc>
          <w:tcPr>
            <w:tcW w:w="11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 w:rsidRPr="007375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vAlign w:val="center"/>
          </w:tcPr>
          <w:p w:rsidR="002E15E0" w:rsidRPr="007375C9" w:rsidRDefault="002E15E0" w:rsidP="00F8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30D55" w:rsidRDefault="00330D55" w:rsidP="009810D6"/>
    <w:p w:rsidR="00330D55" w:rsidRDefault="00330D55" w:rsidP="009810D6"/>
    <w:p w:rsidR="00330D55" w:rsidRPr="00EB043F" w:rsidRDefault="00A15185" w:rsidP="009810D6">
      <w:pPr>
        <w:rPr>
          <w:rFonts w:ascii="Times New Roman" w:hAnsi="Times New Roman" w:cs="Times New Roman"/>
          <w:color w:val="auto"/>
        </w:rPr>
      </w:pPr>
      <w:r w:rsidRPr="00EB043F">
        <w:rPr>
          <w:rFonts w:ascii="Times New Roman" w:hAnsi="Times New Roman" w:cs="Times New Roman"/>
          <w:color w:val="auto"/>
        </w:rPr>
        <w:t>Примечание:</w:t>
      </w:r>
    </w:p>
    <w:p w:rsidR="00DD3286" w:rsidRDefault="00EB043F" w:rsidP="009810D6">
      <w:pPr>
        <w:rPr>
          <w:rFonts w:ascii="Times New Roman" w:hAnsi="Times New Roman" w:cs="Times New Roman"/>
          <w:color w:val="auto"/>
        </w:rPr>
      </w:pPr>
      <w:r w:rsidRPr="00EB043F">
        <w:rPr>
          <w:rFonts w:ascii="Times New Roman" w:hAnsi="Times New Roman" w:cs="Times New Roman"/>
          <w:color w:val="auto"/>
        </w:rPr>
        <w:t xml:space="preserve">При определении количества контрольных работ и проверочных следует руководствоваться рекомендациями авторов программы конкретного </w:t>
      </w:r>
      <w:r w:rsidR="00A15185" w:rsidRPr="00EB043F">
        <w:rPr>
          <w:rFonts w:ascii="Times New Roman" w:hAnsi="Times New Roman" w:cs="Times New Roman"/>
          <w:color w:val="auto"/>
        </w:rPr>
        <w:t>УМК.</w:t>
      </w:r>
    </w:p>
    <w:p w:rsidR="00CB11D9" w:rsidRPr="00D43514" w:rsidRDefault="00CB11D9" w:rsidP="00C36A86">
      <w:pPr>
        <w:rPr>
          <w:rFonts w:ascii="Times New Roman" w:hAnsi="Times New Roman" w:cs="Times New Roman"/>
        </w:rPr>
      </w:pPr>
    </w:p>
    <w:sectPr w:rsidR="00CB11D9" w:rsidRPr="00D43514" w:rsidSect="001F2E41">
      <w:pgSz w:w="16838" w:h="11906" w:orient="landscape"/>
      <w:pgMar w:top="851" w:right="1134" w:bottom="127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8D" w:rsidRDefault="0024598D">
      <w:r>
        <w:separator/>
      </w:r>
    </w:p>
  </w:endnote>
  <w:endnote w:type="continuationSeparator" w:id="0">
    <w:p w:rsidR="0024598D" w:rsidRDefault="0024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8D" w:rsidRDefault="0024598D"/>
  </w:footnote>
  <w:footnote w:type="continuationSeparator" w:id="0">
    <w:p w:rsidR="0024598D" w:rsidRDefault="002459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08"/>
    <w:multiLevelType w:val="multilevel"/>
    <w:tmpl w:val="28CC9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C20DF"/>
    <w:multiLevelType w:val="hybridMultilevel"/>
    <w:tmpl w:val="1E1C7A7C"/>
    <w:lvl w:ilvl="0" w:tplc="654C8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D082C"/>
    <w:multiLevelType w:val="multilevel"/>
    <w:tmpl w:val="4170C46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D3CA0"/>
    <w:multiLevelType w:val="multilevel"/>
    <w:tmpl w:val="2ABCB766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561DB"/>
    <w:multiLevelType w:val="multilevel"/>
    <w:tmpl w:val="C896A97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B37C0"/>
    <w:multiLevelType w:val="multilevel"/>
    <w:tmpl w:val="EFA420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76BD2"/>
    <w:multiLevelType w:val="multilevel"/>
    <w:tmpl w:val="3CEA3B88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E0B0C"/>
    <w:multiLevelType w:val="multilevel"/>
    <w:tmpl w:val="F68C0EC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E250F"/>
    <w:multiLevelType w:val="multilevel"/>
    <w:tmpl w:val="E6BEB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A0862"/>
    <w:multiLevelType w:val="multilevel"/>
    <w:tmpl w:val="6B46B8B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3267D"/>
    <w:multiLevelType w:val="multilevel"/>
    <w:tmpl w:val="9C782BA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044C78"/>
    <w:multiLevelType w:val="multilevel"/>
    <w:tmpl w:val="D5F00F0A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F1057"/>
    <w:multiLevelType w:val="multilevel"/>
    <w:tmpl w:val="11A8B4C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8F3C68"/>
    <w:multiLevelType w:val="multilevel"/>
    <w:tmpl w:val="49C0C20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F624A"/>
    <w:multiLevelType w:val="hybridMultilevel"/>
    <w:tmpl w:val="7AC08A06"/>
    <w:lvl w:ilvl="0" w:tplc="700271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2A2"/>
    <w:multiLevelType w:val="multilevel"/>
    <w:tmpl w:val="8C6454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452EC7"/>
    <w:multiLevelType w:val="multilevel"/>
    <w:tmpl w:val="9BE08AD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9F769C"/>
    <w:multiLevelType w:val="multilevel"/>
    <w:tmpl w:val="0E02A11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C07F55"/>
    <w:multiLevelType w:val="multilevel"/>
    <w:tmpl w:val="8E92095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B32D89"/>
    <w:multiLevelType w:val="hybridMultilevel"/>
    <w:tmpl w:val="0FBE2742"/>
    <w:lvl w:ilvl="0" w:tplc="C6B6D996">
      <w:start w:val="4"/>
      <w:numFmt w:val="decimal"/>
      <w:lvlText w:val="%1"/>
      <w:lvlJc w:val="left"/>
      <w:pPr>
        <w:ind w:left="4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40" w:hanging="360"/>
      </w:pPr>
    </w:lvl>
    <w:lvl w:ilvl="2" w:tplc="0419001B" w:tentative="1">
      <w:start w:val="1"/>
      <w:numFmt w:val="lowerRoman"/>
      <w:lvlText w:val="%3."/>
      <w:lvlJc w:val="right"/>
      <w:pPr>
        <w:ind w:left="6260" w:hanging="180"/>
      </w:pPr>
    </w:lvl>
    <w:lvl w:ilvl="3" w:tplc="0419000F" w:tentative="1">
      <w:start w:val="1"/>
      <w:numFmt w:val="decimal"/>
      <w:lvlText w:val="%4."/>
      <w:lvlJc w:val="left"/>
      <w:pPr>
        <w:ind w:left="6980" w:hanging="360"/>
      </w:pPr>
    </w:lvl>
    <w:lvl w:ilvl="4" w:tplc="04190019" w:tentative="1">
      <w:start w:val="1"/>
      <w:numFmt w:val="lowerLetter"/>
      <w:lvlText w:val="%5."/>
      <w:lvlJc w:val="left"/>
      <w:pPr>
        <w:ind w:left="7700" w:hanging="360"/>
      </w:pPr>
    </w:lvl>
    <w:lvl w:ilvl="5" w:tplc="0419001B" w:tentative="1">
      <w:start w:val="1"/>
      <w:numFmt w:val="lowerRoman"/>
      <w:lvlText w:val="%6."/>
      <w:lvlJc w:val="right"/>
      <w:pPr>
        <w:ind w:left="8420" w:hanging="180"/>
      </w:pPr>
    </w:lvl>
    <w:lvl w:ilvl="6" w:tplc="0419000F" w:tentative="1">
      <w:start w:val="1"/>
      <w:numFmt w:val="decimal"/>
      <w:lvlText w:val="%7."/>
      <w:lvlJc w:val="left"/>
      <w:pPr>
        <w:ind w:left="9140" w:hanging="360"/>
      </w:pPr>
    </w:lvl>
    <w:lvl w:ilvl="7" w:tplc="04190019" w:tentative="1">
      <w:start w:val="1"/>
      <w:numFmt w:val="lowerLetter"/>
      <w:lvlText w:val="%8."/>
      <w:lvlJc w:val="left"/>
      <w:pPr>
        <w:ind w:left="9860" w:hanging="360"/>
      </w:pPr>
    </w:lvl>
    <w:lvl w:ilvl="8" w:tplc="0419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20">
    <w:nsid w:val="6076689B"/>
    <w:multiLevelType w:val="multilevel"/>
    <w:tmpl w:val="7EDAF8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0B109D"/>
    <w:multiLevelType w:val="multilevel"/>
    <w:tmpl w:val="19841B7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6"/>
  </w:num>
  <w:num w:numId="10">
    <w:abstractNumId w:val="10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9"/>
  </w:num>
  <w:num w:numId="19">
    <w:abstractNumId w:val="19"/>
  </w:num>
  <w:num w:numId="20">
    <w:abstractNumId w:val="1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11D9"/>
    <w:rsid w:val="0007772D"/>
    <w:rsid w:val="000A6CE7"/>
    <w:rsid w:val="000E42D0"/>
    <w:rsid w:val="00146B3A"/>
    <w:rsid w:val="0018323A"/>
    <w:rsid w:val="001C5285"/>
    <w:rsid w:val="001F2E41"/>
    <w:rsid w:val="00225ECA"/>
    <w:rsid w:val="002334EB"/>
    <w:rsid w:val="0024598D"/>
    <w:rsid w:val="00255115"/>
    <w:rsid w:val="002A4226"/>
    <w:rsid w:val="002E15E0"/>
    <w:rsid w:val="00330D55"/>
    <w:rsid w:val="003315BB"/>
    <w:rsid w:val="00351A8D"/>
    <w:rsid w:val="003F19A6"/>
    <w:rsid w:val="00406013"/>
    <w:rsid w:val="004347B7"/>
    <w:rsid w:val="0044204C"/>
    <w:rsid w:val="004C2CC9"/>
    <w:rsid w:val="004F76AC"/>
    <w:rsid w:val="00534875"/>
    <w:rsid w:val="00544150"/>
    <w:rsid w:val="005C45F1"/>
    <w:rsid w:val="005F094C"/>
    <w:rsid w:val="00717644"/>
    <w:rsid w:val="00733D58"/>
    <w:rsid w:val="007446E7"/>
    <w:rsid w:val="00797899"/>
    <w:rsid w:val="007C6B81"/>
    <w:rsid w:val="007D11CF"/>
    <w:rsid w:val="007F2FC6"/>
    <w:rsid w:val="00813818"/>
    <w:rsid w:val="008D4EE0"/>
    <w:rsid w:val="00902078"/>
    <w:rsid w:val="00953FA1"/>
    <w:rsid w:val="009810D6"/>
    <w:rsid w:val="00990F75"/>
    <w:rsid w:val="009B19B2"/>
    <w:rsid w:val="009C79A4"/>
    <w:rsid w:val="009F0A76"/>
    <w:rsid w:val="00A15185"/>
    <w:rsid w:val="00A407AE"/>
    <w:rsid w:val="00A569DB"/>
    <w:rsid w:val="00A73D14"/>
    <w:rsid w:val="00A8238C"/>
    <w:rsid w:val="00AB37A0"/>
    <w:rsid w:val="00AD310F"/>
    <w:rsid w:val="00AF5BEA"/>
    <w:rsid w:val="00B03FAB"/>
    <w:rsid w:val="00B5681D"/>
    <w:rsid w:val="00B91DD4"/>
    <w:rsid w:val="00BC4FA3"/>
    <w:rsid w:val="00C36A86"/>
    <w:rsid w:val="00CB11D9"/>
    <w:rsid w:val="00D43514"/>
    <w:rsid w:val="00D60763"/>
    <w:rsid w:val="00D95839"/>
    <w:rsid w:val="00DD3286"/>
    <w:rsid w:val="00E333EE"/>
    <w:rsid w:val="00EB043F"/>
    <w:rsid w:val="00EB0B32"/>
    <w:rsid w:val="00ED5BF2"/>
    <w:rsid w:val="00F073C9"/>
    <w:rsid w:val="00F47F11"/>
    <w:rsid w:val="00F85527"/>
    <w:rsid w:val="00F940B1"/>
    <w:rsid w:val="00FB2A4F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2C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2CC9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4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">
    <w:name w:val="Заголовок №1_"/>
    <w:basedOn w:val="a0"/>
    <w:link w:val="10"/>
    <w:rsid w:val="004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4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sid w:val="004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Полужирный"/>
    <w:basedOn w:val="a4"/>
    <w:rsid w:val="004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4"/>
    <w:rsid w:val="004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a6">
    <w:name w:val="Основной текст + Полужирный"/>
    <w:basedOn w:val="a4"/>
    <w:rsid w:val="004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4C2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u w:val="none"/>
    </w:rPr>
  </w:style>
  <w:style w:type="character" w:customStyle="1" w:styleId="0pt">
    <w:name w:val="Основной текст + Курсив;Интервал 0 pt"/>
    <w:basedOn w:val="a4"/>
    <w:rsid w:val="004C2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</w:rPr>
  </w:style>
  <w:style w:type="character" w:customStyle="1" w:styleId="12">
    <w:name w:val="Заголовок №1 + Не полужирный"/>
    <w:basedOn w:val="1"/>
    <w:rsid w:val="004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65pt0pt">
    <w:name w:val="Основной текст + 6;5 pt;Интервал 0 pt"/>
    <w:basedOn w:val="a4"/>
    <w:rsid w:val="004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en-US"/>
    </w:rPr>
  </w:style>
  <w:style w:type="character" w:customStyle="1" w:styleId="Impact115pt0pt">
    <w:name w:val="Основной текст + Impact;11;5 pt;Интервал 0 pt"/>
    <w:basedOn w:val="a4"/>
    <w:rsid w:val="004C2C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none"/>
      <w:lang w:val="en-US"/>
    </w:rPr>
  </w:style>
  <w:style w:type="character" w:customStyle="1" w:styleId="0pt0">
    <w:name w:val="Основной текст + Курсив;Интервал 0 pt"/>
    <w:basedOn w:val="a4"/>
    <w:rsid w:val="004C2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en-US"/>
    </w:rPr>
  </w:style>
  <w:style w:type="character" w:customStyle="1" w:styleId="65pt0pt0">
    <w:name w:val="Основной текст + 6;5 pt;Курсив;Интервал 0 pt"/>
    <w:basedOn w:val="a4"/>
    <w:rsid w:val="004C2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BookAntiqua7pt0pt">
    <w:name w:val="Основной текст + Book Antiqua;7 pt;Интервал 0 pt"/>
    <w:basedOn w:val="a4"/>
    <w:rsid w:val="004C2CC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customStyle="1" w:styleId="BookAntiqua8pt0pt">
    <w:name w:val="Основной текст + Book Antiqua;8 pt;Курсив;Интервал 0 pt"/>
    <w:basedOn w:val="a4"/>
    <w:rsid w:val="004C2CC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imHei5pt0pt">
    <w:name w:val="Основной текст + SimHei;5 pt;Интервал 0 pt"/>
    <w:basedOn w:val="a4"/>
    <w:rsid w:val="004C2CC9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0"/>
      <w:szCs w:val="10"/>
      <w:u w:val="none"/>
      <w:lang w:val="en-US"/>
    </w:rPr>
  </w:style>
  <w:style w:type="character" w:customStyle="1" w:styleId="BookAntiqua10pt0pt">
    <w:name w:val="Основной текст + Book Antiqua;10 pt;Интервал 0 pt"/>
    <w:basedOn w:val="a4"/>
    <w:rsid w:val="004C2CC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okAntiqua13pt0pt">
    <w:name w:val="Основной текст + Book Antiqua;13 pt;Полужирный;Интервал 0 pt"/>
    <w:basedOn w:val="a4"/>
    <w:rsid w:val="004C2CC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9"/>
      <w:w w:val="100"/>
      <w:position w:val="0"/>
      <w:sz w:val="26"/>
      <w:szCs w:val="26"/>
      <w:u w:val="none"/>
      <w:lang w:val="ru-RU"/>
    </w:rPr>
  </w:style>
  <w:style w:type="character" w:customStyle="1" w:styleId="Impact28pt0pt">
    <w:name w:val="Основной текст + Impact;28 pt;Курсив;Интервал 0 pt"/>
    <w:basedOn w:val="a4"/>
    <w:rsid w:val="004C2CC9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9pt0pt150">
    <w:name w:val="Основной текст + 9 pt;Интервал 0 pt;Масштаб 150%"/>
    <w:basedOn w:val="a4"/>
    <w:rsid w:val="004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50"/>
      <w:position w:val="0"/>
      <w:sz w:val="18"/>
      <w:szCs w:val="18"/>
      <w:u w:val="none"/>
      <w:lang w:val="en-US"/>
    </w:rPr>
  </w:style>
  <w:style w:type="character" w:customStyle="1" w:styleId="BookAntiqua10pt-1pt">
    <w:name w:val="Основной текст + Book Antiqua;10 pt;Интервал -1 pt"/>
    <w:basedOn w:val="a4"/>
    <w:rsid w:val="004C2CC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7"/>
      <w:w w:val="100"/>
      <w:position w:val="0"/>
      <w:sz w:val="20"/>
      <w:szCs w:val="20"/>
      <w:u w:val="none"/>
      <w:lang w:val="ru-RU"/>
    </w:rPr>
  </w:style>
  <w:style w:type="character" w:customStyle="1" w:styleId="BookAntiqua75pt">
    <w:name w:val="Основной текст + Book Antiqua;7;5 pt;Полужирный"/>
    <w:basedOn w:val="a4"/>
    <w:rsid w:val="004C2CC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9pt0pt1500">
    <w:name w:val="Основной текст + 9 pt;Малые прописные;Интервал 0 pt;Масштаб 150%"/>
    <w:basedOn w:val="a4"/>
    <w:rsid w:val="004C2C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7"/>
      <w:w w:val="150"/>
      <w:position w:val="0"/>
      <w:sz w:val="18"/>
      <w:szCs w:val="18"/>
      <w:u w:val="none"/>
    </w:rPr>
  </w:style>
  <w:style w:type="character" w:customStyle="1" w:styleId="BookAntiqua85pt0pt">
    <w:name w:val="Основной текст + Book Antiqua;8;5 pt;Интервал 0 pt"/>
    <w:basedOn w:val="a4"/>
    <w:rsid w:val="004C2CC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9pt0pt">
    <w:name w:val="Основной текст + 9 pt;Курсив;Интервал 0 pt"/>
    <w:basedOn w:val="a4"/>
    <w:rsid w:val="004C2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lang w:val="en-US"/>
    </w:rPr>
  </w:style>
  <w:style w:type="character" w:customStyle="1" w:styleId="BookmanOldStyle8pt0pt">
    <w:name w:val="Основной текст + Bookman Old Style;8 pt;Интервал 0 pt"/>
    <w:basedOn w:val="a4"/>
    <w:rsid w:val="004C2C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6"/>
      <w:szCs w:val="16"/>
      <w:u w:val="none"/>
      <w:lang w:val="ru-RU"/>
    </w:rPr>
  </w:style>
  <w:style w:type="character" w:customStyle="1" w:styleId="BookAntiqua11pt0pt">
    <w:name w:val="Основной текст + Book Antiqua;11 pt;Полужирный;Интервал 0 pt"/>
    <w:basedOn w:val="a4"/>
    <w:rsid w:val="004C2CC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u-RU"/>
    </w:rPr>
  </w:style>
  <w:style w:type="character" w:customStyle="1" w:styleId="BookAntiqua125pt0pt">
    <w:name w:val="Основной текст + Book Antiqua;12;5 pt;Полужирный;Курсив;Интервал 0 pt"/>
    <w:basedOn w:val="a4"/>
    <w:rsid w:val="004C2CC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3">
    <w:name w:val="Основной текст3"/>
    <w:basedOn w:val="a"/>
    <w:link w:val="a4"/>
    <w:rsid w:val="004C2CC9"/>
    <w:pPr>
      <w:shd w:val="clear" w:color="auto" w:fill="FFFFFF"/>
      <w:spacing w:after="300" w:line="326" w:lineRule="exact"/>
      <w:ind w:hanging="720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10">
    <w:name w:val="Заголовок №1"/>
    <w:basedOn w:val="a"/>
    <w:link w:val="1"/>
    <w:rsid w:val="004C2CC9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0">
    <w:name w:val="Основной текст (2)"/>
    <w:basedOn w:val="a"/>
    <w:link w:val="2"/>
    <w:rsid w:val="004C2CC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1">
    <w:name w:val="Основной текст (3)"/>
    <w:basedOn w:val="a"/>
    <w:link w:val="30"/>
    <w:rsid w:val="004C2CC9"/>
    <w:pPr>
      <w:shd w:val="clear" w:color="auto" w:fill="FFFFFF"/>
      <w:spacing w:before="360" w:line="331" w:lineRule="exact"/>
    </w:pPr>
    <w:rPr>
      <w:rFonts w:ascii="Times New Roman" w:eastAsia="Times New Roman" w:hAnsi="Times New Roman" w:cs="Times New Roman"/>
      <w:i/>
      <w:iCs/>
      <w:spacing w:val="7"/>
    </w:rPr>
  </w:style>
  <w:style w:type="paragraph" w:styleId="a7">
    <w:name w:val="header"/>
    <w:basedOn w:val="a"/>
    <w:link w:val="a8"/>
    <w:uiPriority w:val="99"/>
    <w:semiHidden/>
    <w:unhideWhenUsed/>
    <w:rsid w:val="009810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10D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9810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0D6"/>
    <w:rPr>
      <w:color w:val="000000"/>
    </w:rPr>
  </w:style>
  <w:style w:type="table" w:styleId="ab">
    <w:name w:val="Table Grid"/>
    <w:basedOn w:val="a1"/>
    <w:uiPriority w:val="59"/>
    <w:rsid w:val="00AD31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043F"/>
    <w:pPr>
      <w:ind w:left="720"/>
      <w:contextualSpacing/>
    </w:pPr>
  </w:style>
  <w:style w:type="paragraph" w:styleId="ad">
    <w:name w:val="Body Text Indent"/>
    <w:basedOn w:val="a"/>
    <w:link w:val="ae"/>
    <w:rsid w:val="000E42D0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0E42D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</w:rPr>
  </w:style>
  <w:style w:type="character" w:customStyle="1" w:styleId="12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65pt0pt">
    <w:name w:val="Основной текст + 6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en-US"/>
    </w:rPr>
  </w:style>
  <w:style w:type="character" w:customStyle="1" w:styleId="Impact115pt0pt">
    <w:name w:val="Основной текст + Impact;11;5 pt;Интервал 0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none"/>
      <w:lang w:val="en-US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en-US"/>
    </w:rPr>
  </w:style>
  <w:style w:type="character" w:customStyle="1" w:styleId="65pt0pt0">
    <w:name w:val="Основной текст + 6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BookAntiqua7pt0pt">
    <w:name w:val="Основной текст + Book Antiqua;7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customStyle="1" w:styleId="BookAntiqua8pt0pt">
    <w:name w:val="Основной текст + Book Antiqua;8 pt;Курсив;Интервал 0 pt"/>
    <w:basedOn w:val="a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imHei5pt0pt">
    <w:name w:val="Основной текст + SimHei;5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0"/>
      <w:szCs w:val="10"/>
      <w:u w:val="none"/>
      <w:lang w:val="en-US"/>
    </w:rPr>
  </w:style>
  <w:style w:type="character" w:customStyle="1" w:styleId="BookAntiqua10pt0pt">
    <w:name w:val="Основной текст + Book Antiqua;10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okAntiqua13pt0pt">
    <w:name w:val="Основной текст + Book Antiqua;13 pt;Полужирный;Интервал 0 pt"/>
    <w:basedOn w:val="a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9"/>
      <w:w w:val="100"/>
      <w:position w:val="0"/>
      <w:sz w:val="26"/>
      <w:szCs w:val="26"/>
      <w:u w:val="none"/>
      <w:lang w:val="ru-RU"/>
    </w:rPr>
  </w:style>
  <w:style w:type="character" w:customStyle="1" w:styleId="Impact28pt0pt">
    <w:name w:val="Основной текст + Impact;28 pt;Курсив;Интервал 0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9pt0pt150">
    <w:name w:val="Основной текст + 9 pt;Интервал 0 pt;Масштаб 15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50"/>
      <w:position w:val="0"/>
      <w:sz w:val="18"/>
      <w:szCs w:val="18"/>
      <w:u w:val="none"/>
      <w:lang w:val="en-US"/>
    </w:rPr>
  </w:style>
  <w:style w:type="character" w:customStyle="1" w:styleId="BookAntiqua10pt-1pt">
    <w:name w:val="Основной текст + Book Antiqua;10 pt;Интервал -1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7"/>
      <w:w w:val="100"/>
      <w:position w:val="0"/>
      <w:sz w:val="20"/>
      <w:szCs w:val="20"/>
      <w:u w:val="none"/>
      <w:lang w:val="ru-RU"/>
    </w:rPr>
  </w:style>
  <w:style w:type="character" w:customStyle="1" w:styleId="BookAntiqua75pt">
    <w:name w:val="Основной текст + Book Antiqua;7;5 pt;Полужирный"/>
    <w:basedOn w:val="a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9pt0pt1500">
    <w:name w:val="Основной текст + 9 pt;Малые прописные;Интервал 0 pt;Масштаб 15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7"/>
      <w:w w:val="150"/>
      <w:position w:val="0"/>
      <w:sz w:val="18"/>
      <w:szCs w:val="18"/>
      <w:u w:val="none"/>
    </w:rPr>
  </w:style>
  <w:style w:type="character" w:customStyle="1" w:styleId="BookAntiqua85pt0pt">
    <w:name w:val="Основной текст + Book Antiqua;8;5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9pt0pt">
    <w:name w:val="Основной текст + 9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lang w:val="en-US"/>
    </w:rPr>
  </w:style>
  <w:style w:type="character" w:customStyle="1" w:styleId="BookmanOldStyle8pt0pt">
    <w:name w:val="Основной текст + Bookman Old Style;8 pt;Интервал 0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6"/>
      <w:szCs w:val="16"/>
      <w:u w:val="none"/>
      <w:lang w:val="ru-RU"/>
    </w:rPr>
  </w:style>
  <w:style w:type="character" w:customStyle="1" w:styleId="BookAntiqua11pt0pt">
    <w:name w:val="Основной текст + Book Antiqua;11 pt;Полужирный;Интервал 0 pt"/>
    <w:basedOn w:val="a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u-RU"/>
    </w:rPr>
  </w:style>
  <w:style w:type="character" w:customStyle="1" w:styleId="BookAntiqua125pt0pt">
    <w:name w:val="Основной текст + Book Antiqua;12;5 pt;Полужирный;Курсив;Интервал 0 pt"/>
    <w:basedOn w:val="a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26" w:lineRule="exact"/>
      <w:ind w:hanging="720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31" w:lineRule="exact"/>
    </w:pPr>
    <w:rPr>
      <w:rFonts w:ascii="Times New Roman" w:eastAsia="Times New Roman" w:hAnsi="Times New Roman" w:cs="Times New Roman"/>
      <w:i/>
      <w:i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AC47-ECF1-48C4-AB4D-5C331D3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neja</cp:lastModifiedBy>
  <cp:revision>18</cp:revision>
  <dcterms:created xsi:type="dcterms:W3CDTF">2014-09-17T07:02:00Z</dcterms:created>
  <dcterms:modified xsi:type="dcterms:W3CDTF">2015-01-13T04:21:00Z</dcterms:modified>
</cp:coreProperties>
</file>